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206" w:rsidRPr="00F177E0" w:rsidRDefault="009B6206" w:rsidP="009B6206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</w:p>
    <w:p w:rsidR="009B6206" w:rsidRPr="006E791F" w:rsidRDefault="009B6206" w:rsidP="009B620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bookmarkStart w:id="1" w:name="Par171"/>
      <w:bookmarkEnd w:id="1"/>
      <w:r w:rsidRPr="006E791F">
        <w:rPr>
          <w:b/>
          <w:sz w:val="20"/>
          <w:szCs w:val="20"/>
        </w:rPr>
        <w:t>ОТЧЕТ</w:t>
      </w:r>
    </w:p>
    <w:p w:rsidR="009B6206" w:rsidRPr="006E791F" w:rsidRDefault="009B6206" w:rsidP="009B620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E791F">
        <w:rPr>
          <w:b/>
          <w:sz w:val="20"/>
          <w:szCs w:val="20"/>
        </w:rPr>
        <w:t>О РЕЗУЛЬТАТАХ ДЕЯТЕЛЬНОСТИ ОБЛАСТНОГО ГОСУДАРСТВЕННОГО</w:t>
      </w:r>
      <w:r w:rsidRPr="006E791F">
        <w:rPr>
          <w:b/>
        </w:rPr>
        <w:t xml:space="preserve"> </w:t>
      </w:r>
      <w:r w:rsidRPr="006E791F">
        <w:rPr>
          <w:b/>
          <w:sz w:val="20"/>
          <w:szCs w:val="20"/>
        </w:rPr>
        <w:t>УЧРЕЖДЕНИЯ ЗДРАВООХРАНЕНИЯ, В ОТНОШЕНИИ КОТОРОГО ДЕПАРТАМЕНТ СМОЛЕНСКОЙ ОБЛАСТИ ПО ЗДРАВООХРАНЕНИЮ ОСУЩЕСТВЛЯЕТ ФУНКЦИИ И ПОЛНОМОЧИЯ УЧРЕДИТЕЛЯ, И ОБ ИСПОЛЬЗОВАНИИ ЗАКРЕПЛЕННОГО ЗА НИМ ГОСУДАРСТВЕННОГО ИМУЩЕСТВА</w:t>
      </w:r>
    </w:p>
    <w:p w:rsidR="009B6206" w:rsidRPr="006E791F" w:rsidRDefault="009B6206" w:rsidP="009B620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E791F">
        <w:rPr>
          <w:b/>
          <w:sz w:val="20"/>
          <w:szCs w:val="20"/>
        </w:rPr>
        <w:t>ЗА 20</w:t>
      </w:r>
      <w:r w:rsidR="004E1D91">
        <w:rPr>
          <w:b/>
          <w:sz w:val="20"/>
          <w:szCs w:val="20"/>
        </w:rPr>
        <w:t>20</w:t>
      </w:r>
      <w:r w:rsidRPr="006E791F">
        <w:rPr>
          <w:b/>
          <w:sz w:val="20"/>
          <w:szCs w:val="20"/>
        </w:rPr>
        <w:t xml:space="preserve"> ГОД</w:t>
      </w:r>
    </w:p>
    <w:p w:rsidR="009B6206" w:rsidRPr="006E791F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9B6206" w:rsidRDefault="009B6206" w:rsidP="00BC6BAB">
      <w:pPr>
        <w:pStyle w:val="1"/>
        <w:keepNext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6360E">
        <w:rPr>
          <w:b/>
          <w:bCs/>
          <w:sz w:val="20"/>
          <w:szCs w:val="20"/>
        </w:rPr>
        <w:t xml:space="preserve">Периодичность: на 01 января </w:t>
      </w:r>
      <w:r w:rsidR="00BC6BAB">
        <w:rPr>
          <w:b/>
          <w:bCs/>
          <w:sz w:val="20"/>
          <w:szCs w:val="20"/>
        </w:rPr>
        <w:t>202</w:t>
      </w:r>
      <w:r w:rsidR="004E1D91">
        <w:rPr>
          <w:b/>
          <w:bCs/>
          <w:sz w:val="20"/>
          <w:szCs w:val="20"/>
        </w:rPr>
        <w:t>1</w:t>
      </w:r>
      <w:r w:rsidR="00BC6BAB">
        <w:rPr>
          <w:b/>
          <w:bCs/>
          <w:sz w:val="20"/>
          <w:szCs w:val="20"/>
        </w:rPr>
        <w:t>года</w:t>
      </w:r>
    </w:p>
    <w:p w:rsidR="009B6206" w:rsidRPr="0076360E" w:rsidRDefault="009B6206" w:rsidP="009B620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9B6206" w:rsidRPr="006E791F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ластное государственное бюджетное учреждение здравоохранения «Ярцевский специализированный дом ребенка «Солныщко» </w:t>
      </w:r>
    </w:p>
    <w:p w:rsidR="009B6206" w:rsidRPr="006E791F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E791F">
        <w:rPr>
          <w:b/>
          <w:sz w:val="20"/>
          <w:szCs w:val="20"/>
        </w:rPr>
        <w:t>___________________________________________________________________________________</w:t>
      </w:r>
      <w:r>
        <w:rPr>
          <w:b/>
          <w:sz w:val="20"/>
          <w:szCs w:val="20"/>
        </w:rPr>
        <w:t>___________</w:t>
      </w:r>
      <w:r w:rsidRPr="006E791F">
        <w:rPr>
          <w:b/>
          <w:sz w:val="20"/>
          <w:szCs w:val="20"/>
        </w:rPr>
        <w:t>__</w:t>
      </w:r>
    </w:p>
    <w:p w:rsidR="009B6206" w:rsidRPr="006E791F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9B6206" w:rsidRPr="006E791F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ОГБУЗ «Ярцевский специализированный дом ребенка «Солнышко» ______________________________________________________________________________________________</w:t>
      </w:r>
      <w:r w:rsidRPr="006E791F">
        <w:rPr>
          <w:b/>
          <w:sz w:val="20"/>
          <w:szCs w:val="20"/>
        </w:rPr>
        <w:t>____</w:t>
      </w:r>
    </w:p>
    <w:p w:rsidR="009B6206" w:rsidRPr="00F177E0" w:rsidRDefault="009B6206" w:rsidP="009B620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40"/>
        <w:gridCol w:w="3798"/>
        <w:gridCol w:w="340"/>
        <w:gridCol w:w="2270"/>
      </w:tblGrid>
      <w:tr w:rsidR="009B6206" w:rsidRPr="00F177E0" w:rsidTr="00664113">
        <w:tc>
          <w:tcPr>
            <w:tcW w:w="3458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8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КОДЫ</w:t>
            </w:r>
          </w:p>
        </w:tc>
      </w:tr>
      <w:tr w:rsidR="009B6206" w:rsidRPr="00F177E0" w:rsidTr="00664113">
        <w:tc>
          <w:tcPr>
            <w:tcW w:w="3458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8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right"/>
            </w:pPr>
            <w:r w:rsidRPr="00F177E0">
              <w:t>по ОКПО</w:t>
            </w: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  <w:r>
              <w:t>01959288</w:t>
            </w:r>
          </w:p>
        </w:tc>
      </w:tr>
      <w:tr w:rsidR="009B6206" w:rsidRPr="00F177E0" w:rsidTr="00664113">
        <w:tc>
          <w:tcPr>
            <w:tcW w:w="3458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8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B6206" w:rsidRPr="00F177E0" w:rsidTr="00664113">
        <w:tc>
          <w:tcPr>
            <w:tcW w:w="3458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  <w:r w:rsidRPr="00F177E0">
              <w:t>Идентификационный номер налогоплательщика (ИНН)</w:t>
            </w:r>
          </w:p>
        </w:tc>
        <w:tc>
          <w:tcPr>
            <w:tcW w:w="340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8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  <w:r>
              <w:t>6727002643</w:t>
            </w:r>
          </w:p>
        </w:tc>
      </w:tr>
      <w:tr w:rsidR="009B6206" w:rsidRPr="00F177E0" w:rsidTr="00664113">
        <w:tc>
          <w:tcPr>
            <w:tcW w:w="3458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8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9B6206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  <w:p w:rsidR="009B6206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B6206" w:rsidRPr="00F177E0" w:rsidTr="00664113">
        <w:tc>
          <w:tcPr>
            <w:tcW w:w="3458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  <w:r w:rsidRPr="00F177E0">
              <w:t>Код причины постановки на учет учреждения (КПП)</w:t>
            </w:r>
          </w:p>
        </w:tc>
        <w:tc>
          <w:tcPr>
            <w:tcW w:w="340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8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  <w:r>
              <w:t>672701001</w:t>
            </w:r>
          </w:p>
        </w:tc>
      </w:tr>
      <w:tr w:rsidR="009B6206" w:rsidRPr="00F177E0" w:rsidTr="00664113">
        <w:tc>
          <w:tcPr>
            <w:tcW w:w="3458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8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B6206" w:rsidRPr="00F177E0" w:rsidTr="00664113">
        <w:tc>
          <w:tcPr>
            <w:tcW w:w="3458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  <w:r w:rsidRPr="00F177E0">
              <w:t>Единица измерения: рубли</w:t>
            </w:r>
          </w:p>
        </w:tc>
        <w:tc>
          <w:tcPr>
            <w:tcW w:w="340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8" w:type="dxa"/>
            <w:vAlign w:val="bottom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right"/>
            </w:pPr>
            <w:r w:rsidRPr="00F177E0">
              <w:t>по ОКЕИ</w:t>
            </w: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B6206" w:rsidRPr="00F177E0" w:rsidTr="00664113">
        <w:tc>
          <w:tcPr>
            <w:tcW w:w="3458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8" w:type="dxa"/>
          </w:tcPr>
          <w:p w:rsidR="009B6206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  <w:p w:rsidR="009B6206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  <w:p w:rsidR="00FC26BE" w:rsidRDefault="00FC26BE" w:rsidP="00664113">
            <w:pPr>
              <w:widowControl w:val="0"/>
              <w:autoSpaceDE w:val="0"/>
              <w:autoSpaceDN w:val="0"/>
              <w:adjustRightInd w:val="0"/>
            </w:pPr>
          </w:p>
          <w:p w:rsidR="009B6206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  <w:p w:rsidR="004F2936" w:rsidRDefault="004F2936" w:rsidP="00664113">
            <w:pPr>
              <w:widowControl w:val="0"/>
              <w:autoSpaceDE w:val="0"/>
              <w:autoSpaceDN w:val="0"/>
              <w:adjustRightInd w:val="0"/>
            </w:pPr>
          </w:p>
          <w:p w:rsidR="004F2936" w:rsidRDefault="004F2936" w:rsidP="00664113">
            <w:pPr>
              <w:widowControl w:val="0"/>
              <w:autoSpaceDE w:val="0"/>
              <w:autoSpaceDN w:val="0"/>
              <w:adjustRightInd w:val="0"/>
            </w:pPr>
          </w:p>
          <w:p w:rsidR="004F2936" w:rsidRDefault="004F2936" w:rsidP="00664113">
            <w:pPr>
              <w:widowControl w:val="0"/>
              <w:autoSpaceDE w:val="0"/>
              <w:autoSpaceDN w:val="0"/>
              <w:adjustRightInd w:val="0"/>
            </w:pPr>
          </w:p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9B6206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  <w:p w:rsidR="00E25685" w:rsidRDefault="00E25685" w:rsidP="00664113">
            <w:pPr>
              <w:widowControl w:val="0"/>
              <w:autoSpaceDE w:val="0"/>
              <w:autoSpaceDN w:val="0"/>
              <w:adjustRightInd w:val="0"/>
            </w:pPr>
          </w:p>
          <w:p w:rsidR="00E25685" w:rsidRDefault="00E25685" w:rsidP="00664113">
            <w:pPr>
              <w:widowControl w:val="0"/>
              <w:autoSpaceDE w:val="0"/>
              <w:autoSpaceDN w:val="0"/>
              <w:adjustRightInd w:val="0"/>
            </w:pPr>
          </w:p>
          <w:p w:rsidR="00E25685" w:rsidRDefault="00E25685" w:rsidP="00664113">
            <w:pPr>
              <w:widowControl w:val="0"/>
              <w:autoSpaceDE w:val="0"/>
              <w:autoSpaceDN w:val="0"/>
              <w:adjustRightInd w:val="0"/>
            </w:pPr>
          </w:p>
          <w:p w:rsidR="00E25685" w:rsidRDefault="00E25685" w:rsidP="00664113">
            <w:pPr>
              <w:widowControl w:val="0"/>
              <w:autoSpaceDE w:val="0"/>
              <w:autoSpaceDN w:val="0"/>
              <w:adjustRightInd w:val="0"/>
            </w:pPr>
          </w:p>
          <w:p w:rsidR="00E25685" w:rsidRDefault="00E25685" w:rsidP="00664113">
            <w:pPr>
              <w:widowControl w:val="0"/>
              <w:autoSpaceDE w:val="0"/>
              <w:autoSpaceDN w:val="0"/>
              <w:adjustRightInd w:val="0"/>
            </w:pPr>
          </w:p>
          <w:p w:rsidR="00E25685" w:rsidRPr="00F177E0" w:rsidRDefault="00E25685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9B6206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  <w:p w:rsidR="004F2936" w:rsidRDefault="004F2936" w:rsidP="00664113">
            <w:pPr>
              <w:widowControl w:val="0"/>
              <w:autoSpaceDE w:val="0"/>
              <w:autoSpaceDN w:val="0"/>
              <w:adjustRightInd w:val="0"/>
            </w:pPr>
          </w:p>
          <w:p w:rsidR="004F2936" w:rsidRDefault="004F2936" w:rsidP="00664113">
            <w:pPr>
              <w:widowControl w:val="0"/>
              <w:autoSpaceDE w:val="0"/>
              <w:autoSpaceDN w:val="0"/>
              <w:adjustRightInd w:val="0"/>
            </w:pPr>
          </w:p>
          <w:p w:rsidR="004F2936" w:rsidRDefault="004F2936" w:rsidP="00664113">
            <w:pPr>
              <w:widowControl w:val="0"/>
              <w:autoSpaceDE w:val="0"/>
              <w:autoSpaceDN w:val="0"/>
              <w:adjustRightInd w:val="0"/>
            </w:pPr>
          </w:p>
          <w:p w:rsidR="004F2936" w:rsidRDefault="004F2936" w:rsidP="00664113">
            <w:pPr>
              <w:widowControl w:val="0"/>
              <w:autoSpaceDE w:val="0"/>
              <w:autoSpaceDN w:val="0"/>
              <w:adjustRightInd w:val="0"/>
            </w:pPr>
          </w:p>
          <w:p w:rsidR="004F2936" w:rsidRPr="00F177E0" w:rsidRDefault="004F293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B6206" w:rsidRPr="00F177E0" w:rsidTr="00664113">
        <w:tc>
          <w:tcPr>
            <w:tcW w:w="3458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  <w:r w:rsidRPr="00F177E0">
              <w:t>Наименование органа, осуществляющего функции и полномочия учредителя</w:t>
            </w:r>
          </w:p>
        </w:tc>
        <w:tc>
          <w:tcPr>
            <w:tcW w:w="340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8" w:type="dxa"/>
            <w:tcBorders>
              <w:bottom w:val="single" w:sz="4" w:space="0" w:color="auto"/>
            </w:tcBorders>
            <w:vAlign w:val="bottom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епартамент Смоленской области по здравоохранению</w:t>
            </w: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B6206" w:rsidRPr="00F177E0" w:rsidTr="00664113">
        <w:tc>
          <w:tcPr>
            <w:tcW w:w="3458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B6206" w:rsidRPr="00F177E0" w:rsidTr="00664113">
        <w:tc>
          <w:tcPr>
            <w:tcW w:w="3458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right"/>
            </w:pPr>
            <w:r w:rsidRPr="00F177E0">
              <w:t>код по реестру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B6206" w:rsidRPr="00F177E0" w:rsidTr="00664113">
        <w:tc>
          <w:tcPr>
            <w:tcW w:w="3458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B6206" w:rsidRPr="00F177E0" w:rsidTr="00664113">
        <w:tc>
          <w:tcPr>
            <w:tcW w:w="3458" w:type="dxa"/>
          </w:tcPr>
          <w:p w:rsidR="009B6206" w:rsidRDefault="009B6206" w:rsidP="00664113">
            <w:pPr>
              <w:widowControl w:val="0"/>
              <w:autoSpaceDE w:val="0"/>
              <w:autoSpaceDN w:val="0"/>
              <w:adjustRightInd w:val="0"/>
            </w:pPr>
            <w:r w:rsidRPr="00F177E0">
              <w:lastRenderedPageBreak/>
              <w:t xml:space="preserve">Адрес фактического местонахождения </w:t>
            </w:r>
            <w:r>
              <w:t>областного</w:t>
            </w:r>
            <w:r w:rsidRPr="00F177E0">
              <w:t xml:space="preserve"> государственного учреждения</w:t>
            </w:r>
          </w:p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  <w:r>
              <w:t>здравоохранения</w:t>
            </w:r>
          </w:p>
        </w:tc>
        <w:tc>
          <w:tcPr>
            <w:tcW w:w="340" w:type="dxa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9B6206" w:rsidRDefault="009B6206" w:rsidP="00664113">
            <w:pPr>
              <w:widowControl w:val="0"/>
              <w:autoSpaceDE w:val="0"/>
              <w:autoSpaceDN w:val="0"/>
              <w:adjustRightInd w:val="0"/>
            </w:pPr>
            <w:r>
              <w:t xml:space="preserve">Смоленская область, г. Ярцево </w:t>
            </w:r>
          </w:p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  <w:r>
              <w:t>ул. Космонавтов д.62</w:t>
            </w: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B6206" w:rsidRPr="00F177E0" w:rsidRDefault="009B6206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9B6206" w:rsidRDefault="009B6206" w:rsidP="009B6206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bookmarkStart w:id="2" w:name="Par257"/>
      <w:bookmarkEnd w:id="2"/>
    </w:p>
    <w:p w:rsidR="009B6206" w:rsidRPr="006E791F" w:rsidRDefault="009B6206" w:rsidP="009B620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E791F">
        <w:rPr>
          <w:b/>
          <w:sz w:val="20"/>
          <w:szCs w:val="20"/>
        </w:rPr>
        <w:t>Раздел 1. Общие сведения об учреждении</w:t>
      </w:r>
    </w:p>
    <w:p w:rsidR="009B6206" w:rsidRPr="006E791F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9B6206" w:rsidRPr="006E791F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E791F">
        <w:rPr>
          <w:b/>
          <w:sz w:val="20"/>
          <w:szCs w:val="20"/>
        </w:rPr>
        <w:t>1.1. Состав наблюдательного совета областного государственного автономного учреждения здравоохранения</w:t>
      </w:r>
    </w:p>
    <w:p w:rsidR="009B6206" w:rsidRPr="006E791F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9B6206" w:rsidRPr="006E791F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E791F">
        <w:rPr>
          <w:b/>
          <w:sz w:val="20"/>
          <w:szCs w:val="20"/>
        </w:rPr>
        <w:t>1.1.1. Состав наблюдательного совета областного государственного автономного учреждения здравоохранения в году, предшествующем отчетному году</w:t>
      </w:r>
    </w:p>
    <w:p w:rsidR="009B6206" w:rsidRPr="00F177E0" w:rsidRDefault="009B6206" w:rsidP="009B620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04"/>
        <w:gridCol w:w="5335"/>
      </w:tblGrid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F177E0">
              <w:t xml:space="preserve"> п/п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 xml:space="preserve">Фамилия, имя и отчество 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Должность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1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2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3</w:t>
            </w:r>
          </w:p>
        </w:tc>
      </w:tr>
      <w:tr w:rsidR="009B6206" w:rsidRPr="00F177E0" w:rsidTr="00664113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Председатель наблюдательного совета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B6206" w:rsidRPr="00F177E0" w:rsidTr="00664113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Члены наблюдательного совета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B6206" w:rsidRPr="006E791F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E791F">
        <w:rPr>
          <w:b/>
          <w:sz w:val="20"/>
          <w:szCs w:val="20"/>
        </w:rPr>
        <w:t>1.1.2. Состав наблюдательного совета областного государственного автономного учреждения здравоохранения в отчетном году</w:t>
      </w:r>
    </w:p>
    <w:p w:rsidR="009B6206" w:rsidRPr="00F177E0" w:rsidRDefault="009B6206" w:rsidP="009B620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04"/>
        <w:gridCol w:w="5335"/>
      </w:tblGrid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F177E0">
              <w:t xml:space="preserve"> п/п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Фамилия, имя и отчество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Должность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1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2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3</w:t>
            </w:r>
          </w:p>
        </w:tc>
      </w:tr>
      <w:tr w:rsidR="009B6206" w:rsidRPr="00F177E0" w:rsidTr="00664113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Председатель наблюдательного совета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B6206" w:rsidRPr="00F177E0" w:rsidTr="00664113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Члены наблюдательного совета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B6206" w:rsidRDefault="009B6206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E25685" w:rsidRDefault="00E25685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E25685" w:rsidRPr="00F177E0" w:rsidRDefault="00E25685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9B6206" w:rsidRPr="006E791F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E791F">
        <w:rPr>
          <w:b/>
          <w:sz w:val="20"/>
          <w:szCs w:val="20"/>
        </w:rPr>
        <w:t>1.2. Исчерпывающий перечень видов деятельности</w:t>
      </w:r>
      <w:r>
        <w:rPr>
          <w:b/>
          <w:sz w:val="20"/>
          <w:szCs w:val="20"/>
        </w:rPr>
        <w:t xml:space="preserve"> </w:t>
      </w:r>
      <w:r w:rsidRPr="00DC2FDC">
        <w:rPr>
          <w:b/>
          <w:sz w:val="20"/>
          <w:szCs w:val="20"/>
        </w:rPr>
        <w:t>(с указанием основных видов деятельности и иных видов деятельности, не являющихся основными),</w:t>
      </w:r>
      <w:r w:rsidRPr="006E791F">
        <w:rPr>
          <w:b/>
          <w:sz w:val="20"/>
          <w:szCs w:val="20"/>
        </w:rPr>
        <w:t xml:space="preserve"> которые областное государственное учреждение здравоохранения вправе осуществлять в соответствии с его учредительными документами</w:t>
      </w:r>
    </w:p>
    <w:p w:rsidR="009B6206" w:rsidRPr="006E791F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9B6206" w:rsidRPr="006E791F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E791F">
        <w:rPr>
          <w:b/>
          <w:sz w:val="20"/>
          <w:szCs w:val="20"/>
        </w:rPr>
        <w:t>1.2.1.  Перечень  видов  деятельности,  которые областное государственное учреждение здравоохранения вправе осуществлять в соответствии с его учредительными документами в году, предшествующем отчетному году</w:t>
      </w:r>
    </w:p>
    <w:p w:rsidR="009B6206" w:rsidRPr="00F177E0" w:rsidRDefault="009B6206" w:rsidP="009B620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F177E0">
              <w:t xml:space="preserve"> п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Наименование вида деятельности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2</w:t>
            </w:r>
          </w:p>
        </w:tc>
      </w:tr>
      <w:tr w:rsidR="009B6206" w:rsidRPr="00F177E0" w:rsidTr="00664113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lastRenderedPageBreak/>
              <w:t>Основные виды деятельности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3214" w:rsidP="0066411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E" w:rsidRDefault="001357FE" w:rsidP="001357FE">
            <w:pPr>
              <w:pStyle w:val="ConsPlusNormal"/>
              <w:spacing w:before="220"/>
              <w:ind w:firstLine="540"/>
              <w:jc w:val="both"/>
            </w:pPr>
            <w:r>
              <w:t>- организация и проведение мероприятий по охране здоровья детей, в том числе по комплексной оценке состояния здоровья детей, а также осуществление профилактических, диагностических, лечебных и оздоровительных мероприятий, направленных на предупреждение возникновения и рецидивов детских болезней и инвалидизации;</w:t>
            </w:r>
          </w:p>
          <w:p w:rsidR="001357FE" w:rsidRDefault="001357FE" w:rsidP="001357FE">
            <w:pPr>
              <w:pStyle w:val="ConsPlusNormal"/>
              <w:spacing w:before="220"/>
              <w:ind w:firstLine="540"/>
              <w:jc w:val="both"/>
            </w:pPr>
            <w:r>
              <w:t>- организация и проведение профилактических осмотров детей с привлечением специалистов с высшим и послевузовским медицинским и фармацевтическим образованием;</w:t>
            </w:r>
          </w:p>
          <w:p w:rsidR="001357FE" w:rsidRDefault="001357FE" w:rsidP="001357FE">
            <w:pPr>
              <w:pStyle w:val="ConsPlusNormal"/>
              <w:spacing w:before="220"/>
              <w:ind w:firstLine="540"/>
              <w:jc w:val="both"/>
            </w:pPr>
            <w:r>
              <w:t>- диспансерное наблюдение детей, страдающих хроническими заболеваниями;</w:t>
            </w:r>
          </w:p>
          <w:p w:rsidR="001357FE" w:rsidRDefault="001357FE" w:rsidP="001357FE">
            <w:pPr>
              <w:pStyle w:val="ConsPlusNormal"/>
              <w:spacing w:before="220"/>
              <w:ind w:firstLine="540"/>
              <w:jc w:val="both"/>
            </w:pPr>
            <w:r>
              <w:t>- проведение восстановительного лечения, комплексной медико-психологической и социально-педагогической реабилитации (психолого-педагогической коррекции) детей, в том числе детей, не проживающих в Учреждении;</w:t>
            </w:r>
          </w:p>
          <w:p w:rsidR="001357FE" w:rsidRDefault="001357FE" w:rsidP="001357FE">
            <w:pPr>
              <w:pStyle w:val="ConsPlusNormal"/>
              <w:spacing w:before="220"/>
              <w:ind w:firstLine="540"/>
              <w:jc w:val="both"/>
            </w:pPr>
            <w:r>
              <w:t>- реализация индивидуальных программ реабилитации детей-инвалидов;</w:t>
            </w:r>
          </w:p>
          <w:p w:rsidR="001357FE" w:rsidRDefault="001357FE" w:rsidP="001357FE">
            <w:pPr>
              <w:pStyle w:val="ConsPlusNormal"/>
              <w:spacing w:before="220"/>
              <w:ind w:firstLine="540"/>
              <w:jc w:val="both"/>
            </w:pPr>
            <w:r>
              <w:t>- осуществление мероприятий по обеспечению оптимального физического и нервно-психического развития детей;</w:t>
            </w:r>
          </w:p>
          <w:p w:rsidR="001357FE" w:rsidRDefault="001357FE" w:rsidP="001357FE">
            <w:pPr>
              <w:pStyle w:val="ConsPlusNormal"/>
              <w:spacing w:before="220"/>
              <w:ind w:firstLine="540"/>
              <w:jc w:val="both"/>
            </w:pPr>
            <w:r>
              <w:t>- прием и содержание детей, а также детей, временно помещенных в Учреждение по заявлению законных представителей, в том числе создание условий пребывания детей в Учреждении, приближенных к семейным и обеспечивающих безопасность детей;</w:t>
            </w:r>
          </w:p>
          <w:p w:rsidR="001357FE" w:rsidRDefault="001357FE" w:rsidP="001357FE">
            <w:pPr>
              <w:pStyle w:val="ConsPlusNormal"/>
              <w:spacing w:before="220"/>
              <w:ind w:firstLine="540"/>
              <w:jc w:val="both"/>
            </w:pPr>
            <w:r>
              <w:t>- уход за детьми, организация физического развития детей с учетом возраста и индивидуальных особенностей, организация получения детьми образования, а также воспитание детей, в том числе физическое, познавательно-речевое, социально-личностное, художественно-эстетическое, включая духовно-нравственное;</w:t>
            </w:r>
          </w:p>
          <w:p w:rsidR="001357FE" w:rsidRDefault="001357FE" w:rsidP="001357FE">
            <w:pPr>
              <w:pStyle w:val="ConsPlusNormal"/>
              <w:spacing w:before="220"/>
              <w:ind w:firstLine="540"/>
              <w:jc w:val="both"/>
            </w:pPr>
            <w:r>
              <w:t>- организация, обеспечение и оптимизация санитарно-гигиенического и противоэпидемического режимов, режима дня, рационального питания и двигательного режима детей;</w:t>
            </w:r>
          </w:p>
          <w:p w:rsidR="001357FE" w:rsidRDefault="001357FE" w:rsidP="001357FE">
            <w:pPr>
              <w:pStyle w:val="ConsPlusNormal"/>
              <w:spacing w:before="220"/>
              <w:ind w:firstLine="540"/>
              <w:jc w:val="both"/>
            </w:pPr>
            <w:r>
              <w:t>- осуществление полномочий опекуна (попечителя) в отношении детей, в том числе защита прав и законных интересов детей;</w:t>
            </w:r>
          </w:p>
          <w:p w:rsidR="001357FE" w:rsidRDefault="001357FE" w:rsidP="001357FE">
            <w:pPr>
              <w:pStyle w:val="ConsPlusNormal"/>
              <w:spacing w:before="220"/>
              <w:ind w:firstLine="540"/>
              <w:jc w:val="both"/>
            </w:pPr>
            <w:r>
              <w:t>- деятельность по предупреждению нарушения личных неимущественных и имущественных прав детей;</w:t>
            </w:r>
          </w:p>
          <w:p w:rsidR="001357FE" w:rsidRDefault="001357FE" w:rsidP="001357FE">
            <w:pPr>
              <w:pStyle w:val="ConsPlusNormal"/>
              <w:spacing w:before="220"/>
              <w:ind w:firstLine="540"/>
              <w:jc w:val="both"/>
            </w:pPr>
            <w:r>
              <w:t>- консультативная, психологическая, педагогическая помощь родителям детей в целях профилактики отказа родителей от воспитания своих детей, ограничения их в родительских правах, лишения их родительских прав, а также в целях обеспечения возможности восстановления родителей в родительских правах или отмены ограничения родительских прав;</w:t>
            </w:r>
          </w:p>
          <w:p w:rsidR="001357FE" w:rsidRDefault="001357FE" w:rsidP="001357FE">
            <w:pPr>
              <w:pStyle w:val="ConsPlusNormal"/>
              <w:spacing w:before="220"/>
              <w:ind w:firstLine="540"/>
              <w:jc w:val="both"/>
            </w:pPr>
            <w:r>
              <w:t>- организация содействия устройству детей на воспитание в семью, включая консультирование лиц, желающих усыновить (удочерить) или принять под опеку (попечительство) ребенка, в пределах компетенции;</w:t>
            </w:r>
          </w:p>
          <w:p w:rsidR="001357FE" w:rsidRDefault="001357FE" w:rsidP="001357FE">
            <w:pPr>
              <w:pStyle w:val="ConsPlusNormal"/>
              <w:spacing w:before="220"/>
              <w:ind w:firstLine="540"/>
              <w:jc w:val="both"/>
            </w:pPr>
            <w:r>
              <w:t xml:space="preserve">- организация проведения информационных кампаний по привлечению лиц, желающих усыновить (удочерить) или принять под опеку (попечительство) ребенка, а также по проведению совместных культурно-массовых мероприятий с такими лицами, </w:t>
            </w:r>
            <w:r>
              <w:lastRenderedPageBreak/>
              <w:t>благотворительными организациями, волонтерами и другими лицами;</w:t>
            </w:r>
          </w:p>
          <w:p w:rsidR="001357FE" w:rsidRDefault="001357FE" w:rsidP="001357FE">
            <w:pPr>
              <w:pStyle w:val="ConsPlusNormal"/>
              <w:spacing w:before="220"/>
              <w:ind w:firstLine="540"/>
              <w:jc w:val="both"/>
            </w:pPr>
            <w:r>
              <w:t>- восстановление нарушенных прав детей и представление интересов детей в отношениях с любыми физическими и юридическими лицами, в том числе в судах;</w:t>
            </w:r>
          </w:p>
          <w:p w:rsidR="001357FE" w:rsidRDefault="001357FE" w:rsidP="001357FE">
            <w:pPr>
              <w:pStyle w:val="ConsPlusNormal"/>
              <w:spacing w:before="220"/>
              <w:ind w:firstLine="540"/>
              <w:jc w:val="both"/>
            </w:pPr>
            <w:r>
              <w:t>- подготовка детей к усыновлению (удочерению) и передаче под опеку (попечительство).</w:t>
            </w:r>
          </w:p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B6206" w:rsidRPr="00F177E0" w:rsidTr="00664113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lastRenderedPageBreak/>
              <w:t>Иные виды деятельности, не являющиеся основными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1357FE" w:rsidP="0066411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E" w:rsidRDefault="001357FE" w:rsidP="001357FE">
            <w:pPr>
              <w:pStyle w:val="ConsPlusNormal"/>
              <w:spacing w:before="220"/>
              <w:ind w:firstLine="540"/>
              <w:jc w:val="both"/>
            </w:pPr>
            <w:r>
              <w:t>- образовательная деятельность по основным общеобразовательным программам - образовательным программам дошкольного образования;</w:t>
            </w:r>
          </w:p>
          <w:p w:rsidR="001357FE" w:rsidRDefault="001357FE" w:rsidP="001357FE">
            <w:pPr>
              <w:pStyle w:val="ConsPlusNormal"/>
              <w:spacing w:before="220"/>
              <w:ind w:firstLine="540"/>
              <w:jc w:val="both"/>
            </w:pPr>
            <w:r>
              <w:t>- образовательная деятельность по адаптированным основным общеобразовательным программам - адаптированным образовательным программам дошкольного образования.</w:t>
            </w:r>
          </w:p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B6206" w:rsidRPr="00F177E0" w:rsidRDefault="009B6206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9B6206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E791F">
        <w:rPr>
          <w:b/>
          <w:sz w:val="20"/>
          <w:szCs w:val="20"/>
        </w:rPr>
        <w:t>1.2.2.  Перечень  видов  деятельности,  которые областное государственное учреждение здравоохранения вправе осуществлять в соответствии с его учредительными документами в отчетном году</w:t>
      </w:r>
    </w:p>
    <w:p w:rsidR="009B6206" w:rsidRPr="006E791F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F177E0">
              <w:t xml:space="preserve"> п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Наименование вида деятельности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2</w:t>
            </w:r>
          </w:p>
        </w:tc>
      </w:tr>
      <w:tr w:rsidR="009B6206" w:rsidRPr="00F177E0" w:rsidTr="00664113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Основные виды деятельности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BC6BAB" w:rsidP="0066411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E" w:rsidRDefault="001357FE" w:rsidP="001357FE">
            <w:pPr>
              <w:pStyle w:val="ConsPlusNormal"/>
              <w:spacing w:before="220"/>
              <w:ind w:firstLine="540"/>
              <w:jc w:val="both"/>
            </w:pPr>
            <w:r>
              <w:t>- организация и проведение мероприятий по охране здоровья детей, в том числе по комплексной оценке состояния здоровья детей, а также осуществление профилактических, диагностических, лечебных и оздоровительных мероприятий, направленных на предупреждение возникновения и рецидивов детских болезней и инвалидизации;</w:t>
            </w:r>
          </w:p>
          <w:p w:rsidR="001357FE" w:rsidRDefault="001357FE" w:rsidP="001357FE">
            <w:pPr>
              <w:pStyle w:val="ConsPlusNormal"/>
              <w:spacing w:before="220"/>
              <w:ind w:firstLine="540"/>
              <w:jc w:val="both"/>
            </w:pPr>
            <w:r>
              <w:t>- организация и проведение профилактических осмотров детей с привлечением специалистов с высшим и послевузовским медицинским и фармацевтическим образованием;</w:t>
            </w:r>
          </w:p>
          <w:p w:rsidR="001357FE" w:rsidRDefault="001357FE" w:rsidP="001357FE">
            <w:pPr>
              <w:pStyle w:val="ConsPlusNormal"/>
              <w:spacing w:before="220"/>
              <w:ind w:firstLine="540"/>
              <w:jc w:val="both"/>
            </w:pPr>
            <w:r>
              <w:t>- диспансерное наблюдение детей, страдающих хроническими заболеваниями;</w:t>
            </w:r>
          </w:p>
          <w:p w:rsidR="001357FE" w:rsidRDefault="001357FE" w:rsidP="001357FE">
            <w:pPr>
              <w:pStyle w:val="ConsPlusNormal"/>
              <w:spacing w:before="220"/>
              <w:ind w:firstLine="540"/>
              <w:jc w:val="both"/>
            </w:pPr>
            <w:r>
              <w:t>- проведение восстановительного лечения, комплексной медико-психологической и социально-педагогической реабилитации (психолого-педагогической коррекции) детей, в том числе детей, не проживающих в Учреждении;</w:t>
            </w:r>
          </w:p>
          <w:p w:rsidR="001357FE" w:rsidRDefault="001357FE" w:rsidP="001357FE">
            <w:pPr>
              <w:pStyle w:val="ConsPlusNormal"/>
              <w:spacing w:before="220"/>
              <w:ind w:firstLine="540"/>
              <w:jc w:val="both"/>
            </w:pPr>
            <w:r>
              <w:t>- реализация индивидуальных программ реабилитации детей-инвалидов;</w:t>
            </w:r>
          </w:p>
          <w:p w:rsidR="001357FE" w:rsidRDefault="001357FE" w:rsidP="001357FE">
            <w:pPr>
              <w:pStyle w:val="ConsPlusNormal"/>
              <w:spacing w:before="220"/>
              <w:ind w:firstLine="540"/>
              <w:jc w:val="both"/>
            </w:pPr>
            <w:r>
              <w:t>- осуществление мероприятий по обеспечению оптимального физического и нервно-психического развития детей;</w:t>
            </w:r>
          </w:p>
          <w:p w:rsidR="001357FE" w:rsidRDefault="001357FE" w:rsidP="001357FE">
            <w:pPr>
              <w:pStyle w:val="ConsPlusNormal"/>
              <w:spacing w:before="220"/>
              <w:ind w:firstLine="540"/>
              <w:jc w:val="both"/>
            </w:pPr>
            <w:r>
              <w:t>- прием и содержание детей, а также детей, временно помещенных в Учреждение по заявлению законных представителей, в том числе создание условий пребывания детей в Учреждении, приближенных к семейным и обеспечивающих безопасность детей;</w:t>
            </w:r>
          </w:p>
          <w:p w:rsidR="001357FE" w:rsidRDefault="001357FE" w:rsidP="001357FE">
            <w:pPr>
              <w:pStyle w:val="ConsPlusNormal"/>
              <w:spacing w:before="220"/>
              <w:ind w:firstLine="540"/>
              <w:jc w:val="both"/>
            </w:pPr>
            <w:r>
              <w:t xml:space="preserve">- уход за детьми, организация физического развития детей с учетом возраста и </w:t>
            </w:r>
            <w:r>
              <w:lastRenderedPageBreak/>
              <w:t>индивидуальных особенностей, организация получения детьми образования, а также воспитание детей, в том числе физическое, познавательно-речевое, социально-личностное, художественно-эстетическое, включая духовно-нравственное;</w:t>
            </w:r>
          </w:p>
          <w:p w:rsidR="001357FE" w:rsidRDefault="001357FE" w:rsidP="001357FE">
            <w:pPr>
              <w:pStyle w:val="ConsPlusNormal"/>
              <w:spacing w:before="220"/>
              <w:ind w:firstLine="540"/>
              <w:jc w:val="both"/>
            </w:pPr>
            <w:r>
              <w:t>- организация, обеспечение и оптимизация санитарно-гигиенического и противоэпидемического режимов, режима дня, рационального питания и двигательного режима детей;</w:t>
            </w:r>
          </w:p>
          <w:p w:rsidR="001357FE" w:rsidRDefault="001357FE" w:rsidP="001357FE">
            <w:pPr>
              <w:pStyle w:val="ConsPlusNormal"/>
              <w:spacing w:before="220"/>
              <w:ind w:firstLine="540"/>
              <w:jc w:val="both"/>
            </w:pPr>
            <w:r>
              <w:t>- осуществление полномочий опекуна (попечителя) в отношении детей, в том числе защита прав и законных интересов детей;</w:t>
            </w:r>
          </w:p>
          <w:p w:rsidR="001357FE" w:rsidRDefault="001357FE" w:rsidP="001357FE">
            <w:pPr>
              <w:pStyle w:val="ConsPlusNormal"/>
              <w:spacing w:before="220"/>
              <w:ind w:firstLine="540"/>
              <w:jc w:val="both"/>
            </w:pPr>
            <w:r>
              <w:t>- деятельность по предупреждению нарушения личных неимущественных и имущественных прав детей;</w:t>
            </w:r>
          </w:p>
          <w:p w:rsidR="001357FE" w:rsidRDefault="001357FE" w:rsidP="001357FE">
            <w:pPr>
              <w:pStyle w:val="ConsPlusNormal"/>
              <w:spacing w:before="220"/>
              <w:ind w:firstLine="540"/>
              <w:jc w:val="both"/>
            </w:pPr>
            <w:r>
              <w:t>- консультативная, психологическая, педагогическая помощь родителям детей в целях профилактики отказа родителей от воспитания своих детей, ограничения их в родительских правах, лишения их родительских прав, а также в целях обеспечения возможности восстановления родителей в родительских правах или отмены ограничения родительских прав;</w:t>
            </w:r>
          </w:p>
          <w:p w:rsidR="001357FE" w:rsidRDefault="001357FE" w:rsidP="001357FE">
            <w:pPr>
              <w:pStyle w:val="ConsPlusNormal"/>
              <w:spacing w:before="220"/>
              <w:ind w:firstLine="540"/>
              <w:jc w:val="both"/>
            </w:pPr>
            <w:r>
              <w:t>- организация содействия устройству детей на воспитание в семью, включая консультирование лиц, желающих усыновить (удочерить) или принять под опеку (попечительство) ребенка, в пределах компетенции;</w:t>
            </w:r>
          </w:p>
          <w:p w:rsidR="001357FE" w:rsidRDefault="001357FE" w:rsidP="001357FE">
            <w:pPr>
              <w:pStyle w:val="ConsPlusNormal"/>
              <w:spacing w:before="220"/>
              <w:ind w:firstLine="540"/>
              <w:jc w:val="both"/>
            </w:pPr>
            <w:r>
              <w:t>- организация проведения информационных кампаний по привлечению лиц, желающих усыновить (удочерить) или принять под опеку (попечительство) ребенка, а также по проведению совместных культурно-массовых мероприятий с такими лицами, благотворительными организациями, волонтерами и другими лицами;</w:t>
            </w:r>
          </w:p>
          <w:p w:rsidR="001357FE" w:rsidRDefault="001357FE" w:rsidP="001357FE">
            <w:pPr>
              <w:pStyle w:val="ConsPlusNormal"/>
              <w:spacing w:before="220"/>
              <w:ind w:firstLine="540"/>
              <w:jc w:val="both"/>
            </w:pPr>
            <w:r>
              <w:t>- восстановление нарушенных прав детей и представление интересов детей в отношениях с любыми физическими и юридическими лицами, в том числе в судах;</w:t>
            </w:r>
          </w:p>
          <w:p w:rsidR="001357FE" w:rsidRDefault="001357FE" w:rsidP="001357FE">
            <w:pPr>
              <w:pStyle w:val="ConsPlusNormal"/>
              <w:spacing w:before="220"/>
              <w:ind w:firstLine="540"/>
              <w:jc w:val="both"/>
            </w:pPr>
            <w:r>
              <w:t>- подготовка детей к усыновлению (удочерению) и передаче под опеку (попечительство).</w:t>
            </w:r>
          </w:p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B6206" w:rsidRPr="00F177E0" w:rsidTr="00664113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Иные виды деятельности, не являющиеся основными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1357FE" w:rsidP="0066411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E" w:rsidRDefault="001357FE" w:rsidP="001357FE">
            <w:pPr>
              <w:pStyle w:val="ConsPlusNormal"/>
              <w:spacing w:before="220"/>
              <w:ind w:firstLine="540"/>
              <w:jc w:val="both"/>
            </w:pPr>
            <w:r>
              <w:t>- образовательная деятельность по основным общеобразовательным программам - образовательным программам дошкольного образования;</w:t>
            </w:r>
          </w:p>
          <w:p w:rsidR="001357FE" w:rsidRDefault="001357FE" w:rsidP="001357FE">
            <w:pPr>
              <w:pStyle w:val="ConsPlusNormal"/>
              <w:spacing w:before="220"/>
              <w:ind w:firstLine="540"/>
              <w:jc w:val="both"/>
            </w:pPr>
            <w:r>
              <w:t>- образовательная деятельность по адаптированным основным общеобразовательным программам - адаптированным образовательным программам дошкольного образования.</w:t>
            </w:r>
          </w:p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B6206" w:rsidRPr="00F177E0" w:rsidRDefault="009B6206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9B6206" w:rsidRPr="00F177E0" w:rsidRDefault="009B6206" w:rsidP="009B6206">
      <w:pPr>
        <w:widowControl w:val="0"/>
        <w:autoSpaceDE w:val="0"/>
        <w:autoSpaceDN w:val="0"/>
        <w:adjustRightInd w:val="0"/>
        <w:jc w:val="both"/>
      </w:pPr>
      <w:r w:rsidRPr="006E791F">
        <w:rPr>
          <w:b/>
          <w:sz w:val="20"/>
          <w:szCs w:val="20"/>
        </w:rPr>
        <w:t>1.3.  Перечень  услуг  (работ), которые оказываются потребителям за плату в случаях, предусмотренных нормативными правовыми актами</w:t>
      </w:r>
      <w:r w:rsidRPr="00DC2FDC">
        <w:rPr>
          <w:sz w:val="28"/>
          <w:szCs w:val="28"/>
        </w:rPr>
        <w:t xml:space="preserve"> </w:t>
      </w:r>
      <w:r w:rsidRPr="00DC2FDC">
        <w:rPr>
          <w:b/>
          <w:sz w:val="20"/>
          <w:szCs w:val="20"/>
        </w:rPr>
        <w:t>с указанием категорий потребителей указанных услуг (выполненных работ)</w:t>
      </w:r>
    </w:p>
    <w:p w:rsidR="009B6206" w:rsidRPr="00E02C6A" w:rsidRDefault="009B6206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9B6206" w:rsidRPr="00E02C6A" w:rsidRDefault="009B6206" w:rsidP="009B6206">
      <w:pPr>
        <w:pStyle w:val="1"/>
        <w:keepNext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E02C6A">
        <w:rPr>
          <w:b/>
          <w:bCs/>
          <w:sz w:val="20"/>
          <w:szCs w:val="20"/>
        </w:rPr>
        <w:t>1.3.1.  Перечень услуг (работ), которые оказывались потребителям за плату в</w:t>
      </w:r>
      <w:r>
        <w:rPr>
          <w:b/>
          <w:bCs/>
          <w:sz w:val="20"/>
          <w:szCs w:val="20"/>
        </w:rPr>
        <w:t xml:space="preserve"> </w:t>
      </w:r>
      <w:r w:rsidRPr="00E02C6A">
        <w:rPr>
          <w:b/>
          <w:bCs/>
          <w:sz w:val="20"/>
          <w:szCs w:val="20"/>
        </w:rPr>
        <w:t>случаях,   предусмотренных   нормативными   правовыми  актами  с  указанием</w:t>
      </w:r>
      <w:r>
        <w:rPr>
          <w:b/>
          <w:bCs/>
          <w:sz w:val="20"/>
          <w:szCs w:val="20"/>
        </w:rPr>
        <w:t xml:space="preserve"> </w:t>
      </w:r>
      <w:r w:rsidRPr="00E02C6A">
        <w:rPr>
          <w:b/>
          <w:bCs/>
          <w:sz w:val="20"/>
          <w:szCs w:val="20"/>
        </w:rPr>
        <w:t>потребителей указанных услуг (работ) в году, предшествующем отчетному году</w:t>
      </w:r>
    </w:p>
    <w:p w:rsidR="009B6206" w:rsidRPr="00E02C6A" w:rsidRDefault="009B6206" w:rsidP="009B6206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145"/>
        <w:gridCol w:w="5386"/>
      </w:tblGrid>
      <w:tr w:rsidR="009B6206" w:rsidRPr="00E02C6A" w:rsidTr="0066411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E02C6A" w:rsidRDefault="009B6206" w:rsidP="006641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  <w:r w:rsidRPr="00E02C6A">
              <w:rPr>
                <w:b/>
                <w:bCs/>
                <w:sz w:val="20"/>
                <w:szCs w:val="20"/>
              </w:rPr>
              <w:t xml:space="preserve"> п/п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E02C6A" w:rsidRDefault="009B6206" w:rsidP="006641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02C6A">
              <w:rPr>
                <w:b/>
                <w:bCs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E02C6A" w:rsidRDefault="009B6206" w:rsidP="006641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02C6A">
              <w:rPr>
                <w:b/>
                <w:bCs/>
                <w:sz w:val="20"/>
                <w:szCs w:val="20"/>
              </w:rPr>
              <w:t>Категория потребителей услуги (работы)</w:t>
            </w:r>
          </w:p>
        </w:tc>
      </w:tr>
      <w:tr w:rsidR="009B6206" w:rsidRPr="00E02C6A" w:rsidTr="0066411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E02C6A" w:rsidRDefault="009B6206" w:rsidP="006641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02C6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E02C6A" w:rsidRDefault="009B6206" w:rsidP="006641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02C6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E02C6A" w:rsidRDefault="009B6206" w:rsidP="006641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02C6A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9B6206" w:rsidRPr="00E02C6A" w:rsidTr="0066411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E02C6A" w:rsidRDefault="009B3214" w:rsidP="006641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E02C6A" w:rsidRDefault="009B6206" w:rsidP="006641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E02C6A" w:rsidRDefault="009B6206" w:rsidP="006641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B6206" w:rsidRDefault="009B6206" w:rsidP="009B6206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4F2936" w:rsidRDefault="004F2936" w:rsidP="009B6206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4F2936" w:rsidRDefault="004F2936" w:rsidP="009B6206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0E4376" w:rsidRPr="00E02C6A" w:rsidRDefault="000E4376" w:rsidP="009B6206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9B6206" w:rsidRPr="00E02C6A" w:rsidRDefault="009B6206" w:rsidP="009B6206">
      <w:pPr>
        <w:pStyle w:val="1"/>
        <w:keepNext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E02C6A">
        <w:rPr>
          <w:b/>
          <w:bCs/>
          <w:sz w:val="20"/>
          <w:szCs w:val="20"/>
        </w:rPr>
        <w:t>1.3.2.  Перечень услуг (работ), которые оказываются потребителям за плату в</w:t>
      </w:r>
      <w:r>
        <w:rPr>
          <w:b/>
          <w:bCs/>
          <w:sz w:val="20"/>
          <w:szCs w:val="20"/>
        </w:rPr>
        <w:t xml:space="preserve"> </w:t>
      </w:r>
      <w:r w:rsidRPr="00E02C6A">
        <w:rPr>
          <w:b/>
          <w:bCs/>
          <w:sz w:val="20"/>
          <w:szCs w:val="20"/>
        </w:rPr>
        <w:t>случаях, предусмотренных   нормативными   правовыми  актами  с  указанием</w:t>
      </w:r>
      <w:r>
        <w:rPr>
          <w:b/>
          <w:bCs/>
          <w:sz w:val="20"/>
          <w:szCs w:val="20"/>
        </w:rPr>
        <w:t xml:space="preserve"> </w:t>
      </w:r>
      <w:r w:rsidRPr="00E02C6A">
        <w:rPr>
          <w:b/>
          <w:bCs/>
          <w:sz w:val="20"/>
          <w:szCs w:val="20"/>
        </w:rPr>
        <w:t>потребителей указанных услуг (работ) в отчетном году</w:t>
      </w:r>
    </w:p>
    <w:p w:rsidR="009B6206" w:rsidRPr="00E02C6A" w:rsidRDefault="009B6206" w:rsidP="009B6206">
      <w:pPr>
        <w:autoSpaceDE w:val="0"/>
        <w:autoSpaceDN w:val="0"/>
        <w:adjustRightInd w:val="0"/>
        <w:ind w:firstLine="540"/>
        <w:jc w:val="center"/>
        <w:rPr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145"/>
        <w:gridCol w:w="5386"/>
      </w:tblGrid>
      <w:tr w:rsidR="009B6206" w:rsidRPr="00E02C6A" w:rsidTr="0066411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E02C6A" w:rsidRDefault="009B6206" w:rsidP="006641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  <w:r w:rsidRPr="00E02C6A">
              <w:rPr>
                <w:b/>
                <w:bCs/>
                <w:sz w:val="20"/>
                <w:szCs w:val="20"/>
              </w:rPr>
              <w:t xml:space="preserve"> п/п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E02C6A" w:rsidRDefault="009B6206" w:rsidP="006641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02C6A">
              <w:rPr>
                <w:b/>
                <w:bCs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E02C6A" w:rsidRDefault="009B6206" w:rsidP="006641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02C6A">
              <w:rPr>
                <w:b/>
                <w:bCs/>
                <w:sz w:val="20"/>
                <w:szCs w:val="20"/>
              </w:rPr>
              <w:t>Категория потребителей услуги (работы)</w:t>
            </w:r>
          </w:p>
        </w:tc>
      </w:tr>
      <w:tr w:rsidR="009B6206" w:rsidRPr="00E02C6A" w:rsidTr="0066411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E02C6A" w:rsidRDefault="009B6206" w:rsidP="006641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02C6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E02C6A" w:rsidRDefault="009B6206" w:rsidP="006641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02C6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E02C6A" w:rsidRDefault="009B6206" w:rsidP="006641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02C6A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9B6206" w:rsidRPr="00E02C6A" w:rsidTr="0066411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E02C6A" w:rsidRDefault="009B6206" w:rsidP="006641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3C0A1A" w:rsidRDefault="003C0A1A" w:rsidP="006641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C0A1A">
              <w:rPr>
                <w:bCs/>
                <w:sz w:val="20"/>
                <w:szCs w:val="20"/>
              </w:rPr>
              <w:t>Платные услуги не оказываютс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E02C6A" w:rsidRDefault="009B6206" w:rsidP="006641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B6206" w:rsidRPr="00F177E0" w:rsidRDefault="009B6206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9B6206" w:rsidRPr="00DC2FDC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E791F">
        <w:rPr>
          <w:b/>
          <w:sz w:val="20"/>
          <w:szCs w:val="20"/>
        </w:rPr>
        <w:t xml:space="preserve">1.4.  Перечень </w:t>
      </w:r>
      <w:r w:rsidRPr="00DC2FDC">
        <w:rPr>
          <w:b/>
          <w:sz w:val="20"/>
          <w:szCs w:val="20"/>
        </w:rPr>
        <w:t xml:space="preserve">документов (с указанием номеров, даты выдачи и срока действия), на основании которых областное государственное учреждение здравоохранения осуществляет деятельность (свидетельство о государственной регистрации учреждения, решение учредителя о создании учреждения и другие разрешительные документы) </w:t>
      </w:r>
    </w:p>
    <w:p w:rsidR="009B6206" w:rsidRPr="006E791F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9B6206" w:rsidRPr="006E791F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E791F">
        <w:rPr>
          <w:b/>
          <w:sz w:val="20"/>
          <w:szCs w:val="20"/>
        </w:rPr>
        <w:t xml:space="preserve">1.4.1. Перечень </w:t>
      </w:r>
      <w:r w:rsidRPr="00DC2FDC">
        <w:rPr>
          <w:b/>
          <w:sz w:val="20"/>
          <w:szCs w:val="20"/>
        </w:rPr>
        <w:t>документов (с указанием номеров, даты выдачи и срока действия)</w:t>
      </w:r>
      <w:r w:rsidRPr="006E791F">
        <w:rPr>
          <w:b/>
          <w:sz w:val="20"/>
          <w:szCs w:val="20"/>
        </w:rPr>
        <w:t>, на основании которых областное государственное учреждение здравоохранения  осуществляло  деятельность в году, предшествующем отчетному году</w:t>
      </w:r>
    </w:p>
    <w:p w:rsidR="009B6206" w:rsidRPr="00F177E0" w:rsidRDefault="009B6206" w:rsidP="009B620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268"/>
        <w:gridCol w:w="2268"/>
        <w:gridCol w:w="2268"/>
      </w:tblGrid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F177E0">
              <w:t xml:space="preserve">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Наименование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Номер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Дата вы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Срок действия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5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BC6BAB" w:rsidP="0066411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BC6BAB" w:rsidP="003C0A1A">
            <w:r>
              <w:t xml:space="preserve">Лицензия </w:t>
            </w:r>
            <w:r>
              <w:rPr>
                <w:sz w:val="22"/>
                <w:szCs w:val="22"/>
              </w:rPr>
              <w:t xml:space="preserve">на  оказании </w:t>
            </w:r>
            <w:r w:rsidR="003C0A1A">
              <w:rPr>
                <w:sz w:val="22"/>
                <w:szCs w:val="22"/>
              </w:rPr>
              <w:t>медицин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BC6BAB" w:rsidP="0066411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№ЛО-67-01-0009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BC6BAB" w:rsidP="0066411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0 апреля 2015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BC6BAB" w:rsidP="00664113">
            <w:pPr>
              <w:widowControl w:val="0"/>
              <w:autoSpaceDE w:val="0"/>
              <w:autoSpaceDN w:val="0"/>
              <w:adjustRightInd w:val="0"/>
            </w:pPr>
            <w:r>
              <w:t>бессрочно</w:t>
            </w:r>
          </w:p>
        </w:tc>
      </w:tr>
      <w:tr w:rsidR="00BC6BAB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B" w:rsidRDefault="00BC6BAB" w:rsidP="00664113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B" w:rsidRDefault="00BC6BAB" w:rsidP="00BC6BAB">
            <w:pPr>
              <w:ind w:right="387"/>
            </w:pPr>
            <w:r>
              <w:rPr>
                <w:sz w:val="22"/>
                <w:szCs w:val="22"/>
              </w:rPr>
              <w:t>Лицензия на право оказывать образовательные услуги по реализации образовательных программ по видам образования, по уровням образования, по профессиям, специальностям, направления подготовки (для профессионального образования), по подвидам дополнительного образования (дошкольное образ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B" w:rsidRDefault="00BC6BAB" w:rsidP="00BC6BAB">
            <w:pPr>
              <w:ind w:right="387"/>
            </w:pPr>
            <w:r>
              <w:rPr>
                <w:sz w:val="22"/>
                <w:szCs w:val="22"/>
              </w:rPr>
              <w:t xml:space="preserve">Серия 67 ЛО 01 </w:t>
            </w:r>
          </w:p>
          <w:p w:rsidR="00BC6BAB" w:rsidRDefault="00BC6BAB" w:rsidP="00BC6BA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№00025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B" w:rsidRDefault="00BC6BAB" w:rsidP="00BC6BAB">
            <w:pPr>
              <w:ind w:right="387"/>
            </w:pPr>
            <w:r>
              <w:rPr>
                <w:sz w:val="22"/>
                <w:szCs w:val="22"/>
              </w:rPr>
              <w:t>19.12.2017 г.</w:t>
            </w:r>
          </w:p>
          <w:p w:rsidR="00BC6BAB" w:rsidRDefault="00BC6BAB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B" w:rsidRDefault="00BC6BAB" w:rsidP="00664113">
            <w:pPr>
              <w:widowControl w:val="0"/>
              <w:autoSpaceDE w:val="0"/>
              <w:autoSpaceDN w:val="0"/>
              <w:adjustRightInd w:val="0"/>
            </w:pPr>
            <w:r>
              <w:t>бессрочно</w:t>
            </w:r>
          </w:p>
        </w:tc>
      </w:tr>
    </w:tbl>
    <w:p w:rsidR="00665F68" w:rsidRPr="001357FE" w:rsidRDefault="00665F68" w:rsidP="001357FE">
      <w:pPr>
        <w:widowControl w:val="0"/>
        <w:autoSpaceDE w:val="0"/>
        <w:autoSpaceDN w:val="0"/>
        <w:adjustRightInd w:val="0"/>
        <w:jc w:val="both"/>
      </w:pPr>
    </w:p>
    <w:p w:rsidR="00665F68" w:rsidRPr="00665F68" w:rsidRDefault="00665F68" w:rsidP="009B6206">
      <w:pPr>
        <w:widowControl w:val="0"/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9B6206" w:rsidRPr="006E791F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E791F">
        <w:rPr>
          <w:b/>
          <w:sz w:val="20"/>
          <w:szCs w:val="20"/>
        </w:rPr>
        <w:t xml:space="preserve">1.4.2. Перечень </w:t>
      </w:r>
      <w:r w:rsidRPr="00DC2FDC">
        <w:rPr>
          <w:b/>
          <w:sz w:val="20"/>
          <w:szCs w:val="20"/>
        </w:rPr>
        <w:t>документов (с указанием номеров, даты выдачи и срока действия)</w:t>
      </w:r>
      <w:r w:rsidRPr="006E791F">
        <w:rPr>
          <w:b/>
          <w:sz w:val="20"/>
          <w:szCs w:val="20"/>
        </w:rPr>
        <w:t xml:space="preserve">, на основании которых </w:t>
      </w:r>
      <w:r w:rsidRPr="006E791F">
        <w:rPr>
          <w:b/>
          <w:sz w:val="20"/>
          <w:szCs w:val="20"/>
        </w:rPr>
        <w:lastRenderedPageBreak/>
        <w:t>областное государственное учреждение здравоохранения осуществляло деятельность в отчетном году</w:t>
      </w:r>
    </w:p>
    <w:p w:rsidR="009B6206" w:rsidRPr="00F177E0" w:rsidRDefault="009B6206" w:rsidP="009B620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268"/>
        <w:gridCol w:w="2268"/>
        <w:gridCol w:w="2268"/>
      </w:tblGrid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F177E0">
              <w:t xml:space="preserve">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Наименование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Номер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Дата вы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Срок действия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5</w:t>
            </w:r>
          </w:p>
        </w:tc>
      </w:tr>
      <w:tr w:rsidR="00BC6BAB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B" w:rsidRPr="00F177E0" w:rsidRDefault="00BC6BAB" w:rsidP="0066411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A" w:rsidRPr="00F177E0" w:rsidRDefault="00BC6BAB" w:rsidP="003C0A1A">
            <w:r>
              <w:t xml:space="preserve">Лицензия </w:t>
            </w:r>
            <w:r>
              <w:rPr>
                <w:sz w:val="22"/>
                <w:szCs w:val="22"/>
              </w:rPr>
              <w:t xml:space="preserve">на  оказании </w:t>
            </w:r>
            <w:r w:rsidR="003C0A1A">
              <w:rPr>
                <w:sz w:val="22"/>
                <w:szCs w:val="22"/>
              </w:rPr>
              <w:t>медицинской деятельности</w:t>
            </w:r>
          </w:p>
          <w:p w:rsidR="00BC6BAB" w:rsidRPr="00F177E0" w:rsidRDefault="00BC6BAB" w:rsidP="00BC6B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B" w:rsidRPr="00F177E0" w:rsidRDefault="00BC6BAB" w:rsidP="00FC26B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№ЛО-67-01-0009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B" w:rsidRPr="00F177E0" w:rsidRDefault="00BC6BAB" w:rsidP="00FC26B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0 апреля 2015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B" w:rsidRPr="00F177E0" w:rsidRDefault="00BC6BAB" w:rsidP="00FC26BE">
            <w:pPr>
              <w:widowControl w:val="0"/>
              <w:autoSpaceDE w:val="0"/>
              <w:autoSpaceDN w:val="0"/>
              <w:adjustRightInd w:val="0"/>
            </w:pPr>
            <w:r>
              <w:t>бессрочно</w:t>
            </w:r>
          </w:p>
        </w:tc>
      </w:tr>
      <w:tr w:rsidR="00BC6BAB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B" w:rsidRPr="00F177E0" w:rsidRDefault="00BC6BAB" w:rsidP="00664113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B" w:rsidRPr="00F177E0" w:rsidRDefault="00BC6BAB" w:rsidP="0066411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Лицензия на право оказывать образовательные услуги по реализации образовательных программ по видам образования, по уровням образования, по профессиям, специальностям, направления подготовки (для профессионального образования), по подвидам дополнительного образования (дошкольное образ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B" w:rsidRDefault="00BC6BAB" w:rsidP="00FC26BE">
            <w:pPr>
              <w:ind w:right="387"/>
            </w:pPr>
            <w:r>
              <w:rPr>
                <w:sz w:val="22"/>
                <w:szCs w:val="22"/>
              </w:rPr>
              <w:t xml:space="preserve">Серия 67 ЛО 01 </w:t>
            </w:r>
          </w:p>
          <w:p w:rsidR="00BC6BAB" w:rsidRDefault="00BC6BAB" w:rsidP="00FC26BE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№00025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B" w:rsidRDefault="00BC6BAB" w:rsidP="00FC26BE">
            <w:pPr>
              <w:ind w:right="387"/>
            </w:pPr>
            <w:r>
              <w:rPr>
                <w:sz w:val="22"/>
                <w:szCs w:val="22"/>
              </w:rPr>
              <w:t>19.12.2017 г.</w:t>
            </w:r>
          </w:p>
          <w:p w:rsidR="00BC6BAB" w:rsidRDefault="00BC6BAB" w:rsidP="00FC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B" w:rsidRDefault="00BC6BAB" w:rsidP="00FC26BE">
            <w:pPr>
              <w:widowControl w:val="0"/>
              <w:autoSpaceDE w:val="0"/>
              <w:autoSpaceDN w:val="0"/>
              <w:adjustRightInd w:val="0"/>
            </w:pPr>
            <w:r>
              <w:t>бессрочно</w:t>
            </w:r>
          </w:p>
        </w:tc>
      </w:tr>
    </w:tbl>
    <w:p w:rsidR="009B6206" w:rsidRDefault="009B6206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664113" w:rsidRDefault="00664113" w:rsidP="00BC6BAB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665F68" w:rsidRDefault="00665F68" w:rsidP="00BC6BAB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665F68" w:rsidRDefault="00665F68" w:rsidP="00BC6BAB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665F68" w:rsidRDefault="00665F68" w:rsidP="00BC6BAB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665F68" w:rsidRDefault="00665F68" w:rsidP="00BC6BAB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665F68" w:rsidRDefault="00665F68" w:rsidP="00BC6BAB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665F68" w:rsidRDefault="00665F68" w:rsidP="00BC6BAB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665F68" w:rsidRDefault="00665F68" w:rsidP="00BC6BAB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665F68" w:rsidRDefault="00665F68" w:rsidP="00BC6BAB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665F68" w:rsidRDefault="00665F68" w:rsidP="00BC6BAB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665F68" w:rsidRDefault="00665F68" w:rsidP="00BC6BAB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665F68" w:rsidRDefault="00665F68" w:rsidP="00BC6BAB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665F68" w:rsidRPr="001357FE" w:rsidRDefault="00665F68" w:rsidP="00BC6BAB">
      <w:pPr>
        <w:widowControl w:val="0"/>
        <w:autoSpaceDE w:val="0"/>
        <w:autoSpaceDN w:val="0"/>
        <w:adjustRightInd w:val="0"/>
        <w:jc w:val="both"/>
      </w:pPr>
    </w:p>
    <w:p w:rsidR="001357FE" w:rsidRDefault="001357FE" w:rsidP="009B6206">
      <w:pPr>
        <w:widowControl w:val="0"/>
        <w:autoSpaceDE w:val="0"/>
        <w:autoSpaceDN w:val="0"/>
        <w:adjustRightInd w:val="0"/>
        <w:jc w:val="both"/>
      </w:pPr>
    </w:p>
    <w:p w:rsidR="009B6206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E791F">
        <w:rPr>
          <w:b/>
          <w:sz w:val="20"/>
          <w:szCs w:val="20"/>
        </w:rPr>
        <w:t xml:space="preserve">1.5. </w:t>
      </w:r>
      <w:r>
        <w:rPr>
          <w:b/>
          <w:sz w:val="20"/>
          <w:szCs w:val="20"/>
        </w:rPr>
        <w:t>У</w:t>
      </w:r>
      <w:r w:rsidRPr="00937EDB">
        <w:rPr>
          <w:b/>
          <w:sz w:val="20"/>
          <w:szCs w:val="20"/>
        </w:rPr>
        <w:t>становленная численность учреждения (для казенных учреждений), численность в соответствии с утвержденным штатным расписанием учреждения (для бюджетных и автономных учреждений)</w:t>
      </w:r>
    </w:p>
    <w:p w:rsidR="00664113" w:rsidRDefault="00664113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464"/>
        <w:gridCol w:w="2144"/>
        <w:gridCol w:w="2070"/>
        <w:gridCol w:w="3132"/>
      </w:tblGrid>
      <w:tr w:rsidR="009B6206" w:rsidRPr="00655282" w:rsidTr="00664113">
        <w:tc>
          <w:tcPr>
            <w:tcW w:w="611" w:type="dxa"/>
            <w:vMerge w:val="restart"/>
            <w:shd w:val="clear" w:color="auto" w:fill="auto"/>
          </w:tcPr>
          <w:p w:rsidR="009B6206" w:rsidRPr="0010765D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65D">
              <w:t>№ п/п</w:t>
            </w:r>
          </w:p>
        </w:tc>
        <w:tc>
          <w:tcPr>
            <w:tcW w:w="2464" w:type="dxa"/>
            <w:vMerge w:val="restart"/>
            <w:shd w:val="clear" w:color="auto" w:fill="auto"/>
          </w:tcPr>
          <w:p w:rsidR="009B6206" w:rsidRPr="0010765D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65D">
              <w:t>Категории персонала</w:t>
            </w:r>
          </w:p>
        </w:tc>
        <w:tc>
          <w:tcPr>
            <w:tcW w:w="4214" w:type="dxa"/>
            <w:gridSpan w:val="2"/>
            <w:shd w:val="clear" w:color="auto" w:fill="auto"/>
          </w:tcPr>
          <w:p w:rsidR="009B6206" w:rsidRPr="0010765D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65D">
              <w:t>Утвержденная штатным расписанием численность, единицы</w:t>
            </w:r>
          </w:p>
        </w:tc>
        <w:tc>
          <w:tcPr>
            <w:tcW w:w="3132" w:type="dxa"/>
            <w:vMerge w:val="restart"/>
          </w:tcPr>
          <w:p w:rsidR="009B6206" w:rsidRPr="0010765D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65D">
              <w:t>При изменении количества штатных единиц, указываются причины, приведшие к их изменению</w:t>
            </w:r>
          </w:p>
        </w:tc>
      </w:tr>
      <w:tr w:rsidR="009B6206" w:rsidRPr="00655282" w:rsidTr="00664113">
        <w:tc>
          <w:tcPr>
            <w:tcW w:w="611" w:type="dxa"/>
            <w:vMerge/>
            <w:shd w:val="clear" w:color="auto" w:fill="auto"/>
          </w:tcPr>
          <w:p w:rsidR="009B6206" w:rsidRPr="0010765D" w:rsidRDefault="009B6206" w:rsidP="006641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64" w:type="dxa"/>
            <w:vMerge/>
            <w:shd w:val="clear" w:color="auto" w:fill="auto"/>
          </w:tcPr>
          <w:p w:rsidR="009B6206" w:rsidRPr="0010765D" w:rsidRDefault="009B6206" w:rsidP="006641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44" w:type="dxa"/>
            <w:shd w:val="clear" w:color="auto" w:fill="auto"/>
          </w:tcPr>
          <w:p w:rsidR="009B6206" w:rsidRPr="0010765D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65D">
              <w:t>На начало отчетного года</w:t>
            </w:r>
          </w:p>
        </w:tc>
        <w:tc>
          <w:tcPr>
            <w:tcW w:w="2070" w:type="dxa"/>
            <w:shd w:val="clear" w:color="auto" w:fill="auto"/>
          </w:tcPr>
          <w:p w:rsidR="009B6206" w:rsidRPr="0010765D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65D">
              <w:t>На конец отчетного года</w:t>
            </w:r>
          </w:p>
        </w:tc>
        <w:tc>
          <w:tcPr>
            <w:tcW w:w="3132" w:type="dxa"/>
            <w:vMerge/>
          </w:tcPr>
          <w:p w:rsidR="009B6206" w:rsidRPr="0010765D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B6206" w:rsidRPr="00655282" w:rsidTr="00664113">
        <w:tc>
          <w:tcPr>
            <w:tcW w:w="611" w:type="dxa"/>
            <w:shd w:val="clear" w:color="auto" w:fill="auto"/>
          </w:tcPr>
          <w:p w:rsidR="009B6206" w:rsidRPr="0010765D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65D">
              <w:t>1</w:t>
            </w:r>
          </w:p>
        </w:tc>
        <w:tc>
          <w:tcPr>
            <w:tcW w:w="2464" w:type="dxa"/>
            <w:shd w:val="clear" w:color="auto" w:fill="auto"/>
          </w:tcPr>
          <w:p w:rsidR="009B6206" w:rsidRPr="0010765D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65D">
              <w:t>2</w:t>
            </w:r>
          </w:p>
        </w:tc>
        <w:tc>
          <w:tcPr>
            <w:tcW w:w="2144" w:type="dxa"/>
            <w:shd w:val="clear" w:color="auto" w:fill="auto"/>
          </w:tcPr>
          <w:p w:rsidR="009B6206" w:rsidRPr="0010765D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65D">
              <w:t>3</w:t>
            </w:r>
          </w:p>
        </w:tc>
        <w:tc>
          <w:tcPr>
            <w:tcW w:w="2070" w:type="dxa"/>
            <w:shd w:val="clear" w:color="auto" w:fill="auto"/>
          </w:tcPr>
          <w:p w:rsidR="009B6206" w:rsidRPr="0010765D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65D">
              <w:t>4</w:t>
            </w:r>
          </w:p>
        </w:tc>
        <w:tc>
          <w:tcPr>
            <w:tcW w:w="3132" w:type="dxa"/>
          </w:tcPr>
          <w:p w:rsidR="009B6206" w:rsidRPr="0010765D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65D">
              <w:t>5</w:t>
            </w:r>
          </w:p>
        </w:tc>
      </w:tr>
      <w:tr w:rsidR="009B6206" w:rsidRPr="00655282" w:rsidTr="00664113">
        <w:tc>
          <w:tcPr>
            <w:tcW w:w="611" w:type="dxa"/>
            <w:shd w:val="clear" w:color="auto" w:fill="auto"/>
          </w:tcPr>
          <w:p w:rsidR="009B6206" w:rsidRPr="005A1F2B" w:rsidRDefault="005A1F2B" w:rsidP="006641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2464" w:type="dxa"/>
            <w:shd w:val="clear" w:color="auto" w:fill="auto"/>
          </w:tcPr>
          <w:p w:rsidR="009B6206" w:rsidRPr="00A1411B" w:rsidRDefault="00A1411B" w:rsidP="006641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рачи</w:t>
            </w:r>
          </w:p>
        </w:tc>
        <w:tc>
          <w:tcPr>
            <w:tcW w:w="2144" w:type="dxa"/>
            <w:shd w:val="clear" w:color="auto" w:fill="auto"/>
          </w:tcPr>
          <w:p w:rsidR="009B6206" w:rsidRPr="00A1411B" w:rsidRDefault="00A1411B" w:rsidP="006641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,5</w:t>
            </w:r>
          </w:p>
        </w:tc>
        <w:tc>
          <w:tcPr>
            <w:tcW w:w="2070" w:type="dxa"/>
            <w:shd w:val="clear" w:color="auto" w:fill="auto"/>
          </w:tcPr>
          <w:p w:rsidR="009B6206" w:rsidRPr="00A1411B" w:rsidRDefault="00A1411B" w:rsidP="006641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,5</w:t>
            </w:r>
          </w:p>
        </w:tc>
        <w:tc>
          <w:tcPr>
            <w:tcW w:w="3132" w:type="dxa"/>
          </w:tcPr>
          <w:p w:rsidR="009B6206" w:rsidRPr="0010765D" w:rsidRDefault="009B6206" w:rsidP="0066411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A1411B" w:rsidRPr="00655282" w:rsidTr="00664113">
        <w:tc>
          <w:tcPr>
            <w:tcW w:w="611" w:type="dxa"/>
            <w:shd w:val="clear" w:color="auto" w:fill="auto"/>
          </w:tcPr>
          <w:p w:rsidR="00A1411B" w:rsidRPr="00A1411B" w:rsidRDefault="00A1411B" w:rsidP="006641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2464" w:type="dxa"/>
            <w:shd w:val="clear" w:color="auto" w:fill="auto"/>
          </w:tcPr>
          <w:p w:rsidR="00A1411B" w:rsidRPr="00A1411B" w:rsidRDefault="00A1411B" w:rsidP="006641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едний медперсонал</w:t>
            </w:r>
          </w:p>
        </w:tc>
        <w:tc>
          <w:tcPr>
            <w:tcW w:w="2144" w:type="dxa"/>
            <w:shd w:val="clear" w:color="auto" w:fill="auto"/>
          </w:tcPr>
          <w:p w:rsidR="00A1411B" w:rsidRPr="00A1411B" w:rsidRDefault="00A1411B" w:rsidP="006641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5</w:t>
            </w:r>
          </w:p>
        </w:tc>
        <w:tc>
          <w:tcPr>
            <w:tcW w:w="2070" w:type="dxa"/>
            <w:shd w:val="clear" w:color="auto" w:fill="auto"/>
          </w:tcPr>
          <w:p w:rsidR="00A1411B" w:rsidRPr="00A1411B" w:rsidRDefault="00A1411B" w:rsidP="006641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5</w:t>
            </w:r>
          </w:p>
        </w:tc>
        <w:tc>
          <w:tcPr>
            <w:tcW w:w="3132" w:type="dxa"/>
          </w:tcPr>
          <w:p w:rsidR="00A1411B" w:rsidRPr="0010765D" w:rsidRDefault="00A1411B" w:rsidP="0066411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A1411B" w:rsidRPr="00655282" w:rsidTr="00664113">
        <w:tc>
          <w:tcPr>
            <w:tcW w:w="611" w:type="dxa"/>
            <w:shd w:val="clear" w:color="auto" w:fill="auto"/>
          </w:tcPr>
          <w:p w:rsidR="00A1411B" w:rsidRPr="00A1411B" w:rsidRDefault="00A1411B" w:rsidP="006641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2464" w:type="dxa"/>
            <w:shd w:val="clear" w:color="auto" w:fill="auto"/>
          </w:tcPr>
          <w:p w:rsidR="00A1411B" w:rsidRPr="00A1411B" w:rsidRDefault="00A1411B" w:rsidP="006641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ладший медперсонал</w:t>
            </w:r>
          </w:p>
        </w:tc>
        <w:tc>
          <w:tcPr>
            <w:tcW w:w="2144" w:type="dxa"/>
            <w:shd w:val="clear" w:color="auto" w:fill="auto"/>
          </w:tcPr>
          <w:p w:rsidR="00A1411B" w:rsidRPr="00A1411B" w:rsidRDefault="00A1411B" w:rsidP="006641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,25</w:t>
            </w:r>
          </w:p>
        </w:tc>
        <w:tc>
          <w:tcPr>
            <w:tcW w:w="2070" w:type="dxa"/>
            <w:shd w:val="clear" w:color="auto" w:fill="auto"/>
          </w:tcPr>
          <w:p w:rsidR="00A1411B" w:rsidRPr="00A1411B" w:rsidRDefault="00A1411B" w:rsidP="006641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,25</w:t>
            </w:r>
          </w:p>
        </w:tc>
        <w:tc>
          <w:tcPr>
            <w:tcW w:w="3132" w:type="dxa"/>
          </w:tcPr>
          <w:p w:rsidR="00A1411B" w:rsidRPr="0010765D" w:rsidRDefault="00A1411B" w:rsidP="0066411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9B6206" w:rsidRPr="00655282" w:rsidTr="00664113">
        <w:tc>
          <w:tcPr>
            <w:tcW w:w="611" w:type="dxa"/>
            <w:shd w:val="clear" w:color="auto" w:fill="auto"/>
          </w:tcPr>
          <w:p w:rsidR="009B6206" w:rsidRPr="00A1411B" w:rsidRDefault="00A1411B" w:rsidP="006641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2464" w:type="dxa"/>
            <w:shd w:val="clear" w:color="auto" w:fill="auto"/>
          </w:tcPr>
          <w:p w:rsidR="009B6206" w:rsidRPr="00A1411B" w:rsidRDefault="00A1411B" w:rsidP="006641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чие</w:t>
            </w:r>
          </w:p>
        </w:tc>
        <w:tc>
          <w:tcPr>
            <w:tcW w:w="2144" w:type="dxa"/>
            <w:shd w:val="clear" w:color="auto" w:fill="auto"/>
          </w:tcPr>
          <w:p w:rsidR="009B6206" w:rsidRPr="00A1411B" w:rsidRDefault="006E34CD" w:rsidP="006641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6,75</w:t>
            </w:r>
          </w:p>
        </w:tc>
        <w:tc>
          <w:tcPr>
            <w:tcW w:w="2070" w:type="dxa"/>
            <w:shd w:val="clear" w:color="auto" w:fill="auto"/>
          </w:tcPr>
          <w:p w:rsidR="009B6206" w:rsidRPr="00A1411B" w:rsidRDefault="006E34CD" w:rsidP="006641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6,75</w:t>
            </w:r>
          </w:p>
        </w:tc>
        <w:tc>
          <w:tcPr>
            <w:tcW w:w="3132" w:type="dxa"/>
          </w:tcPr>
          <w:p w:rsidR="009B6206" w:rsidRPr="0010765D" w:rsidRDefault="009B6206" w:rsidP="0066411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9B6206" w:rsidRPr="00536BDD" w:rsidTr="00664113">
        <w:tc>
          <w:tcPr>
            <w:tcW w:w="3075" w:type="dxa"/>
            <w:gridSpan w:val="2"/>
            <w:shd w:val="clear" w:color="auto" w:fill="auto"/>
          </w:tcPr>
          <w:p w:rsidR="009B6206" w:rsidRPr="003E5CCF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5282">
              <w:lastRenderedPageBreak/>
              <w:t>Итого:</w:t>
            </w:r>
          </w:p>
        </w:tc>
        <w:tc>
          <w:tcPr>
            <w:tcW w:w="2144" w:type="dxa"/>
            <w:shd w:val="clear" w:color="auto" w:fill="auto"/>
          </w:tcPr>
          <w:p w:rsidR="009B6206" w:rsidRPr="00A1411B" w:rsidRDefault="00AF01B8" w:rsidP="006641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2070" w:type="dxa"/>
            <w:shd w:val="clear" w:color="auto" w:fill="auto"/>
          </w:tcPr>
          <w:p w:rsidR="009B6206" w:rsidRPr="00A1411B" w:rsidRDefault="00A1411B" w:rsidP="006641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3132" w:type="dxa"/>
          </w:tcPr>
          <w:p w:rsidR="009B6206" w:rsidRPr="00536BDD" w:rsidRDefault="009B6206" w:rsidP="0066411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</w:tbl>
    <w:p w:rsidR="009B6206" w:rsidRPr="00937EDB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9B6206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6. </w:t>
      </w:r>
      <w:r w:rsidRPr="00FE696D">
        <w:rPr>
          <w:b/>
          <w:sz w:val="20"/>
          <w:szCs w:val="20"/>
        </w:rPr>
        <w:t>Фактическая численность учреждения (указывается фактическая численность учреждения, данные о количественном составе и квалификации сотрудников учреждения на начало и на конец отчетного года)</w:t>
      </w:r>
    </w:p>
    <w:p w:rsidR="009B6206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992"/>
        <w:gridCol w:w="1559"/>
        <w:gridCol w:w="1276"/>
        <w:gridCol w:w="1275"/>
        <w:gridCol w:w="1560"/>
        <w:gridCol w:w="1559"/>
      </w:tblGrid>
      <w:tr w:rsidR="009B6206" w:rsidRPr="003E6586" w:rsidTr="006E34CD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10765D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65D"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Default="009B6206" w:rsidP="00664113">
            <w:pPr>
              <w:autoSpaceDE w:val="0"/>
              <w:autoSpaceDN w:val="0"/>
              <w:adjustRightInd w:val="0"/>
              <w:jc w:val="center"/>
            </w:pPr>
            <w:r w:rsidRPr="0010765D">
              <w:t>Категория персонала</w:t>
            </w:r>
          </w:p>
          <w:p w:rsidR="009B6206" w:rsidRDefault="009B6206" w:rsidP="00664113">
            <w:pPr>
              <w:autoSpaceDE w:val="0"/>
              <w:autoSpaceDN w:val="0"/>
              <w:adjustRightInd w:val="0"/>
              <w:jc w:val="center"/>
            </w:pPr>
            <w:r>
              <w:t>по уровню квалификации сотрудни-ков учрежде-</w:t>
            </w:r>
          </w:p>
          <w:p w:rsidR="009B6206" w:rsidRDefault="009B6206" w:rsidP="00664113">
            <w:pPr>
              <w:autoSpaceDE w:val="0"/>
              <w:autoSpaceDN w:val="0"/>
              <w:adjustRightInd w:val="0"/>
              <w:jc w:val="center"/>
            </w:pPr>
            <w:r>
              <w:t>ния (уровню образова- ния)</w:t>
            </w:r>
          </w:p>
          <w:p w:rsidR="009B6206" w:rsidRPr="0010765D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10765D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ая численность учреждения, единиц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10765D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65D">
              <w:t>в том числе, имеющих высшую квалификационную категорию*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10765D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65D">
              <w:t>в том числе, имеющих                    1-ю квалификационную категорию*</w:t>
            </w:r>
          </w:p>
        </w:tc>
      </w:tr>
      <w:tr w:rsidR="009B6206" w:rsidRPr="003E6586" w:rsidTr="006E34CD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10765D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10765D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10765D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65D">
              <w:t>На начало отчет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10765D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65D">
              <w:t>На конец отчетного года                 (при изменении количества штатных единиц, указываются причины, приведшие к их измене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10765D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65D">
              <w:t>На начало отчетн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10765D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65D">
              <w:t>На конец отчетного года</w:t>
            </w:r>
          </w:p>
          <w:p w:rsidR="009B6206" w:rsidRPr="0010765D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10765D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65D">
              <w:t>На начало отчет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3E6586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  <w:r w:rsidRPr="0010765D">
              <w:t xml:space="preserve">На конец отчетного года                 </w:t>
            </w:r>
          </w:p>
        </w:tc>
      </w:tr>
      <w:tr w:rsidR="009B6206" w:rsidRPr="009042B9" w:rsidTr="006E34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2B9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2B9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2B9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2B9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2B9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2B9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2B9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2B9">
              <w:t>8</w:t>
            </w:r>
          </w:p>
        </w:tc>
      </w:tr>
      <w:tr w:rsidR="009B6206" w:rsidRPr="009042B9" w:rsidTr="006E34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7F5E42" w:rsidP="0066411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6E34CD" w:rsidP="00664113">
            <w:pPr>
              <w:widowControl w:val="0"/>
              <w:autoSpaceDE w:val="0"/>
              <w:autoSpaceDN w:val="0"/>
              <w:adjustRightInd w:val="0"/>
            </w:pPr>
            <w:r>
              <w:t>Вр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666128" w:rsidP="00664113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666128" w:rsidP="00664113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666128" w:rsidP="0066411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666128" w:rsidP="0066411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666128" w:rsidP="0066411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666128" w:rsidP="0066411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9B6206" w:rsidRPr="009042B9" w:rsidTr="006E34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6E34CD" w:rsidP="00664113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6E34CD" w:rsidP="00664113">
            <w:pPr>
              <w:widowControl w:val="0"/>
              <w:autoSpaceDE w:val="0"/>
              <w:autoSpaceDN w:val="0"/>
              <w:adjustRightInd w:val="0"/>
            </w:pPr>
            <w:r>
              <w:t>Средний мед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666128" w:rsidP="00664113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666128" w:rsidP="00664113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666128" w:rsidP="00664113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6E34CD" w:rsidP="0066411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666128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666128" w:rsidP="0066411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666128" w:rsidP="0066411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3C519F" w:rsidRPr="009042B9" w:rsidTr="006E34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9F" w:rsidRDefault="003C519F" w:rsidP="00664113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9F" w:rsidRDefault="003C519F" w:rsidP="00664113">
            <w:pPr>
              <w:widowControl w:val="0"/>
              <w:autoSpaceDE w:val="0"/>
              <w:autoSpaceDN w:val="0"/>
              <w:adjustRightInd w:val="0"/>
            </w:pPr>
            <w:r>
              <w:t>Младший 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9F" w:rsidRDefault="003C519F" w:rsidP="00664113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9F" w:rsidRDefault="003C519F" w:rsidP="00664113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9F" w:rsidRDefault="003C519F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9F" w:rsidRDefault="003C519F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9F" w:rsidRDefault="003C519F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9F" w:rsidRDefault="003C519F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519F" w:rsidRPr="009042B9" w:rsidTr="006E34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9F" w:rsidRDefault="003C519F" w:rsidP="00664113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9F" w:rsidRDefault="003C519F" w:rsidP="00664113">
            <w:pPr>
              <w:widowControl w:val="0"/>
              <w:autoSpaceDE w:val="0"/>
              <w:autoSpaceDN w:val="0"/>
              <w:adjustRightInd w:val="0"/>
            </w:pPr>
            <w:r>
              <w:t>Прочий 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9F" w:rsidRDefault="003C519F" w:rsidP="00664113">
            <w:pPr>
              <w:widowControl w:val="0"/>
              <w:autoSpaceDE w:val="0"/>
              <w:autoSpaceDN w:val="0"/>
              <w:adjustRightInd w:val="0"/>
            </w:pPr>
            <w: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9F" w:rsidRDefault="003C519F" w:rsidP="00664113">
            <w:pPr>
              <w:widowControl w:val="0"/>
              <w:autoSpaceDE w:val="0"/>
              <w:autoSpaceDN w:val="0"/>
              <w:adjustRightInd w:val="0"/>
            </w:pPr>
            <w: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9F" w:rsidRDefault="003C519F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9F" w:rsidRDefault="003C519F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9F" w:rsidRDefault="003C519F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9F" w:rsidRDefault="003C519F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955FB" w:rsidRPr="009042B9" w:rsidTr="006E34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B" w:rsidRPr="009042B9" w:rsidRDefault="008955FB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B" w:rsidRPr="009042B9" w:rsidRDefault="008955FB" w:rsidP="0066411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B" w:rsidRPr="009042B9" w:rsidRDefault="003C519F" w:rsidP="0066411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B" w:rsidRPr="009042B9" w:rsidRDefault="003C519F" w:rsidP="0066411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B" w:rsidRPr="009042B9" w:rsidRDefault="00666128" w:rsidP="0066411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B" w:rsidRPr="009042B9" w:rsidRDefault="00666128" w:rsidP="0066411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B" w:rsidRPr="009042B9" w:rsidRDefault="00666128" w:rsidP="0066411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FB" w:rsidRPr="009042B9" w:rsidRDefault="00666128" w:rsidP="0066411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</w:p>
        </w:tc>
      </w:tr>
    </w:tbl>
    <w:p w:rsidR="009B6206" w:rsidRPr="009042B9" w:rsidRDefault="009B6206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9B6206" w:rsidRDefault="009B6206" w:rsidP="009B6206">
      <w:pPr>
        <w:widowControl w:val="0"/>
        <w:autoSpaceDE w:val="0"/>
        <w:autoSpaceDN w:val="0"/>
        <w:adjustRightInd w:val="0"/>
        <w:ind w:left="360"/>
        <w:jc w:val="both"/>
      </w:pPr>
      <w:r w:rsidRPr="009042B9">
        <w:t>*- для медицинских работников</w:t>
      </w:r>
    </w:p>
    <w:p w:rsidR="00666128" w:rsidRDefault="00666128" w:rsidP="009B6206">
      <w:pPr>
        <w:widowControl w:val="0"/>
        <w:autoSpaceDE w:val="0"/>
        <w:autoSpaceDN w:val="0"/>
        <w:adjustRightInd w:val="0"/>
        <w:ind w:left="360"/>
        <w:jc w:val="both"/>
      </w:pPr>
    </w:p>
    <w:p w:rsidR="00666128" w:rsidRDefault="00666128" w:rsidP="009B6206">
      <w:pPr>
        <w:widowControl w:val="0"/>
        <w:autoSpaceDE w:val="0"/>
        <w:autoSpaceDN w:val="0"/>
        <w:adjustRightInd w:val="0"/>
        <w:ind w:left="360"/>
        <w:jc w:val="both"/>
      </w:pPr>
    </w:p>
    <w:p w:rsidR="006E34CD" w:rsidRDefault="006E34CD" w:rsidP="009B6206">
      <w:pPr>
        <w:widowControl w:val="0"/>
        <w:autoSpaceDE w:val="0"/>
        <w:autoSpaceDN w:val="0"/>
        <w:adjustRightInd w:val="0"/>
        <w:ind w:left="360"/>
        <w:jc w:val="both"/>
      </w:pPr>
    </w:p>
    <w:p w:rsidR="009B6206" w:rsidRDefault="009B6206" w:rsidP="009B620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E791F">
        <w:rPr>
          <w:b/>
          <w:sz w:val="20"/>
          <w:szCs w:val="20"/>
        </w:rPr>
        <w:t>1.</w:t>
      </w:r>
      <w:r>
        <w:rPr>
          <w:b/>
          <w:sz w:val="20"/>
          <w:szCs w:val="20"/>
        </w:rPr>
        <w:t>7</w:t>
      </w:r>
      <w:r w:rsidRPr="006E791F">
        <w:rPr>
          <w:b/>
          <w:sz w:val="20"/>
          <w:szCs w:val="20"/>
        </w:rPr>
        <w:t xml:space="preserve">.  Сведения  о  среднегодовой  численности  и  средней  заработной плате работников областного государственного учреждения </w:t>
      </w:r>
      <w:r w:rsidRPr="004D2086">
        <w:rPr>
          <w:b/>
          <w:sz w:val="20"/>
          <w:szCs w:val="20"/>
        </w:rPr>
        <w:t>здравоохранения, в том числе: руководителей; заместите</w:t>
      </w:r>
      <w:r>
        <w:rPr>
          <w:b/>
          <w:sz w:val="20"/>
          <w:szCs w:val="20"/>
        </w:rPr>
        <w:t>лей руководителей; специалистов</w:t>
      </w:r>
    </w:p>
    <w:p w:rsidR="009B6206" w:rsidRPr="004D2086" w:rsidRDefault="009B6206" w:rsidP="009B620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386"/>
        <w:gridCol w:w="2269"/>
        <w:gridCol w:w="1984"/>
      </w:tblGrid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2B9"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2B9">
              <w:t>Наименование показате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2B9">
              <w:t>В году, предшествующем отчетному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2B9">
              <w:t>В отчетном году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2B9"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2B9"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2B9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042B9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2B9">
              <w:t>4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2B9"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9B6206" w:rsidP="00664113">
            <w:pPr>
              <w:widowControl w:val="0"/>
              <w:autoSpaceDE w:val="0"/>
              <w:autoSpaceDN w:val="0"/>
              <w:adjustRightInd w:val="0"/>
            </w:pPr>
            <w:r w:rsidRPr="009042B9">
              <w:t xml:space="preserve">Среднегодовая численность работников </w:t>
            </w:r>
            <w:r w:rsidRPr="009042B9">
              <w:lastRenderedPageBreak/>
              <w:t>бюджетного, автономного учреждения, единиц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9D63DC" w:rsidP="0066411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9D63DC" w:rsidP="00664113">
            <w:pPr>
              <w:widowControl w:val="0"/>
              <w:autoSpaceDE w:val="0"/>
              <w:autoSpaceDN w:val="0"/>
              <w:adjustRightInd w:val="0"/>
            </w:pPr>
            <w:r>
              <w:t>59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2B9">
              <w:lastRenderedPageBreak/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9B6206" w:rsidP="00664113">
            <w:pPr>
              <w:autoSpaceDE w:val="0"/>
              <w:autoSpaceDN w:val="0"/>
              <w:adjustRightInd w:val="0"/>
              <w:jc w:val="both"/>
            </w:pPr>
            <w:r w:rsidRPr="009042B9">
              <w:t xml:space="preserve">Средняя заработная плата сотрудников областного государственного учреждения здравоохранения, рубли, в том числе: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9D63DC" w:rsidP="00664113">
            <w:pPr>
              <w:widowControl w:val="0"/>
              <w:autoSpaceDE w:val="0"/>
              <w:autoSpaceDN w:val="0"/>
              <w:adjustRightInd w:val="0"/>
            </w:pPr>
            <w:r>
              <w:t>233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026EF5" w:rsidP="00664113">
            <w:pPr>
              <w:widowControl w:val="0"/>
              <w:autoSpaceDE w:val="0"/>
              <w:autoSpaceDN w:val="0"/>
              <w:adjustRightInd w:val="0"/>
            </w:pPr>
            <w:r>
              <w:t>26037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2B9">
              <w:t>2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9B6206" w:rsidP="00664113">
            <w:pPr>
              <w:autoSpaceDE w:val="0"/>
              <w:autoSpaceDN w:val="0"/>
              <w:adjustRightInd w:val="0"/>
              <w:jc w:val="both"/>
            </w:pPr>
            <w:r w:rsidRPr="009042B9">
              <w:t>руководите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9D63DC" w:rsidP="00664113">
            <w:pPr>
              <w:widowControl w:val="0"/>
              <w:autoSpaceDE w:val="0"/>
              <w:autoSpaceDN w:val="0"/>
              <w:adjustRightInd w:val="0"/>
            </w:pPr>
            <w:r>
              <w:t>484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9D63DC" w:rsidP="00664113">
            <w:pPr>
              <w:widowControl w:val="0"/>
              <w:autoSpaceDE w:val="0"/>
              <w:autoSpaceDN w:val="0"/>
              <w:adjustRightInd w:val="0"/>
            </w:pPr>
            <w:r>
              <w:t>51083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2B9">
              <w:t>2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9B6206" w:rsidP="00664113">
            <w:pPr>
              <w:autoSpaceDE w:val="0"/>
              <w:autoSpaceDN w:val="0"/>
              <w:adjustRightInd w:val="0"/>
              <w:jc w:val="both"/>
            </w:pPr>
            <w:r w:rsidRPr="009042B9">
              <w:t>заместителей руководите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9D63DC" w:rsidP="00664113">
            <w:pPr>
              <w:widowControl w:val="0"/>
              <w:autoSpaceDE w:val="0"/>
              <w:autoSpaceDN w:val="0"/>
              <w:adjustRightInd w:val="0"/>
            </w:pPr>
            <w:r>
              <w:t>433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9D63DC" w:rsidP="00664113">
            <w:pPr>
              <w:widowControl w:val="0"/>
              <w:autoSpaceDE w:val="0"/>
              <w:autoSpaceDN w:val="0"/>
              <w:adjustRightInd w:val="0"/>
            </w:pPr>
            <w:r>
              <w:t>42917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2B9">
              <w:t>2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9B6206" w:rsidP="00664113">
            <w:pPr>
              <w:widowControl w:val="0"/>
              <w:autoSpaceDE w:val="0"/>
              <w:autoSpaceDN w:val="0"/>
              <w:adjustRightInd w:val="0"/>
            </w:pPr>
            <w:r w:rsidRPr="009042B9">
              <w:t>врачей и работников с высшим образование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9D63DC" w:rsidP="00664113">
            <w:pPr>
              <w:widowControl w:val="0"/>
              <w:autoSpaceDE w:val="0"/>
              <w:autoSpaceDN w:val="0"/>
              <w:adjustRightInd w:val="0"/>
            </w:pPr>
            <w:r>
              <w:t>44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9D63DC" w:rsidP="00664113">
            <w:pPr>
              <w:widowControl w:val="0"/>
              <w:autoSpaceDE w:val="0"/>
              <w:autoSpaceDN w:val="0"/>
              <w:adjustRightInd w:val="0"/>
            </w:pPr>
            <w:r>
              <w:t>43667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2B9">
              <w:t>2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9B6206" w:rsidP="00664113">
            <w:pPr>
              <w:widowControl w:val="0"/>
              <w:autoSpaceDE w:val="0"/>
              <w:autoSpaceDN w:val="0"/>
              <w:adjustRightInd w:val="0"/>
            </w:pPr>
            <w:r w:rsidRPr="009042B9">
              <w:t>среднего медицинского персонал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9D63DC" w:rsidP="00664113">
            <w:pPr>
              <w:widowControl w:val="0"/>
              <w:autoSpaceDE w:val="0"/>
              <w:autoSpaceDN w:val="0"/>
              <w:adjustRightInd w:val="0"/>
            </w:pPr>
            <w:r>
              <w:t>277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026EF5" w:rsidP="00664113">
            <w:pPr>
              <w:widowControl w:val="0"/>
              <w:autoSpaceDE w:val="0"/>
              <w:autoSpaceDN w:val="0"/>
              <w:adjustRightInd w:val="0"/>
            </w:pPr>
            <w:r>
              <w:t>29494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2B9">
              <w:t>2.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9B6206" w:rsidP="00664113">
            <w:pPr>
              <w:widowControl w:val="0"/>
              <w:autoSpaceDE w:val="0"/>
              <w:autoSpaceDN w:val="0"/>
              <w:adjustRightInd w:val="0"/>
            </w:pPr>
            <w:r w:rsidRPr="009042B9">
              <w:t>младшего медицинского персонал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9D63DC" w:rsidP="00664113">
            <w:pPr>
              <w:widowControl w:val="0"/>
              <w:autoSpaceDE w:val="0"/>
              <w:autoSpaceDN w:val="0"/>
              <w:adjustRightInd w:val="0"/>
            </w:pPr>
            <w:r>
              <w:t>277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026EF5" w:rsidP="00664113">
            <w:pPr>
              <w:widowControl w:val="0"/>
              <w:autoSpaceDE w:val="0"/>
              <w:autoSpaceDN w:val="0"/>
              <w:adjustRightInd w:val="0"/>
            </w:pPr>
            <w:r>
              <w:t>29083</w:t>
            </w:r>
          </w:p>
        </w:tc>
      </w:tr>
      <w:tr w:rsidR="002C3A63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63" w:rsidRPr="009042B9" w:rsidRDefault="002C3A63" w:rsidP="002C3A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63" w:rsidRPr="009042B9" w:rsidRDefault="002C3A63" w:rsidP="00664113">
            <w:pPr>
              <w:widowControl w:val="0"/>
              <w:autoSpaceDE w:val="0"/>
              <w:autoSpaceDN w:val="0"/>
              <w:adjustRightInd w:val="0"/>
            </w:pPr>
            <w:r>
              <w:t xml:space="preserve">педагогические работники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63" w:rsidRDefault="009D63DC" w:rsidP="00664113">
            <w:pPr>
              <w:widowControl w:val="0"/>
              <w:autoSpaceDE w:val="0"/>
              <w:autoSpaceDN w:val="0"/>
              <w:adjustRightInd w:val="0"/>
            </w:pPr>
            <w:r>
              <w:t>230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63" w:rsidRPr="009042B9" w:rsidRDefault="00026EF5" w:rsidP="00664113">
            <w:pPr>
              <w:widowControl w:val="0"/>
              <w:autoSpaceDE w:val="0"/>
              <w:autoSpaceDN w:val="0"/>
              <w:adjustRightInd w:val="0"/>
            </w:pPr>
            <w:r>
              <w:t>25830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9B6206" w:rsidP="002C3A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2B9">
              <w:t>2.</w:t>
            </w:r>
            <w:r w:rsidR="002C3A63">
              <w:t>7</w:t>
            </w:r>
            <w:r w:rsidRPr="009042B9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9B6206" w:rsidP="00664113">
            <w:pPr>
              <w:widowControl w:val="0"/>
              <w:autoSpaceDE w:val="0"/>
              <w:autoSpaceDN w:val="0"/>
              <w:adjustRightInd w:val="0"/>
            </w:pPr>
            <w:r w:rsidRPr="009042B9">
              <w:t>прочего персонал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9D63DC" w:rsidP="00664113">
            <w:pPr>
              <w:widowControl w:val="0"/>
              <w:autoSpaceDE w:val="0"/>
              <w:autoSpaceDN w:val="0"/>
              <w:adjustRightInd w:val="0"/>
            </w:pPr>
            <w:r>
              <w:t>14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9042B9" w:rsidRDefault="00026EF5" w:rsidP="00664113">
            <w:pPr>
              <w:widowControl w:val="0"/>
              <w:autoSpaceDE w:val="0"/>
              <w:autoSpaceDN w:val="0"/>
              <w:adjustRightInd w:val="0"/>
            </w:pPr>
            <w:r>
              <w:t>18813</w:t>
            </w:r>
          </w:p>
        </w:tc>
      </w:tr>
    </w:tbl>
    <w:p w:rsidR="009B6206" w:rsidRDefault="009B6206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9B6206" w:rsidRPr="0082415A" w:rsidRDefault="009B6206" w:rsidP="009B6206">
      <w:pPr>
        <w:pStyle w:val="1"/>
        <w:keepNext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82415A">
        <w:rPr>
          <w:b/>
          <w:sz w:val="20"/>
          <w:szCs w:val="20"/>
        </w:rPr>
        <w:t>1.8.</w:t>
      </w:r>
      <w:r w:rsidRPr="0082415A">
        <w:rPr>
          <w:b/>
          <w:bCs/>
          <w:sz w:val="20"/>
          <w:szCs w:val="20"/>
        </w:rPr>
        <w:t xml:space="preserve">      Информация  об  осуществлении  деятельности,  связанной с выполнением работ   или   оказанием  услуг,  в  соответствии  с  обязательствами  перед страховщиком  по  обязательному  социальному  страхованию за отчетный год и год, предшествующий отчетному</w:t>
      </w:r>
    </w:p>
    <w:p w:rsidR="009B6206" w:rsidRDefault="009B6206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9B6206" w:rsidRPr="006E791F" w:rsidRDefault="009B6206" w:rsidP="009B620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bookmarkStart w:id="3" w:name="Par486"/>
      <w:bookmarkEnd w:id="3"/>
      <w:r w:rsidRPr="006E791F">
        <w:rPr>
          <w:b/>
          <w:sz w:val="20"/>
          <w:szCs w:val="20"/>
        </w:rPr>
        <w:t>Раздел 2. Результат деятельности учреждения</w:t>
      </w:r>
    </w:p>
    <w:p w:rsidR="009B6206" w:rsidRPr="006E791F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9B6206" w:rsidRPr="00401B44" w:rsidRDefault="009B6206" w:rsidP="009B6206">
      <w:pPr>
        <w:pStyle w:val="1"/>
        <w:keepNext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6E791F">
        <w:rPr>
          <w:b/>
          <w:sz w:val="20"/>
          <w:szCs w:val="20"/>
        </w:rPr>
        <w:t>2.1. Сведения об изменении (увеличении, уменьшении) балансовой (остаточной) стоимости нефинансовых активов</w:t>
      </w:r>
      <w:r>
        <w:rPr>
          <w:b/>
          <w:sz w:val="20"/>
          <w:szCs w:val="20"/>
        </w:rPr>
        <w:t xml:space="preserve"> </w:t>
      </w:r>
      <w:r w:rsidRPr="00401B44">
        <w:rPr>
          <w:b/>
          <w:bCs/>
          <w:sz w:val="20"/>
          <w:szCs w:val="20"/>
        </w:rPr>
        <w:t>относительно предыдущего отчетного года</w:t>
      </w:r>
      <w:r>
        <w:rPr>
          <w:b/>
          <w:bCs/>
          <w:sz w:val="20"/>
          <w:szCs w:val="20"/>
        </w:rPr>
        <w:t xml:space="preserve"> (в процентах)</w:t>
      </w:r>
    </w:p>
    <w:p w:rsidR="009B6206" w:rsidRPr="006E791F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985"/>
        <w:gridCol w:w="1701"/>
        <w:gridCol w:w="1984"/>
      </w:tblGrid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F177E0">
              <w:t xml:space="preserve">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На начало отчетного года, руб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На конец отчет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Изменение, %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4" w:name="Par498"/>
            <w:bookmarkEnd w:id="4"/>
            <w:r w:rsidRPr="00F177E0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5" w:name="Par499"/>
            <w:bookmarkEnd w:id="5"/>
            <w:r w:rsidRPr="00F177E0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5 = (</w:t>
            </w:r>
            <w:r w:rsidRPr="00401B44">
              <w:t xml:space="preserve">гр. </w:t>
            </w:r>
            <w:hyperlink w:anchor="Par499" w:tooltip="4" w:history="1">
              <w:r w:rsidRPr="00401B44">
                <w:t>4</w:t>
              </w:r>
            </w:hyperlink>
            <w:r w:rsidRPr="00401B44">
              <w:t xml:space="preserve"> – гр. </w:t>
            </w:r>
            <w:hyperlink w:anchor="Par498" w:tooltip="3" w:history="1">
              <w:r w:rsidRPr="00401B44">
                <w:t>3</w:t>
              </w:r>
            </w:hyperlink>
            <w:r w:rsidRPr="00401B44">
              <w:t xml:space="preserve">) / гр. </w:t>
            </w:r>
            <w:hyperlink w:anchor="Par498" w:tooltip="3" w:history="1">
              <w:r w:rsidRPr="00401B44">
                <w:t>3</w:t>
              </w:r>
            </w:hyperlink>
            <w:r w:rsidRPr="00401B44">
              <w:t xml:space="preserve"> * 100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  <w:r w:rsidRPr="00F177E0">
              <w:t>Нефинансовые активы (балансовая стоим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047AF1" w:rsidP="00664113">
            <w:pPr>
              <w:widowControl w:val="0"/>
              <w:autoSpaceDE w:val="0"/>
              <w:autoSpaceDN w:val="0"/>
              <w:adjustRightInd w:val="0"/>
            </w:pPr>
            <w:r>
              <w:t>28 149 335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047AF1" w:rsidP="00664113">
            <w:pPr>
              <w:widowControl w:val="0"/>
              <w:autoSpaceDE w:val="0"/>
              <w:autoSpaceDN w:val="0"/>
              <w:adjustRightInd w:val="0"/>
            </w:pPr>
            <w:r>
              <w:t>28 381 256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E74B5B" w:rsidRDefault="00E74B5B" w:rsidP="0066411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E74B5B">
              <w:rPr>
                <w:color w:val="000000" w:themeColor="text1"/>
              </w:rPr>
              <w:t>1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  <w:r w:rsidRPr="00F177E0">
              <w:t>Нефинансовые активы (остаточная стоим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047AF1" w:rsidP="00664113">
            <w:pPr>
              <w:widowControl w:val="0"/>
              <w:autoSpaceDE w:val="0"/>
              <w:autoSpaceDN w:val="0"/>
              <w:adjustRightInd w:val="0"/>
            </w:pPr>
            <w:r>
              <w:t>1 313 745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047AF1" w:rsidP="00664113">
            <w:pPr>
              <w:widowControl w:val="0"/>
              <w:autoSpaceDE w:val="0"/>
              <w:autoSpaceDN w:val="0"/>
              <w:adjustRightInd w:val="0"/>
            </w:pPr>
            <w:r>
              <w:t>1 500 333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E74B5B" w:rsidRDefault="00E74B5B" w:rsidP="0066411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E74B5B">
              <w:rPr>
                <w:color w:val="000000" w:themeColor="text1"/>
              </w:rPr>
              <w:t>14</w:t>
            </w:r>
          </w:p>
        </w:tc>
      </w:tr>
    </w:tbl>
    <w:p w:rsidR="009B6206" w:rsidRDefault="009B6206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4F2936" w:rsidRDefault="004F2936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A8652C" w:rsidRDefault="00A8652C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A8652C" w:rsidRDefault="00A8652C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9B6206" w:rsidRPr="006E791F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E791F"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>2</w:t>
      </w:r>
      <w:r w:rsidRPr="006E791F">
        <w:rPr>
          <w:b/>
          <w:sz w:val="20"/>
          <w:szCs w:val="20"/>
        </w:rPr>
        <w:t>.  Общая сумма выставленных требований о возмещении ущерба по недостачам и  хищениям материальных ценностей, денежных средств, а также от порчи материальных ценностей, рубли _____________________________________________</w:t>
      </w:r>
    </w:p>
    <w:p w:rsidR="009B6206" w:rsidRDefault="009B6206" w:rsidP="009B6206">
      <w:pPr>
        <w:widowControl w:val="0"/>
        <w:autoSpaceDE w:val="0"/>
        <w:autoSpaceDN w:val="0"/>
        <w:adjustRightInd w:val="0"/>
        <w:jc w:val="both"/>
      </w:pPr>
    </w:p>
    <w:p w:rsidR="009B6206" w:rsidRPr="00E4450C" w:rsidRDefault="009B6206" w:rsidP="009B6206">
      <w:pPr>
        <w:pStyle w:val="1"/>
        <w:keepNext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401B44">
        <w:rPr>
          <w:b/>
          <w:sz w:val="20"/>
          <w:szCs w:val="20"/>
        </w:rPr>
        <w:t xml:space="preserve">2.3. </w:t>
      </w:r>
      <w:r w:rsidRPr="006E791F">
        <w:rPr>
          <w:b/>
          <w:sz w:val="20"/>
          <w:szCs w:val="20"/>
        </w:rPr>
        <w:t xml:space="preserve">Сведения   об   изменении  (увеличении,  </w:t>
      </w:r>
      <w:r w:rsidRPr="00E4450C">
        <w:rPr>
          <w:b/>
          <w:sz w:val="20"/>
          <w:szCs w:val="20"/>
        </w:rPr>
        <w:t>уменьшении)  дебиторской  и кредиторской задолженности областного государственного учреждения здравоохранения в   разрезе поступлений (выплат), предусмотренных планом финансово-хозяйственной деятельности учреждения</w:t>
      </w:r>
      <w:r>
        <w:rPr>
          <w:b/>
          <w:sz w:val="20"/>
          <w:szCs w:val="20"/>
        </w:rPr>
        <w:t xml:space="preserve"> </w:t>
      </w:r>
      <w:r w:rsidRPr="00E4450C">
        <w:rPr>
          <w:b/>
          <w:bCs/>
          <w:sz w:val="20"/>
          <w:szCs w:val="20"/>
        </w:rPr>
        <w:t>относительно</w:t>
      </w:r>
      <w:r>
        <w:rPr>
          <w:b/>
          <w:bCs/>
          <w:sz w:val="20"/>
          <w:szCs w:val="20"/>
        </w:rPr>
        <w:t xml:space="preserve"> </w:t>
      </w:r>
      <w:r w:rsidRPr="00E4450C">
        <w:rPr>
          <w:b/>
          <w:bCs/>
          <w:sz w:val="20"/>
          <w:szCs w:val="20"/>
        </w:rPr>
        <w:t>предыдущего  отчетного  года  (в  процентах) с указанием причин образования</w:t>
      </w:r>
      <w:r>
        <w:rPr>
          <w:b/>
          <w:bCs/>
          <w:sz w:val="20"/>
          <w:szCs w:val="20"/>
        </w:rPr>
        <w:t xml:space="preserve"> </w:t>
      </w:r>
      <w:r w:rsidRPr="00E4450C">
        <w:rPr>
          <w:b/>
          <w:bCs/>
          <w:sz w:val="20"/>
          <w:szCs w:val="20"/>
        </w:rPr>
        <w:t>просроченной кредиторской задолженности, а также дебиторской задолженности,</w:t>
      </w:r>
      <w:r>
        <w:rPr>
          <w:b/>
          <w:bCs/>
          <w:sz w:val="20"/>
          <w:szCs w:val="20"/>
        </w:rPr>
        <w:t xml:space="preserve"> </w:t>
      </w:r>
      <w:r w:rsidRPr="00E4450C">
        <w:rPr>
          <w:b/>
          <w:bCs/>
          <w:sz w:val="20"/>
          <w:szCs w:val="20"/>
        </w:rPr>
        <w:t>нереальной к взысканию</w:t>
      </w:r>
    </w:p>
    <w:p w:rsidR="009B6206" w:rsidRPr="00E4450C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850"/>
        <w:gridCol w:w="993"/>
        <w:gridCol w:w="1842"/>
        <w:gridCol w:w="993"/>
        <w:gridCol w:w="1842"/>
      </w:tblGrid>
      <w:tr w:rsidR="009B6206" w:rsidRPr="00F177E0" w:rsidTr="0066411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№</w:t>
            </w:r>
            <w:r w:rsidRPr="00F177E0">
              <w:t xml:space="preserve">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На начало отчетного года, рубл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На конец отчетного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Изменение, %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Причины образования просроченной кредиторской задолженности и дебиторской задолженности, нереальной к взысканию</w:t>
            </w:r>
          </w:p>
        </w:tc>
      </w:tr>
      <w:tr w:rsidR="009B6206" w:rsidRPr="00F177E0" w:rsidTr="0066411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Всего, руб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в том числе: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B6206" w:rsidRPr="00F177E0" w:rsidTr="0066411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просроченная кредиторская задолженность, руб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дебиторская задолженность, нереальная к взысканию, рубл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6" w:name="Par529"/>
            <w:bookmarkEnd w:id="6"/>
            <w:r w:rsidRPr="00F177E0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7" w:name="Par530"/>
            <w:bookmarkEnd w:id="7"/>
            <w:r w:rsidRPr="00F177E0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E4450C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50C">
              <w:t xml:space="preserve">7 = (гр. </w:t>
            </w:r>
            <w:hyperlink w:anchor="Par530" w:tooltip="4" w:history="1">
              <w:r w:rsidRPr="00E4450C">
                <w:t>4</w:t>
              </w:r>
            </w:hyperlink>
            <w:r w:rsidRPr="00E4450C">
              <w:t xml:space="preserve"> – гр. </w:t>
            </w:r>
            <w:hyperlink w:anchor="Par529" w:tooltip="3" w:history="1">
              <w:r w:rsidRPr="00E4450C">
                <w:t>3</w:t>
              </w:r>
            </w:hyperlink>
            <w:r w:rsidRPr="00E4450C">
              <w:t xml:space="preserve">) / гр. </w:t>
            </w:r>
            <w:hyperlink w:anchor="Par529" w:tooltip="3" w:history="1">
              <w:r w:rsidRPr="00E4450C">
                <w:t>3</w:t>
              </w:r>
            </w:hyperlink>
            <w:r w:rsidRPr="00E4450C">
              <w:t xml:space="preserve"> * 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8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both"/>
            </w:pPr>
            <w:r w:rsidRPr="00F177E0">
              <w:t>Дебиторская задолженность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X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right"/>
            </w:pPr>
            <w:r w:rsidRPr="00F177E0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X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both"/>
            </w:pPr>
            <w:r w:rsidRPr="00F177E0">
              <w:t>Кредиторская задолженность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X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right"/>
            </w:pPr>
            <w:r w:rsidRPr="00F177E0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X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B6206" w:rsidRDefault="009B6206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9B6206" w:rsidRDefault="009B6206" w:rsidP="009B6206">
      <w:pPr>
        <w:pStyle w:val="1"/>
        <w:keepNext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0C4A8D">
        <w:rPr>
          <w:b/>
          <w:bCs/>
          <w:sz w:val="20"/>
          <w:szCs w:val="20"/>
        </w:rPr>
        <w:t>2.4.   Сведения  о  суммах  доходов,  полученных  учреждением  от  оказания (выполнения)</w:t>
      </w:r>
      <w:r>
        <w:rPr>
          <w:b/>
          <w:bCs/>
          <w:sz w:val="20"/>
          <w:szCs w:val="20"/>
        </w:rPr>
        <w:t xml:space="preserve"> </w:t>
      </w:r>
      <w:r w:rsidRPr="000C4A8D">
        <w:rPr>
          <w:b/>
          <w:bCs/>
          <w:sz w:val="20"/>
          <w:szCs w:val="20"/>
        </w:rPr>
        <w:t>частично  платных,  полностью  платных  услуг  (работ),  при осуществлении  основных  видов деятельности сверх государственного задания, при  осуществлении  иных  видов деятельности, о ценах (тарифах) на частично платные  и  полностью  платные  услуги  (работы), оказываемые (выполняемые) потребителям  (в динамике в течение отчетного периода), об общем количестве потребителей,  воспользовавшихся  услугами  (работами) учреждения за год, в</w:t>
      </w:r>
      <w:r>
        <w:rPr>
          <w:b/>
          <w:bCs/>
          <w:sz w:val="20"/>
          <w:szCs w:val="20"/>
        </w:rPr>
        <w:t xml:space="preserve"> </w:t>
      </w:r>
      <w:r w:rsidRPr="000C4A8D">
        <w:rPr>
          <w:b/>
          <w:bCs/>
          <w:sz w:val="20"/>
          <w:szCs w:val="20"/>
        </w:rPr>
        <w:t>том  числе количество потребителей, воспользовавшихся бесплатными, частично</w:t>
      </w:r>
      <w:r>
        <w:rPr>
          <w:b/>
          <w:bCs/>
          <w:sz w:val="20"/>
          <w:szCs w:val="20"/>
        </w:rPr>
        <w:t xml:space="preserve"> </w:t>
      </w:r>
      <w:r w:rsidRPr="000C4A8D">
        <w:rPr>
          <w:b/>
          <w:bCs/>
          <w:sz w:val="20"/>
          <w:szCs w:val="20"/>
        </w:rPr>
        <w:t>платными  и  полностью  платными  для  потребителей услугами (работами), по</w:t>
      </w:r>
      <w:r>
        <w:rPr>
          <w:b/>
          <w:bCs/>
          <w:sz w:val="20"/>
          <w:szCs w:val="20"/>
        </w:rPr>
        <w:t xml:space="preserve"> </w:t>
      </w:r>
      <w:r w:rsidRPr="000C4A8D">
        <w:rPr>
          <w:b/>
          <w:bCs/>
          <w:sz w:val="20"/>
          <w:szCs w:val="20"/>
        </w:rPr>
        <w:t>видам  услуг  (работ),  о  средней  стоимости  для  потребителей  получения</w:t>
      </w:r>
      <w:r>
        <w:rPr>
          <w:b/>
          <w:bCs/>
          <w:sz w:val="20"/>
          <w:szCs w:val="20"/>
        </w:rPr>
        <w:t xml:space="preserve"> </w:t>
      </w:r>
      <w:r w:rsidRPr="000C4A8D">
        <w:rPr>
          <w:b/>
          <w:bCs/>
          <w:sz w:val="20"/>
          <w:szCs w:val="20"/>
        </w:rPr>
        <w:t>частично платных и полностью платных услуг (работ) по видам услуг (работ)</w:t>
      </w:r>
    </w:p>
    <w:p w:rsidR="001277A7" w:rsidRDefault="001277A7" w:rsidP="001277A7"/>
    <w:p w:rsidR="009B6206" w:rsidRPr="000C4A8D" w:rsidRDefault="009B6206" w:rsidP="009B6206">
      <w:pPr>
        <w:pStyle w:val="1"/>
        <w:keepNext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9B6206" w:rsidRPr="000C4A8D" w:rsidRDefault="009B6206" w:rsidP="009B6206">
      <w:pPr>
        <w:pStyle w:val="1"/>
        <w:keepNext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0C4A8D">
        <w:rPr>
          <w:b/>
          <w:bCs/>
          <w:sz w:val="20"/>
          <w:szCs w:val="20"/>
        </w:rPr>
        <w:t>2.4.1.  Сведения  о  суммах  доходов,  полученных  учреждением  от оказания</w:t>
      </w:r>
      <w:r>
        <w:rPr>
          <w:b/>
          <w:bCs/>
          <w:sz w:val="20"/>
          <w:szCs w:val="20"/>
        </w:rPr>
        <w:t xml:space="preserve"> </w:t>
      </w:r>
      <w:r w:rsidRPr="000C4A8D">
        <w:rPr>
          <w:b/>
          <w:bCs/>
          <w:sz w:val="20"/>
          <w:szCs w:val="20"/>
        </w:rPr>
        <w:t>(выполнения)  частично  платных,  полностью  платных  услуг  (работ),  при</w:t>
      </w:r>
      <w:r>
        <w:rPr>
          <w:b/>
          <w:bCs/>
          <w:sz w:val="20"/>
          <w:szCs w:val="20"/>
        </w:rPr>
        <w:t xml:space="preserve"> </w:t>
      </w:r>
      <w:r w:rsidRPr="000C4A8D">
        <w:rPr>
          <w:b/>
          <w:bCs/>
          <w:sz w:val="20"/>
          <w:szCs w:val="20"/>
        </w:rPr>
        <w:t>осуществлении  основных  видов деятельности сверх государственного задания,</w:t>
      </w:r>
      <w:r>
        <w:rPr>
          <w:b/>
          <w:bCs/>
          <w:sz w:val="20"/>
          <w:szCs w:val="20"/>
        </w:rPr>
        <w:t xml:space="preserve"> </w:t>
      </w:r>
      <w:r w:rsidRPr="000C4A8D">
        <w:rPr>
          <w:b/>
          <w:bCs/>
          <w:sz w:val="20"/>
          <w:szCs w:val="20"/>
        </w:rPr>
        <w:t>при  осуществлении  иных  видов деятельности, о ценах (тарифах) на частично</w:t>
      </w:r>
      <w:r>
        <w:rPr>
          <w:b/>
          <w:bCs/>
          <w:sz w:val="20"/>
          <w:szCs w:val="20"/>
        </w:rPr>
        <w:t xml:space="preserve"> </w:t>
      </w:r>
      <w:r w:rsidRPr="000C4A8D">
        <w:rPr>
          <w:b/>
          <w:bCs/>
          <w:sz w:val="20"/>
          <w:szCs w:val="20"/>
        </w:rPr>
        <w:t>платные  и  полностью  платные  услуги  (работы), оказываемые (выполняемые)</w:t>
      </w:r>
      <w:r>
        <w:rPr>
          <w:b/>
          <w:bCs/>
          <w:sz w:val="20"/>
          <w:szCs w:val="20"/>
        </w:rPr>
        <w:t xml:space="preserve"> </w:t>
      </w:r>
      <w:r w:rsidRPr="000C4A8D">
        <w:rPr>
          <w:b/>
          <w:bCs/>
          <w:sz w:val="20"/>
          <w:szCs w:val="20"/>
        </w:rPr>
        <w:t>потребителям,  об общем количестве потребителей, воспользовавшихся услугами</w:t>
      </w:r>
      <w:r>
        <w:rPr>
          <w:b/>
          <w:bCs/>
          <w:sz w:val="20"/>
          <w:szCs w:val="20"/>
        </w:rPr>
        <w:t xml:space="preserve"> </w:t>
      </w:r>
      <w:r w:rsidRPr="000C4A8D">
        <w:rPr>
          <w:b/>
          <w:bCs/>
          <w:sz w:val="20"/>
          <w:szCs w:val="20"/>
        </w:rPr>
        <w:t>(работами)  учреждения,  о  средней  стоимости  для  потребителей получения</w:t>
      </w:r>
      <w:r>
        <w:rPr>
          <w:b/>
          <w:bCs/>
          <w:sz w:val="20"/>
          <w:szCs w:val="20"/>
        </w:rPr>
        <w:t xml:space="preserve"> </w:t>
      </w:r>
      <w:r w:rsidRPr="000C4A8D">
        <w:rPr>
          <w:b/>
          <w:bCs/>
          <w:sz w:val="20"/>
          <w:szCs w:val="20"/>
        </w:rPr>
        <w:t>частично  платных  и полностью платных услуг (работ) в году, предшествующем</w:t>
      </w:r>
      <w:r>
        <w:rPr>
          <w:b/>
          <w:bCs/>
          <w:sz w:val="20"/>
          <w:szCs w:val="20"/>
        </w:rPr>
        <w:t xml:space="preserve"> </w:t>
      </w:r>
      <w:r w:rsidRPr="000C4A8D">
        <w:rPr>
          <w:b/>
          <w:bCs/>
          <w:sz w:val="20"/>
          <w:szCs w:val="20"/>
        </w:rPr>
        <w:t>отчетному</w:t>
      </w:r>
    </w:p>
    <w:p w:rsidR="009B6206" w:rsidRPr="000C4A8D" w:rsidRDefault="009B6206" w:rsidP="009B6206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1077"/>
        <w:gridCol w:w="1474"/>
        <w:gridCol w:w="1701"/>
        <w:gridCol w:w="1134"/>
        <w:gridCol w:w="1077"/>
        <w:gridCol w:w="1736"/>
        <w:gridCol w:w="1559"/>
      </w:tblGrid>
      <w:tr w:rsidR="009B6206" w:rsidRPr="000C4A8D" w:rsidTr="00664113"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42E3">
              <w:rPr>
                <w:bCs/>
              </w:rPr>
              <w:t>№ п/п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42E3">
              <w:rPr>
                <w:bCs/>
              </w:rPr>
              <w:t>Наименование услуги (работы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42E3">
              <w:rPr>
                <w:bCs/>
              </w:rPr>
              <w:t xml:space="preserve">Тип услуги (работы) (бесплатная, частично </w:t>
            </w:r>
            <w:r w:rsidRPr="004442E3">
              <w:rPr>
                <w:bCs/>
              </w:rPr>
              <w:lastRenderedPageBreak/>
              <w:t>платная, полностью платна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42E3">
              <w:rPr>
                <w:bCs/>
              </w:rPr>
              <w:lastRenderedPageBreak/>
              <w:t>Общее количество потребителей, воспользовавш</w:t>
            </w:r>
            <w:r w:rsidRPr="004442E3">
              <w:rPr>
                <w:bCs/>
              </w:rPr>
              <w:lastRenderedPageBreak/>
              <w:t>ихся услугами (работами) учреждения за год, единицы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42E3">
              <w:rPr>
                <w:bCs/>
              </w:rPr>
              <w:lastRenderedPageBreak/>
              <w:t xml:space="preserve">Цены (тарифы) на частично платные и полностью платные услуги (работы), </w:t>
            </w:r>
            <w:r w:rsidRPr="004442E3">
              <w:rPr>
                <w:bCs/>
              </w:rPr>
              <w:lastRenderedPageBreak/>
              <w:t>рубли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42E3">
              <w:rPr>
                <w:bCs/>
              </w:rPr>
              <w:lastRenderedPageBreak/>
              <w:t xml:space="preserve">Сумма доходов, полученных учреждением </w:t>
            </w:r>
            <w:r w:rsidRPr="004442E3">
              <w:rPr>
                <w:bCs/>
              </w:rPr>
              <w:lastRenderedPageBreak/>
              <w:t>от оказания (выполнения)  частично платных и полностью платных услуг (работ), руб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42E3">
              <w:rPr>
                <w:bCs/>
              </w:rPr>
              <w:lastRenderedPageBreak/>
              <w:t xml:space="preserve">Средняя стоимость для потребителей </w:t>
            </w:r>
            <w:r w:rsidRPr="004442E3">
              <w:rPr>
                <w:bCs/>
              </w:rPr>
              <w:lastRenderedPageBreak/>
              <w:t>получения частично платных и полностью платных услуг (работ), рубли</w:t>
            </w:r>
          </w:p>
        </w:tc>
      </w:tr>
      <w:tr w:rsidR="009B6206" w:rsidRPr="000C4A8D" w:rsidTr="00664113"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0C4A8D" w:rsidRDefault="009B6206" w:rsidP="00664113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0C4A8D" w:rsidRDefault="009B6206" w:rsidP="00664113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0C4A8D" w:rsidRDefault="009B6206" w:rsidP="00664113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0C4A8D" w:rsidRDefault="009B6206" w:rsidP="00664113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42E3">
              <w:rPr>
                <w:bCs/>
              </w:rPr>
              <w:t>на начало год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42E3">
              <w:rPr>
                <w:bCs/>
              </w:rPr>
              <w:t>на конец года</w:t>
            </w: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0C4A8D" w:rsidRDefault="009B6206" w:rsidP="006641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0C4A8D" w:rsidRDefault="009B6206" w:rsidP="006641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B6206" w:rsidRPr="000C4A8D" w:rsidTr="00664113"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442E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442E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442E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bookmarkStart w:id="8" w:name="Par34"/>
            <w:bookmarkEnd w:id="8"/>
            <w:r w:rsidRPr="004442E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442E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442E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bookmarkStart w:id="9" w:name="Par37"/>
            <w:bookmarkEnd w:id="9"/>
            <w:r w:rsidRPr="004442E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442E3">
              <w:rPr>
                <w:bCs/>
                <w:sz w:val="20"/>
                <w:szCs w:val="20"/>
              </w:rPr>
              <w:t>8</w:t>
            </w:r>
          </w:p>
        </w:tc>
      </w:tr>
      <w:tr w:rsidR="009B6206" w:rsidRPr="000C4A8D" w:rsidTr="00664113"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0C4A8D" w:rsidRDefault="009B6206" w:rsidP="0066411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0C4A8D" w:rsidRDefault="009B6206" w:rsidP="0066411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0C4A8D" w:rsidRDefault="009B6206" w:rsidP="0066411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0C4A8D" w:rsidRDefault="009B6206" w:rsidP="0066411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0C4A8D" w:rsidRDefault="009B6206" w:rsidP="0066411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0C4A8D" w:rsidRDefault="009B6206" w:rsidP="0066411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0C4A8D" w:rsidRDefault="009B6206" w:rsidP="0066411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0C4A8D" w:rsidRDefault="009B6206" w:rsidP="006641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C4A8D">
              <w:rPr>
                <w:b/>
                <w:bCs/>
                <w:sz w:val="20"/>
                <w:szCs w:val="20"/>
              </w:rPr>
              <w:t>(</w:t>
            </w:r>
            <w:hyperlink w:anchor="Par37" w:history="1">
              <w:r w:rsidRPr="004442E3">
                <w:rPr>
                  <w:bCs/>
                  <w:sz w:val="20"/>
                  <w:szCs w:val="20"/>
                </w:rPr>
                <w:t>гр. 7</w:t>
              </w:r>
            </w:hyperlink>
            <w:r w:rsidRPr="004442E3">
              <w:rPr>
                <w:bCs/>
                <w:sz w:val="20"/>
                <w:szCs w:val="20"/>
              </w:rPr>
              <w:t xml:space="preserve"> : </w:t>
            </w:r>
            <w:hyperlink w:anchor="Par34" w:history="1">
              <w:r w:rsidRPr="004442E3">
                <w:rPr>
                  <w:bCs/>
                  <w:sz w:val="20"/>
                  <w:szCs w:val="20"/>
                </w:rPr>
                <w:t>гр. 4</w:t>
              </w:r>
            </w:hyperlink>
            <w:r w:rsidRPr="004442E3">
              <w:rPr>
                <w:bCs/>
                <w:sz w:val="20"/>
                <w:szCs w:val="20"/>
              </w:rPr>
              <w:t>)</w:t>
            </w:r>
          </w:p>
        </w:tc>
      </w:tr>
      <w:tr w:rsidR="009B6206" w:rsidRPr="000C4A8D" w:rsidTr="00664113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0C4A8D" w:rsidRDefault="009B6206" w:rsidP="0066411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0C4A8D" w:rsidRDefault="009B6206" w:rsidP="0066411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0C4A8D" w:rsidRDefault="009B6206" w:rsidP="0066411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0C4A8D" w:rsidRDefault="009B6206" w:rsidP="0066411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0C4A8D" w:rsidRDefault="009B6206" w:rsidP="0066411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0C4A8D" w:rsidRDefault="009B6206" w:rsidP="0066411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0C4A8D" w:rsidRDefault="009B6206" w:rsidP="0066411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0C4A8D" w:rsidRDefault="009B6206" w:rsidP="0066411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9B6206" w:rsidRPr="000C4A8D" w:rsidTr="00664113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206" w:rsidRPr="000C4A8D" w:rsidRDefault="009B6206" w:rsidP="0066411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442E3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442E3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442E3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442E3">
              <w:rPr>
                <w:bCs/>
                <w:sz w:val="20"/>
                <w:szCs w:val="20"/>
              </w:rPr>
              <w:t>X</w:t>
            </w:r>
          </w:p>
        </w:tc>
      </w:tr>
    </w:tbl>
    <w:p w:rsidR="009B6206" w:rsidRPr="000C4A8D" w:rsidRDefault="009B6206" w:rsidP="009B6206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9B6206" w:rsidRPr="000C4A8D" w:rsidRDefault="009B6206" w:rsidP="009B6206">
      <w:pPr>
        <w:pStyle w:val="1"/>
        <w:keepNext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0C4A8D">
        <w:rPr>
          <w:b/>
          <w:bCs/>
          <w:sz w:val="20"/>
          <w:szCs w:val="20"/>
        </w:rPr>
        <w:t>2.4.2.  Сведения  о  суммах  доходов,  полученных  учреждением  от оказания</w:t>
      </w:r>
      <w:r>
        <w:rPr>
          <w:b/>
          <w:bCs/>
          <w:sz w:val="20"/>
          <w:szCs w:val="20"/>
        </w:rPr>
        <w:t xml:space="preserve"> </w:t>
      </w:r>
      <w:r w:rsidRPr="000C4A8D">
        <w:rPr>
          <w:b/>
          <w:bCs/>
          <w:sz w:val="20"/>
          <w:szCs w:val="20"/>
        </w:rPr>
        <w:t>(выполнения)  частично  платных,  полностью  платных  услуг  (работ),  при</w:t>
      </w:r>
      <w:r>
        <w:rPr>
          <w:b/>
          <w:bCs/>
          <w:sz w:val="20"/>
          <w:szCs w:val="20"/>
        </w:rPr>
        <w:t xml:space="preserve"> </w:t>
      </w:r>
      <w:r w:rsidRPr="000C4A8D">
        <w:rPr>
          <w:b/>
          <w:bCs/>
          <w:sz w:val="20"/>
          <w:szCs w:val="20"/>
        </w:rPr>
        <w:t>осуществлении  основных  видов деятельности сверх государственного задания,</w:t>
      </w:r>
      <w:r>
        <w:rPr>
          <w:b/>
          <w:bCs/>
          <w:sz w:val="20"/>
          <w:szCs w:val="20"/>
        </w:rPr>
        <w:t xml:space="preserve"> </w:t>
      </w:r>
      <w:r w:rsidRPr="000C4A8D">
        <w:rPr>
          <w:b/>
          <w:bCs/>
          <w:sz w:val="20"/>
          <w:szCs w:val="20"/>
        </w:rPr>
        <w:t>при  осуществлении  иных  видов деятельности, о ценах (тарифах) на частично</w:t>
      </w:r>
      <w:r>
        <w:rPr>
          <w:b/>
          <w:bCs/>
          <w:sz w:val="20"/>
          <w:szCs w:val="20"/>
        </w:rPr>
        <w:t xml:space="preserve"> </w:t>
      </w:r>
      <w:r w:rsidRPr="000C4A8D">
        <w:rPr>
          <w:b/>
          <w:bCs/>
          <w:sz w:val="20"/>
          <w:szCs w:val="20"/>
        </w:rPr>
        <w:t>платные  и  полностью  платные  услуги  (работы), оказываемые (выполняемые)</w:t>
      </w:r>
      <w:r>
        <w:rPr>
          <w:b/>
          <w:bCs/>
          <w:sz w:val="20"/>
          <w:szCs w:val="20"/>
        </w:rPr>
        <w:t xml:space="preserve"> </w:t>
      </w:r>
      <w:r w:rsidRPr="000C4A8D">
        <w:rPr>
          <w:b/>
          <w:bCs/>
          <w:sz w:val="20"/>
          <w:szCs w:val="20"/>
        </w:rPr>
        <w:t>потребителям,  об общем количестве потребителей, воспользовавшихся услугами</w:t>
      </w:r>
      <w:r>
        <w:rPr>
          <w:b/>
          <w:bCs/>
          <w:sz w:val="20"/>
          <w:szCs w:val="20"/>
        </w:rPr>
        <w:t xml:space="preserve"> </w:t>
      </w:r>
      <w:r w:rsidRPr="000C4A8D">
        <w:rPr>
          <w:b/>
          <w:bCs/>
          <w:sz w:val="20"/>
          <w:szCs w:val="20"/>
        </w:rPr>
        <w:t>(работами)  учреждения,  о  средней  стоимости  для  потребителей получения</w:t>
      </w:r>
      <w:r>
        <w:rPr>
          <w:b/>
          <w:bCs/>
          <w:sz w:val="20"/>
          <w:szCs w:val="20"/>
        </w:rPr>
        <w:t xml:space="preserve"> </w:t>
      </w:r>
      <w:r w:rsidRPr="000C4A8D">
        <w:rPr>
          <w:b/>
          <w:bCs/>
          <w:sz w:val="20"/>
          <w:szCs w:val="20"/>
        </w:rPr>
        <w:t>частично платных и полностью платных услуг (работ) в отчетном году</w:t>
      </w:r>
    </w:p>
    <w:p w:rsidR="009B6206" w:rsidRPr="000C4A8D" w:rsidRDefault="009B6206" w:rsidP="009B6206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77"/>
        <w:gridCol w:w="1474"/>
        <w:gridCol w:w="1701"/>
        <w:gridCol w:w="1134"/>
        <w:gridCol w:w="1077"/>
        <w:gridCol w:w="1594"/>
        <w:gridCol w:w="1701"/>
      </w:tblGrid>
      <w:tr w:rsidR="009B6206" w:rsidRPr="004442E3" w:rsidTr="0066411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№</w:t>
            </w:r>
            <w:r w:rsidRPr="004442E3">
              <w:rPr>
                <w:bCs/>
              </w:rPr>
              <w:t xml:space="preserve"> п/п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42E3">
              <w:rPr>
                <w:bCs/>
              </w:rPr>
              <w:t>Наименование услуги (работы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42E3">
              <w:rPr>
                <w:bCs/>
              </w:rPr>
              <w:t>Тип услуги (работы) (бесплатная, частично платная, полностью платна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42E3">
              <w:rPr>
                <w:bCs/>
              </w:rPr>
              <w:t>Общее количество потребителей, воспользовавшихся услугами (работами) учреждения за год, единицы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42E3">
              <w:rPr>
                <w:bCs/>
              </w:rPr>
              <w:t>Цены (тарифы) на частично платные и полностью платные услуги (работы), рубли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42E3">
              <w:rPr>
                <w:bCs/>
              </w:rPr>
              <w:t>Сумма доходов, полученных учреждением от оказания (выполнения) частично платных и полностью платных услуг (работ), руб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42E3">
              <w:rPr>
                <w:bCs/>
              </w:rPr>
              <w:t>Средняя стоимость для потребителей получения частично платных и полностью платных услуг (работ), рубли</w:t>
            </w:r>
          </w:p>
        </w:tc>
      </w:tr>
      <w:tr w:rsidR="009B6206" w:rsidRPr="004442E3" w:rsidTr="0066411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42E3">
              <w:rPr>
                <w:bCs/>
              </w:rPr>
              <w:t>на начало год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42E3">
              <w:rPr>
                <w:bCs/>
              </w:rPr>
              <w:t>на конец года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B6206" w:rsidRPr="004442E3" w:rsidTr="00664113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42E3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42E3">
              <w:rPr>
                <w:bCs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42E3"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10" w:name="Par85"/>
            <w:bookmarkEnd w:id="10"/>
            <w:r w:rsidRPr="004442E3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42E3">
              <w:rPr>
                <w:bCs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42E3">
              <w:rPr>
                <w:bCs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11" w:name="Par88"/>
            <w:bookmarkEnd w:id="11"/>
            <w:r w:rsidRPr="004442E3">
              <w:rPr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42E3">
              <w:rPr>
                <w:bCs/>
              </w:rPr>
              <w:t>8</w:t>
            </w:r>
          </w:p>
        </w:tc>
      </w:tr>
      <w:tr w:rsidR="009B6206" w:rsidRPr="004442E3" w:rsidTr="00664113"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42E3">
              <w:rPr>
                <w:bCs/>
              </w:rPr>
              <w:t>(</w:t>
            </w:r>
            <w:hyperlink w:anchor="Par88" w:history="1">
              <w:r w:rsidRPr="004442E3">
                <w:rPr>
                  <w:bCs/>
                </w:rPr>
                <w:t>гр. 7</w:t>
              </w:r>
            </w:hyperlink>
            <w:r w:rsidRPr="004442E3">
              <w:rPr>
                <w:bCs/>
              </w:rPr>
              <w:t xml:space="preserve"> : </w:t>
            </w:r>
            <w:hyperlink w:anchor="Par85" w:history="1">
              <w:r w:rsidRPr="004442E3">
                <w:rPr>
                  <w:bCs/>
                </w:rPr>
                <w:t>гр. 4</w:t>
              </w:r>
            </w:hyperlink>
            <w:r w:rsidRPr="004442E3">
              <w:rPr>
                <w:bCs/>
              </w:rPr>
              <w:t>)</w:t>
            </w:r>
          </w:p>
        </w:tc>
      </w:tr>
      <w:tr w:rsidR="009B6206" w:rsidRPr="004442E3" w:rsidTr="006641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B6206" w:rsidRPr="004442E3" w:rsidTr="006641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rPr>
                <w:bCs/>
              </w:rPr>
            </w:pPr>
            <w:r w:rsidRPr="004442E3">
              <w:rPr>
                <w:bCs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42E3">
              <w:rPr>
                <w:bCs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42E3">
              <w:rPr>
                <w:bCs/>
              </w:rPr>
              <w:t>X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4442E3" w:rsidRDefault="009B6206" w:rsidP="006641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42E3">
              <w:rPr>
                <w:bCs/>
              </w:rPr>
              <w:t>X</w:t>
            </w:r>
          </w:p>
        </w:tc>
      </w:tr>
    </w:tbl>
    <w:p w:rsidR="009B6206" w:rsidRDefault="009B6206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A8063C" w:rsidRDefault="00A8063C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E25685" w:rsidRDefault="00E25685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A8063C" w:rsidRPr="004442E3" w:rsidRDefault="00A8063C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9B6206" w:rsidRPr="006E791F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787F0B">
        <w:rPr>
          <w:b/>
          <w:sz w:val="20"/>
          <w:szCs w:val="20"/>
        </w:rPr>
        <w:t>2.5.</w:t>
      </w:r>
      <w:r>
        <w:rPr>
          <w:b/>
          <w:sz w:val="20"/>
          <w:szCs w:val="20"/>
        </w:rPr>
        <w:t xml:space="preserve"> </w:t>
      </w:r>
      <w:r w:rsidRPr="006E791F">
        <w:rPr>
          <w:b/>
          <w:sz w:val="20"/>
          <w:szCs w:val="20"/>
        </w:rPr>
        <w:t>Сведения о количестве жалоб потребителей на оказанные областным государственным учреждением здравоохранения услуги (выполненные работы) и принятые по результатам их рассмотрения меры в отчетном году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05"/>
        <w:gridCol w:w="3148"/>
        <w:gridCol w:w="3543"/>
      </w:tblGrid>
      <w:tr w:rsidR="009B6206" w:rsidRPr="00F177E0" w:rsidTr="006641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F177E0">
              <w:t xml:space="preserve"> 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Наименование услуги (работы)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Количество жалоб потребителей, единиц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Принятые меры по результатам рассмотрения жалоб</w:t>
            </w:r>
          </w:p>
        </w:tc>
      </w:tr>
      <w:tr w:rsidR="009B6206" w:rsidRPr="00F177E0" w:rsidTr="006641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4</w:t>
            </w:r>
          </w:p>
        </w:tc>
      </w:tr>
      <w:tr w:rsidR="009B6206" w:rsidRPr="00F177E0" w:rsidTr="00664113">
        <w:trPr>
          <w:trHeight w:val="20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B6206" w:rsidRDefault="009B6206" w:rsidP="009B620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9B6206" w:rsidRPr="009042B9" w:rsidRDefault="009B6206" w:rsidP="009B6206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9042B9">
        <w:rPr>
          <w:b/>
          <w:sz w:val="20"/>
          <w:szCs w:val="20"/>
        </w:rPr>
        <w:t xml:space="preserve">2.6. Сведения об исполнении государственного  задания на оказание государственных  услуг (выполнение работ) (для бюджетных и автономных учреждений, а также казенных учреждений, которым в соответствии с решением Департамента, сформировано государственное  задание) </w:t>
      </w:r>
      <w:r w:rsidRPr="009042B9">
        <w:rPr>
          <w:b/>
          <w:bCs/>
          <w:sz w:val="20"/>
          <w:szCs w:val="20"/>
        </w:rPr>
        <w:t xml:space="preserve">в году, предшествующем отчетному году, и в отчетном году                 </w:t>
      </w:r>
    </w:p>
    <w:p w:rsidR="009B6206" w:rsidRPr="009042B9" w:rsidRDefault="009B6206" w:rsidP="009B6206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715"/>
        <w:gridCol w:w="1431"/>
        <w:gridCol w:w="1984"/>
        <w:gridCol w:w="1418"/>
        <w:gridCol w:w="1701"/>
        <w:gridCol w:w="1417"/>
      </w:tblGrid>
      <w:tr w:rsidR="009B6206" w:rsidRPr="009042B9" w:rsidTr="00664113">
        <w:tc>
          <w:tcPr>
            <w:tcW w:w="540" w:type="dxa"/>
            <w:vMerge w:val="restart"/>
            <w:shd w:val="clear" w:color="auto" w:fill="auto"/>
          </w:tcPr>
          <w:p w:rsidR="009B6206" w:rsidRPr="009042B9" w:rsidRDefault="009B6206" w:rsidP="00664113">
            <w:pPr>
              <w:autoSpaceDE w:val="0"/>
              <w:autoSpaceDN w:val="0"/>
              <w:adjustRightInd w:val="0"/>
              <w:jc w:val="center"/>
            </w:pPr>
            <w:r w:rsidRPr="009042B9">
              <w:t>№ п/п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9B6206" w:rsidRPr="009042B9" w:rsidRDefault="009B6206" w:rsidP="00664113">
            <w:pPr>
              <w:autoSpaceDE w:val="0"/>
              <w:autoSpaceDN w:val="0"/>
              <w:adjustRightInd w:val="0"/>
              <w:jc w:val="center"/>
            </w:pPr>
            <w:r w:rsidRPr="009042B9">
              <w:t>Наименование услуги (работы)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9B6206" w:rsidRPr="009042B9" w:rsidRDefault="009B6206" w:rsidP="00664113">
            <w:pPr>
              <w:autoSpaceDE w:val="0"/>
              <w:autoSpaceDN w:val="0"/>
              <w:adjustRightInd w:val="0"/>
              <w:jc w:val="center"/>
            </w:pPr>
            <w:r w:rsidRPr="009042B9">
              <w:t>Единица измерени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B6206" w:rsidRPr="009042B9" w:rsidRDefault="009B6206" w:rsidP="00664113">
            <w:pPr>
              <w:autoSpaceDE w:val="0"/>
              <w:autoSpaceDN w:val="0"/>
              <w:adjustRightInd w:val="0"/>
              <w:jc w:val="center"/>
            </w:pPr>
            <w:r w:rsidRPr="009042B9">
              <w:t>В году, предшествующем отчетному году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B6206" w:rsidRPr="009042B9" w:rsidRDefault="009B6206" w:rsidP="00664113">
            <w:pPr>
              <w:autoSpaceDE w:val="0"/>
              <w:autoSpaceDN w:val="0"/>
              <w:adjustRightInd w:val="0"/>
              <w:jc w:val="center"/>
            </w:pPr>
            <w:r w:rsidRPr="009042B9">
              <w:t>В отчетном году</w:t>
            </w:r>
          </w:p>
        </w:tc>
      </w:tr>
      <w:tr w:rsidR="009B6206" w:rsidRPr="009042B9" w:rsidTr="00664113">
        <w:tc>
          <w:tcPr>
            <w:tcW w:w="540" w:type="dxa"/>
            <w:vMerge/>
            <w:shd w:val="clear" w:color="auto" w:fill="auto"/>
          </w:tcPr>
          <w:p w:rsidR="009B6206" w:rsidRPr="009042B9" w:rsidRDefault="009B6206" w:rsidP="006641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5" w:type="dxa"/>
            <w:vMerge/>
            <w:shd w:val="clear" w:color="auto" w:fill="auto"/>
          </w:tcPr>
          <w:p w:rsidR="009B6206" w:rsidRPr="009042B9" w:rsidRDefault="009B6206" w:rsidP="006641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1" w:type="dxa"/>
            <w:vMerge/>
            <w:shd w:val="clear" w:color="auto" w:fill="auto"/>
          </w:tcPr>
          <w:p w:rsidR="009B6206" w:rsidRPr="009042B9" w:rsidRDefault="009B6206" w:rsidP="006641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B6206" w:rsidRPr="009042B9" w:rsidRDefault="009B6206" w:rsidP="00664113">
            <w:pPr>
              <w:autoSpaceDE w:val="0"/>
              <w:autoSpaceDN w:val="0"/>
              <w:adjustRightInd w:val="0"/>
              <w:jc w:val="center"/>
            </w:pPr>
            <w:r w:rsidRPr="009042B9">
              <w:t>Утверждено в государственном задании</w:t>
            </w:r>
          </w:p>
        </w:tc>
        <w:tc>
          <w:tcPr>
            <w:tcW w:w="1418" w:type="dxa"/>
            <w:shd w:val="clear" w:color="auto" w:fill="auto"/>
          </w:tcPr>
          <w:p w:rsidR="009B6206" w:rsidRPr="009042B9" w:rsidRDefault="009B6206" w:rsidP="00664113">
            <w:pPr>
              <w:autoSpaceDE w:val="0"/>
              <w:autoSpaceDN w:val="0"/>
              <w:adjustRightInd w:val="0"/>
              <w:jc w:val="center"/>
            </w:pPr>
            <w:r w:rsidRPr="009042B9">
              <w:t>Исполнено</w:t>
            </w:r>
          </w:p>
        </w:tc>
        <w:tc>
          <w:tcPr>
            <w:tcW w:w="1701" w:type="dxa"/>
            <w:shd w:val="clear" w:color="auto" w:fill="auto"/>
          </w:tcPr>
          <w:p w:rsidR="009B6206" w:rsidRPr="009042B9" w:rsidRDefault="009B6206" w:rsidP="00664113">
            <w:pPr>
              <w:autoSpaceDE w:val="0"/>
              <w:autoSpaceDN w:val="0"/>
              <w:adjustRightInd w:val="0"/>
              <w:jc w:val="center"/>
            </w:pPr>
            <w:r w:rsidRPr="009042B9">
              <w:t>Утверждено в государственном задании</w:t>
            </w:r>
          </w:p>
        </w:tc>
        <w:tc>
          <w:tcPr>
            <w:tcW w:w="1417" w:type="dxa"/>
            <w:shd w:val="clear" w:color="auto" w:fill="auto"/>
          </w:tcPr>
          <w:p w:rsidR="009B6206" w:rsidRPr="009042B9" w:rsidRDefault="009B6206" w:rsidP="00664113">
            <w:pPr>
              <w:autoSpaceDE w:val="0"/>
              <w:autoSpaceDN w:val="0"/>
              <w:adjustRightInd w:val="0"/>
              <w:jc w:val="center"/>
            </w:pPr>
            <w:r w:rsidRPr="009042B9">
              <w:t>Исполнено</w:t>
            </w:r>
          </w:p>
        </w:tc>
      </w:tr>
      <w:tr w:rsidR="009B6206" w:rsidRPr="00C55ECE" w:rsidTr="00664113">
        <w:tc>
          <w:tcPr>
            <w:tcW w:w="540" w:type="dxa"/>
            <w:shd w:val="clear" w:color="auto" w:fill="auto"/>
          </w:tcPr>
          <w:p w:rsidR="009B6206" w:rsidRPr="009042B9" w:rsidRDefault="009B6206" w:rsidP="006641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2B9">
              <w:rPr>
                <w:sz w:val="20"/>
                <w:szCs w:val="20"/>
              </w:rPr>
              <w:t>1</w:t>
            </w:r>
          </w:p>
        </w:tc>
        <w:tc>
          <w:tcPr>
            <w:tcW w:w="1715" w:type="dxa"/>
            <w:shd w:val="clear" w:color="auto" w:fill="auto"/>
          </w:tcPr>
          <w:p w:rsidR="009B6206" w:rsidRPr="009042B9" w:rsidRDefault="009B6206" w:rsidP="006641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2B9">
              <w:rPr>
                <w:sz w:val="20"/>
                <w:szCs w:val="20"/>
              </w:rPr>
              <w:t>2</w:t>
            </w:r>
          </w:p>
        </w:tc>
        <w:tc>
          <w:tcPr>
            <w:tcW w:w="1431" w:type="dxa"/>
            <w:shd w:val="clear" w:color="auto" w:fill="auto"/>
          </w:tcPr>
          <w:p w:rsidR="009B6206" w:rsidRPr="009042B9" w:rsidRDefault="009B6206" w:rsidP="006641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2B9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9B6206" w:rsidRPr="009042B9" w:rsidRDefault="009B6206" w:rsidP="006641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2B9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9B6206" w:rsidRPr="009042B9" w:rsidRDefault="009B6206" w:rsidP="006641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2B9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9B6206" w:rsidRPr="009042B9" w:rsidRDefault="009B6206" w:rsidP="006641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2B9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B6206" w:rsidRPr="00C55ECE" w:rsidRDefault="009B6206" w:rsidP="006641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2B9">
              <w:rPr>
                <w:sz w:val="20"/>
                <w:szCs w:val="20"/>
              </w:rPr>
              <w:t>7</w:t>
            </w:r>
          </w:p>
        </w:tc>
      </w:tr>
      <w:tr w:rsidR="009B6206" w:rsidRPr="00C55ECE" w:rsidTr="00664113">
        <w:tc>
          <w:tcPr>
            <w:tcW w:w="540" w:type="dxa"/>
            <w:shd w:val="clear" w:color="auto" w:fill="auto"/>
          </w:tcPr>
          <w:p w:rsidR="009B6206" w:rsidRPr="00C55ECE" w:rsidRDefault="00664113" w:rsidP="006641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5" w:type="dxa"/>
            <w:shd w:val="clear" w:color="auto" w:fill="auto"/>
          </w:tcPr>
          <w:p w:rsidR="009B6206" w:rsidRPr="00C55ECE" w:rsidRDefault="00664113" w:rsidP="006641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круглосуточного приема, содержания, выхаживания и воспитания детей</w:t>
            </w:r>
          </w:p>
        </w:tc>
        <w:tc>
          <w:tcPr>
            <w:tcW w:w="1431" w:type="dxa"/>
            <w:shd w:val="clear" w:color="auto" w:fill="auto"/>
          </w:tcPr>
          <w:p w:rsidR="009B6206" w:rsidRPr="00C55ECE" w:rsidRDefault="00664113" w:rsidP="006641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йко-день</w:t>
            </w:r>
          </w:p>
        </w:tc>
        <w:tc>
          <w:tcPr>
            <w:tcW w:w="1984" w:type="dxa"/>
            <w:shd w:val="clear" w:color="auto" w:fill="auto"/>
          </w:tcPr>
          <w:p w:rsidR="009B6206" w:rsidRPr="00C55ECE" w:rsidRDefault="00664113" w:rsidP="006641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0</w:t>
            </w:r>
          </w:p>
        </w:tc>
        <w:tc>
          <w:tcPr>
            <w:tcW w:w="1418" w:type="dxa"/>
            <w:shd w:val="clear" w:color="auto" w:fill="auto"/>
          </w:tcPr>
          <w:p w:rsidR="009B6206" w:rsidRPr="00C55ECE" w:rsidRDefault="00047AF1" w:rsidP="006641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0</w:t>
            </w:r>
          </w:p>
        </w:tc>
        <w:tc>
          <w:tcPr>
            <w:tcW w:w="1701" w:type="dxa"/>
            <w:shd w:val="clear" w:color="auto" w:fill="auto"/>
          </w:tcPr>
          <w:p w:rsidR="009B6206" w:rsidRPr="00C55ECE" w:rsidRDefault="00047AF1" w:rsidP="006641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417" w:type="dxa"/>
            <w:shd w:val="clear" w:color="auto" w:fill="auto"/>
          </w:tcPr>
          <w:p w:rsidR="009B6206" w:rsidRPr="00C55ECE" w:rsidRDefault="00047AF1" w:rsidP="006641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7</w:t>
            </w:r>
          </w:p>
        </w:tc>
      </w:tr>
      <w:tr w:rsidR="009B6206" w:rsidRPr="00C55ECE" w:rsidTr="00664113">
        <w:tc>
          <w:tcPr>
            <w:tcW w:w="540" w:type="dxa"/>
            <w:shd w:val="clear" w:color="auto" w:fill="auto"/>
          </w:tcPr>
          <w:p w:rsidR="009B6206" w:rsidRPr="00C55ECE" w:rsidRDefault="009B6206" w:rsidP="006641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</w:tcPr>
          <w:p w:rsidR="009B6206" w:rsidRPr="00C55ECE" w:rsidRDefault="009B6206" w:rsidP="006641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9B6206" w:rsidRPr="00C55ECE" w:rsidRDefault="009B6206" w:rsidP="006641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B6206" w:rsidRPr="00C55ECE" w:rsidRDefault="009B6206" w:rsidP="006641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B6206" w:rsidRPr="00C55ECE" w:rsidRDefault="009B6206" w:rsidP="006641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B6206" w:rsidRPr="00C55ECE" w:rsidRDefault="009B6206" w:rsidP="006641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B6206" w:rsidRPr="00C55ECE" w:rsidRDefault="009B6206" w:rsidP="006641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9B6206" w:rsidRDefault="009B6206" w:rsidP="009B6206">
      <w:pPr>
        <w:autoSpaceDE w:val="0"/>
        <w:autoSpaceDN w:val="0"/>
        <w:adjustRightInd w:val="0"/>
        <w:jc w:val="both"/>
        <w:rPr>
          <w:b/>
          <w:bCs/>
          <w:sz w:val="20"/>
          <w:szCs w:val="20"/>
          <w:highlight w:val="yellow"/>
        </w:rPr>
      </w:pPr>
    </w:p>
    <w:p w:rsidR="009B6206" w:rsidRPr="006A2E90" w:rsidRDefault="009B6206" w:rsidP="009B6206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9042B9">
        <w:rPr>
          <w:b/>
          <w:sz w:val="20"/>
          <w:szCs w:val="20"/>
        </w:rPr>
        <w:t>2.7. Сведения об оказании государственными учреждениями государственных  услуг (выполнении работ) (для бюджетных и автономных учреждений, а также казенных учреждений, которым в соответствии с решением Департамента, сформировано государственное задание) сверх государственного  задания</w:t>
      </w:r>
      <w:r w:rsidRPr="009042B9">
        <w:rPr>
          <w:b/>
          <w:bCs/>
          <w:sz w:val="20"/>
          <w:szCs w:val="20"/>
        </w:rPr>
        <w:t xml:space="preserve"> в году, предшествующем отчетному году, и в отчетном году</w:t>
      </w:r>
    </w:p>
    <w:p w:rsidR="009B6206" w:rsidRDefault="009B6206" w:rsidP="009B620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721"/>
        <w:gridCol w:w="1304"/>
        <w:gridCol w:w="2643"/>
        <w:gridCol w:w="2976"/>
      </w:tblGrid>
      <w:tr w:rsidR="009B6206" w:rsidTr="00664113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A873A9" w:rsidRDefault="009B6206" w:rsidP="00664113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A873A9">
              <w:t xml:space="preserve"> п/п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A873A9" w:rsidRDefault="009B6206" w:rsidP="00664113">
            <w:pPr>
              <w:autoSpaceDE w:val="0"/>
              <w:autoSpaceDN w:val="0"/>
              <w:adjustRightInd w:val="0"/>
              <w:jc w:val="center"/>
            </w:pPr>
            <w:r w:rsidRPr="00A873A9">
              <w:t>Наименование государственной услуги (работы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A873A9" w:rsidRDefault="009B6206" w:rsidP="00664113">
            <w:pPr>
              <w:autoSpaceDE w:val="0"/>
              <w:autoSpaceDN w:val="0"/>
              <w:adjustRightInd w:val="0"/>
              <w:jc w:val="center"/>
            </w:pPr>
            <w:r w:rsidRPr="00A873A9">
              <w:t>Единица измерения</w:t>
            </w:r>
          </w:p>
        </w:tc>
        <w:tc>
          <w:tcPr>
            <w:tcW w:w="5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A873A9" w:rsidRDefault="009B6206" w:rsidP="00664113">
            <w:pPr>
              <w:autoSpaceDE w:val="0"/>
              <w:autoSpaceDN w:val="0"/>
              <w:adjustRightInd w:val="0"/>
              <w:jc w:val="center"/>
            </w:pPr>
            <w:r w:rsidRPr="00A873A9">
              <w:t>Объем оказанных услуг (выполненных работ) сверх государственного задания</w:t>
            </w:r>
          </w:p>
        </w:tc>
      </w:tr>
      <w:tr w:rsidR="009B6206" w:rsidTr="00664113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A873A9" w:rsidRDefault="009B6206" w:rsidP="00664113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A873A9" w:rsidRDefault="009B6206" w:rsidP="00664113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A873A9" w:rsidRDefault="009B6206" w:rsidP="00664113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A873A9" w:rsidRDefault="009B6206" w:rsidP="00664113">
            <w:pPr>
              <w:autoSpaceDE w:val="0"/>
              <w:autoSpaceDN w:val="0"/>
              <w:adjustRightInd w:val="0"/>
              <w:jc w:val="center"/>
            </w:pPr>
            <w:r w:rsidRPr="00A873A9">
              <w:t>в году, предшествующем отчетному год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A873A9" w:rsidRDefault="009B6206" w:rsidP="00664113">
            <w:pPr>
              <w:autoSpaceDE w:val="0"/>
              <w:autoSpaceDN w:val="0"/>
              <w:adjustRightInd w:val="0"/>
              <w:jc w:val="center"/>
            </w:pPr>
            <w:r w:rsidRPr="00A873A9">
              <w:t>в отчетном году</w:t>
            </w:r>
          </w:p>
        </w:tc>
      </w:tr>
      <w:tr w:rsidR="009B6206" w:rsidTr="0066411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A873A9" w:rsidRDefault="009B6206" w:rsidP="00664113">
            <w:pPr>
              <w:autoSpaceDE w:val="0"/>
              <w:autoSpaceDN w:val="0"/>
              <w:adjustRightInd w:val="0"/>
              <w:jc w:val="center"/>
            </w:pPr>
            <w:r w:rsidRPr="00A873A9"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A873A9" w:rsidRDefault="009B6206" w:rsidP="00664113">
            <w:pPr>
              <w:autoSpaceDE w:val="0"/>
              <w:autoSpaceDN w:val="0"/>
              <w:adjustRightInd w:val="0"/>
              <w:jc w:val="center"/>
            </w:pPr>
            <w:r w:rsidRPr="00A873A9"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A873A9" w:rsidRDefault="009B6206" w:rsidP="00664113">
            <w:pPr>
              <w:autoSpaceDE w:val="0"/>
              <w:autoSpaceDN w:val="0"/>
              <w:adjustRightInd w:val="0"/>
              <w:jc w:val="center"/>
            </w:pPr>
            <w:r w:rsidRPr="00A873A9">
              <w:t>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A873A9" w:rsidRDefault="009B6206" w:rsidP="00664113">
            <w:pPr>
              <w:autoSpaceDE w:val="0"/>
              <w:autoSpaceDN w:val="0"/>
              <w:adjustRightInd w:val="0"/>
              <w:jc w:val="center"/>
            </w:pPr>
            <w:r w:rsidRPr="00A873A9"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A873A9" w:rsidRDefault="009B6206" w:rsidP="00664113">
            <w:pPr>
              <w:autoSpaceDE w:val="0"/>
              <w:autoSpaceDN w:val="0"/>
              <w:adjustRightInd w:val="0"/>
              <w:jc w:val="center"/>
            </w:pPr>
            <w:r w:rsidRPr="00A873A9">
              <w:t>5</w:t>
            </w:r>
          </w:p>
        </w:tc>
      </w:tr>
      <w:tr w:rsidR="009B6206" w:rsidTr="0066411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A873A9" w:rsidRDefault="009B6206" w:rsidP="00664113">
            <w:pPr>
              <w:autoSpaceDE w:val="0"/>
              <w:autoSpaceDN w:val="0"/>
              <w:adjustRightInd w:val="0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A873A9" w:rsidRDefault="009B6206" w:rsidP="00664113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A873A9" w:rsidRDefault="009B6206" w:rsidP="00664113">
            <w:pPr>
              <w:autoSpaceDE w:val="0"/>
              <w:autoSpaceDN w:val="0"/>
              <w:adjustRightInd w:val="0"/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A873A9" w:rsidRDefault="009B6206" w:rsidP="00664113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A873A9" w:rsidRDefault="009B6206" w:rsidP="00664113">
            <w:pPr>
              <w:autoSpaceDE w:val="0"/>
              <w:autoSpaceDN w:val="0"/>
              <w:adjustRightInd w:val="0"/>
            </w:pPr>
          </w:p>
        </w:tc>
      </w:tr>
    </w:tbl>
    <w:p w:rsidR="009B6206" w:rsidRDefault="009B6206" w:rsidP="009B620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1277A7" w:rsidRDefault="001277A7" w:rsidP="009B620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1277A7" w:rsidRDefault="001277A7" w:rsidP="009B620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1277A7" w:rsidRDefault="001277A7" w:rsidP="009B620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4F2936" w:rsidRDefault="004F2936" w:rsidP="009B620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4F2936" w:rsidRDefault="004F2936" w:rsidP="009B620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1277A7" w:rsidRDefault="001277A7" w:rsidP="009B620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1277A7" w:rsidRDefault="001277A7" w:rsidP="009B620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1277A7" w:rsidRPr="000150DB" w:rsidRDefault="001277A7" w:rsidP="009B620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8063C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E791F"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>8</w:t>
      </w:r>
      <w:r w:rsidRPr="006E791F">
        <w:rPr>
          <w:b/>
          <w:sz w:val="20"/>
          <w:szCs w:val="20"/>
        </w:rPr>
        <w:t>. Сведения о суммах плановых и кассовых поступлений (с учетом возвратов) и суммах  плановых и кассовых выплат (с учетом восстановленных кассовых выплат), предусмотренных планом финансово-хозяйственной деятельности областного государственного учреждения здравоохранения</w:t>
      </w:r>
    </w:p>
    <w:p w:rsidR="00A8063C" w:rsidRDefault="00A8063C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9B6206" w:rsidRPr="006E791F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5B5C72">
        <w:rPr>
          <w:b/>
          <w:sz w:val="20"/>
          <w:szCs w:val="20"/>
        </w:rPr>
        <w:t>2.8.1. Сведения о суммах плановых поступлений, предусмотренных  планом  финансово-хозяйственной  деятельности областного государственного учреждения здравоохранения</w:t>
      </w:r>
    </w:p>
    <w:p w:rsidR="009B6206" w:rsidRPr="00F177E0" w:rsidRDefault="009B6206" w:rsidP="009B6206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709"/>
        <w:gridCol w:w="425"/>
        <w:gridCol w:w="1276"/>
        <w:gridCol w:w="1134"/>
        <w:gridCol w:w="1276"/>
        <w:gridCol w:w="1134"/>
        <w:gridCol w:w="1276"/>
        <w:gridCol w:w="1275"/>
      </w:tblGrid>
      <w:tr w:rsidR="009B6206" w:rsidRPr="00F177E0" w:rsidTr="008A2CBF">
        <w:trPr>
          <w:trHeight w:val="3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Наименование показател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Код ст</w:t>
            </w:r>
            <w:r w:rsidRPr="00F177E0">
              <w:lastRenderedPageBreak/>
              <w:t>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lastRenderedPageBreak/>
              <w:t>Код по бюд</w:t>
            </w:r>
            <w:r w:rsidRPr="00F177E0">
              <w:lastRenderedPageBreak/>
              <w:t>жетной классификации Российской Федерации (КОСГУ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lastRenderedPageBreak/>
              <w:t>Анали</w:t>
            </w:r>
            <w:r w:rsidRPr="00F177E0">
              <w:lastRenderedPageBreak/>
              <w:t>тический код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lastRenderedPageBreak/>
              <w:t>Суммы, рубли</w:t>
            </w:r>
          </w:p>
        </w:tc>
      </w:tr>
      <w:tr w:rsidR="009B6206" w:rsidRPr="00F177E0" w:rsidTr="008A2CBF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всего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в том числе:</w:t>
            </w:r>
          </w:p>
        </w:tc>
      </w:tr>
      <w:tr w:rsidR="009B6206" w:rsidRPr="00F177E0" w:rsidTr="008A2CBF">
        <w:trPr>
          <w:trHeight w:val="353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субсидия на финансовое обеспечение выполнения государственного 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субсидии, предоставляемые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субсидии на осуществление капитальных в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средства обязательного медицинского страх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9B6206" w:rsidRPr="00F177E0" w:rsidTr="008A2CB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10</w:t>
            </w:r>
          </w:p>
        </w:tc>
      </w:tr>
      <w:tr w:rsidR="009B6206" w:rsidRPr="00F177E0" w:rsidTr="008A2CB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C72939" w:rsidRDefault="00C72939" w:rsidP="006641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2939">
              <w:rPr>
                <w:sz w:val="20"/>
                <w:szCs w:val="20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C72939" w:rsidP="0066411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884CF6" w:rsidP="00664113">
            <w:pPr>
              <w:widowControl w:val="0"/>
              <w:autoSpaceDE w:val="0"/>
              <w:autoSpaceDN w:val="0"/>
              <w:adjustRightInd w:val="0"/>
            </w:pPr>
            <w:r>
              <w:t>1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3C519F" w:rsidRDefault="003C519F" w:rsidP="0066411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BB358E" w:rsidRDefault="00AB6699" w:rsidP="00664113">
            <w:pPr>
              <w:widowControl w:val="0"/>
              <w:autoSpaceDE w:val="0"/>
              <w:autoSpaceDN w:val="0"/>
              <w:adjustRightInd w:val="0"/>
            </w:pPr>
            <w:r>
              <w:t>2774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AB6699" w:rsidP="00664113">
            <w:pPr>
              <w:widowControl w:val="0"/>
              <w:autoSpaceDE w:val="0"/>
              <w:autoSpaceDN w:val="0"/>
              <w:adjustRightInd w:val="0"/>
            </w:pPr>
            <w:r>
              <w:t>2774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2939" w:rsidRPr="00F177E0" w:rsidTr="008A2CB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39" w:rsidRPr="008A2CBF" w:rsidRDefault="00C72939" w:rsidP="007101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2CBF">
              <w:rPr>
                <w:sz w:val="20"/>
                <w:szCs w:val="20"/>
              </w:rPr>
              <w:t>Субсидия на уплату налога на имущест</w:t>
            </w:r>
            <w:r w:rsidR="00BB358E" w:rsidRPr="008A2CBF">
              <w:rPr>
                <w:sz w:val="20"/>
                <w:szCs w:val="20"/>
              </w:rPr>
              <w:t>во организ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39" w:rsidRPr="008A2CBF" w:rsidRDefault="00BB358E" w:rsidP="00664113">
            <w:pPr>
              <w:widowControl w:val="0"/>
              <w:autoSpaceDE w:val="0"/>
              <w:autoSpaceDN w:val="0"/>
              <w:adjustRightInd w:val="0"/>
            </w:pPr>
            <w:r w:rsidRPr="008A2CBF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39" w:rsidRPr="008A2CBF" w:rsidRDefault="00BB358E" w:rsidP="00664113">
            <w:pPr>
              <w:widowControl w:val="0"/>
              <w:autoSpaceDE w:val="0"/>
              <w:autoSpaceDN w:val="0"/>
              <w:adjustRightInd w:val="0"/>
            </w:pPr>
            <w:r w:rsidRPr="008A2CBF">
              <w:t>1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39" w:rsidRPr="008A2CBF" w:rsidRDefault="003C519F" w:rsidP="00664113">
            <w:pPr>
              <w:widowControl w:val="0"/>
              <w:autoSpaceDE w:val="0"/>
              <w:autoSpaceDN w:val="0"/>
              <w:adjustRightInd w:val="0"/>
            </w:pPr>
            <w:r w:rsidRPr="008A2CBF">
              <w:rPr>
                <w:lang w:val="en-US"/>
              </w:rPr>
              <w:t>S</w:t>
            </w:r>
            <w:r w:rsidR="008A2CBF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39" w:rsidRPr="008A2CBF" w:rsidRDefault="00AB6699" w:rsidP="00664113">
            <w:pPr>
              <w:widowControl w:val="0"/>
              <w:autoSpaceDE w:val="0"/>
              <w:autoSpaceDN w:val="0"/>
              <w:adjustRightInd w:val="0"/>
            </w:pPr>
            <w:r>
              <w:t>30600</w:t>
            </w:r>
            <w:r w:rsidR="008A2CBF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39" w:rsidRPr="008A2CBF" w:rsidRDefault="00C72939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39" w:rsidRPr="008A2CBF" w:rsidRDefault="00AB6699" w:rsidP="00664113">
            <w:pPr>
              <w:widowControl w:val="0"/>
              <w:autoSpaceDE w:val="0"/>
              <w:autoSpaceDN w:val="0"/>
              <w:adjustRightInd w:val="0"/>
            </w:pPr>
            <w:r>
              <w:t>30600</w:t>
            </w:r>
            <w:r w:rsidR="008A2CBF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39" w:rsidRPr="008A2CBF" w:rsidRDefault="00C72939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39" w:rsidRPr="003C519F" w:rsidRDefault="00C72939" w:rsidP="00664113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39" w:rsidRPr="003C519F" w:rsidRDefault="00C72939" w:rsidP="00664113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710138" w:rsidRPr="00F177E0" w:rsidTr="008A2CB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38" w:rsidRDefault="008A2CBF" w:rsidP="008A2C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</w:t>
            </w:r>
            <w:r w:rsidR="00710138" w:rsidRPr="008A2CBF">
              <w:rPr>
                <w:sz w:val="20"/>
                <w:szCs w:val="20"/>
              </w:rPr>
              <w:t>на у</w:t>
            </w:r>
            <w:r w:rsidRPr="008A2CBF">
              <w:rPr>
                <w:sz w:val="20"/>
                <w:szCs w:val="20"/>
              </w:rPr>
              <w:t>плату земельного налога</w:t>
            </w:r>
          </w:p>
          <w:p w:rsidR="008A2CBF" w:rsidRPr="008A2CBF" w:rsidRDefault="008A2CBF" w:rsidP="008A2C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38" w:rsidRPr="008A2CBF" w:rsidRDefault="008A2CBF" w:rsidP="00664113">
            <w:pPr>
              <w:widowControl w:val="0"/>
              <w:autoSpaceDE w:val="0"/>
              <w:autoSpaceDN w:val="0"/>
              <w:adjustRightInd w:val="0"/>
            </w:pPr>
            <w:r w:rsidRPr="008A2CBF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38" w:rsidRPr="008A2CBF" w:rsidRDefault="008A2CBF" w:rsidP="00664113">
            <w:pPr>
              <w:widowControl w:val="0"/>
              <w:autoSpaceDE w:val="0"/>
              <w:autoSpaceDN w:val="0"/>
              <w:adjustRightInd w:val="0"/>
            </w:pPr>
            <w:r w:rsidRPr="008A2CBF">
              <w:t>1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38" w:rsidRPr="008A2CBF" w:rsidRDefault="008A2CBF" w:rsidP="0066411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A2CBF">
              <w:rPr>
                <w:lang w:val="en-US"/>
              </w:rPr>
              <w:t>S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38" w:rsidRPr="008A2CBF" w:rsidRDefault="008A2CBF" w:rsidP="00AB6699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8140</w:t>
            </w:r>
            <w:r w:rsidR="00AB6699">
              <w:t>1</w:t>
            </w:r>
            <w: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38" w:rsidRPr="008A2CBF" w:rsidRDefault="00710138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BF" w:rsidRDefault="008A2CBF" w:rsidP="00664113">
            <w:pPr>
              <w:widowControl w:val="0"/>
              <w:autoSpaceDE w:val="0"/>
              <w:autoSpaceDN w:val="0"/>
              <w:adjustRightInd w:val="0"/>
            </w:pPr>
          </w:p>
          <w:p w:rsidR="008A2CBF" w:rsidRDefault="008A2CBF" w:rsidP="00664113">
            <w:pPr>
              <w:widowControl w:val="0"/>
              <w:autoSpaceDE w:val="0"/>
              <w:autoSpaceDN w:val="0"/>
              <w:adjustRightInd w:val="0"/>
            </w:pPr>
          </w:p>
          <w:p w:rsidR="00710138" w:rsidRDefault="008A2CBF" w:rsidP="00664113">
            <w:pPr>
              <w:widowControl w:val="0"/>
              <w:autoSpaceDE w:val="0"/>
              <w:autoSpaceDN w:val="0"/>
              <w:adjustRightInd w:val="0"/>
            </w:pPr>
            <w:r>
              <w:t>8140</w:t>
            </w:r>
            <w:r w:rsidR="00AB6699">
              <w:t>1</w:t>
            </w:r>
            <w:r>
              <w:t>,00</w:t>
            </w:r>
          </w:p>
          <w:p w:rsidR="008A2CBF" w:rsidRDefault="008A2CBF" w:rsidP="00664113">
            <w:pPr>
              <w:widowControl w:val="0"/>
              <w:autoSpaceDE w:val="0"/>
              <w:autoSpaceDN w:val="0"/>
              <w:adjustRightInd w:val="0"/>
            </w:pPr>
          </w:p>
          <w:p w:rsidR="008A2CBF" w:rsidRPr="008A2CBF" w:rsidRDefault="008A2CBF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38" w:rsidRPr="008A2CBF" w:rsidRDefault="00710138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38" w:rsidRPr="008A2CBF" w:rsidRDefault="00710138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38" w:rsidRPr="008A2CBF" w:rsidRDefault="00710138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0138" w:rsidRPr="00F177E0" w:rsidTr="008A2CB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38" w:rsidRPr="008A2CBF" w:rsidRDefault="00710138" w:rsidP="008A2C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2CBF">
              <w:rPr>
                <w:sz w:val="20"/>
                <w:szCs w:val="20"/>
              </w:rPr>
              <w:t>Субсидия на уплату транспортного нало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38" w:rsidRPr="008A2CBF" w:rsidRDefault="008A2CBF" w:rsidP="00664113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38" w:rsidRPr="008A2CBF" w:rsidRDefault="008A2CBF" w:rsidP="00664113">
            <w:pPr>
              <w:widowControl w:val="0"/>
              <w:autoSpaceDE w:val="0"/>
              <w:autoSpaceDN w:val="0"/>
              <w:adjustRightInd w:val="0"/>
            </w:pPr>
            <w:r>
              <w:t>1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38" w:rsidRPr="008A2CBF" w:rsidRDefault="008A2CBF" w:rsidP="0066411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S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38" w:rsidRPr="008A2CBF" w:rsidRDefault="008A2CBF" w:rsidP="00664113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4740</w:t>
            </w:r>
            <w: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38" w:rsidRPr="008A2CBF" w:rsidRDefault="00710138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38" w:rsidRPr="008A2CBF" w:rsidRDefault="008A2CBF" w:rsidP="00664113">
            <w:pPr>
              <w:widowControl w:val="0"/>
              <w:autoSpaceDE w:val="0"/>
              <w:autoSpaceDN w:val="0"/>
              <w:adjustRightInd w:val="0"/>
            </w:pPr>
            <w:r>
              <w:t>4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38" w:rsidRPr="008A2CBF" w:rsidRDefault="00710138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38" w:rsidRPr="008A2CBF" w:rsidRDefault="00710138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38" w:rsidRPr="008A2CBF" w:rsidRDefault="00710138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B358E" w:rsidRPr="00F177E0" w:rsidTr="008A2CBF">
        <w:trPr>
          <w:trHeight w:val="2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Default="00BB358E" w:rsidP="00BB35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плату коммунальных расходов и котельно – печного отоп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Default="008A2CBF" w:rsidP="00664113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Default="00BB358E" w:rsidP="00664113">
            <w:pPr>
              <w:widowControl w:val="0"/>
              <w:autoSpaceDE w:val="0"/>
              <w:autoSpaceDN w:val="0"/>
              <w:adjustRightInd w:val="0"/>
            </w:pPr>
            <w:r>
              <w:t>1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Pr="003C519F" w:rsidRDefault="003C519F" w:rsidP="0066411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S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Pr="00BB358E" w:rsidRDefault="00AB6699" w:rsidP="00664113">
            <w:pPr>
              <w:widowControl w:val="0"/>
              <w:autoSpaceDE w:val="0"/>
              <w:autoSpaceDN w:val="0"/>
              <w:adjustRightInd w:val="0"/>
            </w:pPr>
            <w:r>
              <w:t>250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Default="00BB358E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Default="00AB6699" w:rsidP="00664113">
            <w:pPr>
              <w:widowControl w:val="0"/>
              <w:autoSpaceDE w:val="0"/>
              <w:autoSpaceDN w:val="0"/>
              <w:adjustRightInd w:val="0"/>
            </w:pPr>
            <w:r>
              <w:t>250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Pr="00F177E0" w:rsidRDefault="00BB358E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Pr="00F177E0" w:rsidRDefault="00BB358E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Default="00BB358E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B358E" w:rsidRPr="00F177E0" w:rsidTr="008A2CBF">
        <w:trPr>
          <w:trHeight w:val="2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Default="00BB358E" w:rsidP="00BB35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я на развитие информационно – телекоммуникационных технологий в мед. учрежде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Default="008A2CBF" w:rsidP="00664113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Default="00BB358E" w:rsidP="00664113">
            <w:pPr>
              <w:widowControl w:val="0"/>
              <w:autoSpaceDE w:val="0"/>
              <w:autoSpaceDN w:val="0"/>
              <w:adjustRightInd w:val="0"/>
            </w:pPr>
            <w:r>
              <w:t>1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Pr="003C519F" w:rsidRDefault="003C519F" w:rsidP="0066411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S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Pr="00BB358E" w:rsidRDefault="00AB6699" w:rsidP="00664113">
            <w:pPr>
              <w:widowControl w:val="0"/>
              <w:autoSpaceDE w:val="0"/>
              <w:autoSpaceDN w:val="0"/>
              <w:adjustRightInd w:val="0"/>
            </w:pPr>
            <w:r>
              <w:t>37212</w:t>
            </w:r>
            <w:r w:rsidR="00BB358E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Default="00BB358E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Default="00AB6699" w:rsidP="00664113">
            <w:pPr>
              <w:widowControl w:val="0"/>
              <w:autoSpaceDE w:val="0"/>
              <w:autoSpaceDN w:val="0"/>
              <w:adjustRightInd w:val="0"/>
            </w:pPr>
            <w:r>
              <w:t>37212</w:t>
            </w:r>
            <w:r w:rsidR="00BB358E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Pr="00F177E0" w:rsidRDefault="00BB358E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Pr="00F177E0" w:rsidRDefault="00BB358E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Default="00BB358E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B358E" w:rsidRPr="00F177E0" w:rsidTr="008A2CBF">
        <w:trPr>
          <w:trHeight w:val="2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Default="00BB358E" w:rsidP="00BB35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доходы (поступление благотворительных средст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Default="008A2CBF" w:rsidP="00664113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Default="001F0442" w:rsidP="00664113">
            <w:pPr>
              <w:widowControl w:val="0"/>
              <w:autoSpaceDE w:val="0"/>
              <w:autoSpaceDN w:val="0"/>
              <w:adjustRightInd w:val="0"/>
            </w:pPr>
            <w:r>
              <w:t>1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Pr="003C519F" w:rsidRDefault="003C519F" w:rsidP="0066411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Default="00AB6699" w:rsidP="00664113">
            <w:pPr>
              <w:widowControl w:val="0"/>
              <w:autoSpaceDE w:val="0"/>
              <w:autoSpaceDN w:val="0"/>
              <w:adjustRightInd w:val="0"/>
            </w:pPr>
            <w:r>
              <w:t>50000</w:t>
            </w:r>
            <w:r w:rsidR="00BB358E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Default="00BB358E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Default="00BB358E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Pr="00F177E0" w:rsidRDefault="00BB358E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Pr="00F177E0" w:rsidRDefault="00BB358E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8E" w:rsidRDefault="00AB6699" w:rsidP="00664113">
            <w:pPr>
              <w:widowControl w:val="0"/>
              <w:autoSpaceDE w:val="0"/>
              <w:autoSpaceDN w:val="0"/>
              <w:adjustRightInd w:val="0"/>
            </w:pPr>
            <w:r>
              <w:t>50000</w:t>
            </w:r>
            <w:r w:rsidR="00BB358E">
              <w:t>,00</w:t>
            </w:r>
          </w:p>
        </w:tc>
      </w:tr>
    </w:tbl>
    <w:p w:rsidR="009B6206" w:rsidRDefault="009B6206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BB358E" w:rsidRDefault="00BB358E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BB358E" w:rsidRDefault="00BB358E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BB358E" w:rsidRDefault="00BB358E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BB358E" w:rsidRDefault="00BB358E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BB358E" w:rsidRDefault="00BB358E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BB358E" w:rsidRDefault="00BB358E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BB358E" w:rsidRDefault="00BB358E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BB358E" w:rsidRDefault="00BB358E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BB358E" w:rsidRDefault="00BB358E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BB358E" w:rsidRDefault="00BB358E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BB358E" w:rsidRDefault="00BB358E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BB358E" w:rsidRDefault="00BB358E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BB358E" w:rsidRDefault="00BB358E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BB358E" w:rsidRDefault="00BB358E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BB358E" w:rsidRDefault="00BB358E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BB358E" w:rsidRDefault="00BB358E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BB358E" w:rsidRDefault="00BB358E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BB358E" w:rsidRDefault="00BB358E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BB358E" w:rsidRDefault="00BB358E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BB358E" w:rsidRDefault="00BB358E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4F2936" w:rsidRDefault="004F2936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8A2CBF" w:rsidRDefault="008A2CBF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BB358E" w:rsidRPr="00F177E0" w:rsidRDefault="00BB358E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9B6206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8</w:t>
      </w:r>
      <w:r w:rsidRPr="006E791F">
        <w:rPr>
          <w:b/>
          <w:sz w:val="20"/>
          <w:szCs w:val="20"/>
        </w:rPr>
        <w:t>.2.  Сведения  о  суммах  кассовых  поступлений  (с  учетом  возвратов), предусмотренных  планом  финансово-хозяйственной  деятельности областного государственного учреждения здравоохранения</w:t>
      </w:r>
    </w:p>
    <w:p w:rsidR="00BB358E" w:rsidRDefault="00BB358E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B358E" w:rsidRPr="006E791F" w:rsidRDefault="00BB358E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708"/>
        <w:gridCol w:w="567"/>
        <w:gridCol w:w="1134"/>
        <w:gridCol w:w="1418"/>
        <w:gridCol w:w="1134"/>
        <w:gridCol w:w="992"/>
        <w:gridCol w:w="1418"/>
        <w:gridCol w:w="1275"/>
      </w:tblGrid>
      <w:tr w:rsidR="009B6206" w:rsidRPr="00F177E0" w:rsidTr="00C12262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 xml:space="preserve">Наименование </w:t>
            </w:r>
            <w:r w:rsidRPr="00F177E0">
              <w:lastRenderedPageBreak/>
              <w:t>показател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lastRenderedPageBreak/>
              <w:t xml:space="preserve">Код </w:t>
            </w:r>
            <w:r w:rsidRPr="00F177E0">
              <w:lastRenderedPageBreak/>
              <w:t>стро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lastRenderedPageBreak/>
              <w:t xml:space="preserve">Код по </w:t>
            </w:r>
            <w:r w:rsidRPr="00F177E0">
              <w:lastRenderedPageBreak/>
              <w:t>бюджетной классификации Российской Федерации (КОСГУ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lastRenderedPageBreak/>
              <w:t>Аналит</w:t>
            </w:r>
            <w:r w:rsidRPr="00F177E0">
              <w:lastRenderedPageBreak/>
              <w:t>ический код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lastRenderedPageBreak/>
              <w:t>Суммы, рубли</w:t>
            </w:r>
          </w:p>
        </w:tc>
      </w:tr>
      <w:tr w:rsidR="009B6206" w:rsidRPr="00F177E0" w:rsidTr="00C1226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всего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в том числе:</w:t>
            </w:r>
          </w:p>
        </w:tc>
      </w:tr>
      <w:tr w:rsidR="009B6206" w:rsidRPr="00F177E0" w:rsidTr="00C12262">
        <w:trPr>
          <w:trHeight w:val="303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субсидия на финансовое обеспечение выполнения государственн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субсидии, предоставляемые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субсидии на осуществление капитальных вло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средства обязательного медицинского страх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9B6206" w:rsidRPr="00F177E0" w:rsidTr="00C1226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lastRenderedPageBreak/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10</w:t>
            </w:r>
          </w:p>
        </w:tc>
      </w:tr>
      <w:tr w:rsidR="009B6206" w:rsidRPr="00F177E0" w:rsidTr="00C1226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C12262" w:rsidP="00664113">
            <w:pPr>
              <w:widowControl w:val="0"/>
              <w:autoSpaceDE w:val="0"/>
              <w:autoSpaceDN w:val="0"/>
              <w:adjustRightInd w:val="0"/>
            </w:pPr>
            <w:r w:rsidRPr="00C72939">
              <w:rPr>
                <w:sz w:val="20"/>
                <w:szCs w:val="20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C12262" w:rsidP="0066411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C72939" w:rsidP="00664113">
            <w:pPr>
              <w:widowControl w:val="0"/>
              <w:autoSpaceDE w:val="0"/>
              <w:autoSpaceDN w:val="0"/>
              <w:adjustRightInd w:val="0"/>
            </w:pPr>
            <w: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C72939" w:rsidRDefault="00710138" w:rsidP="0066411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AB6699" w:rsidP="00664113">
            <w:pPr>
              <w:widowControl w:val="0"/>
              <w:autoSpaceDE w:val="0"/>
              <w:autoSpaceDN w:val="0"/>
              <w:adjustRightInd w:val="0"/>
            </w:pPr>
            <w:r>
              <w:t>2774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AB6699" w:rsidP="00664113">
            <w:pPr>
              <w:widowControl w:val="0"/>
              <w:autoSpaceDE w:val="0"/>
              <w:autoSpaceDN w:val="0"/>
              <w:adjustRightInd w:val="0"/>
            </w:pPr>
            <w:r>
              <w:t>27742000</w:t>
            </w:r>
            <w:r w:rsidR="00C12262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2262" w:rsidRPr="00F177E0" w:rsidTr="00C1226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Pr="00C72939" w:rsidRDefault="00C12262" w:rsidP="003C51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уплату налога на имущество организац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Pr="00F177E0" w:rsidRDefault="00C12262" w:rsidP="00664113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Pr="001F0442" w:rsidRDefault="001F0442" w:rsidP="0066411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Default="001F0442" w:rsidP="001F044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S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Pr="001F0442" w:rsidRDefault="00AB6699" w:rsidP="00664113">
            <w:pPr>
              <w:widowControl w:val="0"/>
              <w:autoSpaceDE w:val="0"/>
              <w:autoSpaceDN w:val="0"/>
              <w:adjustRightInd w:val="0"/>
            </w:pPr>
            <w:r>
              <w:t>30600</w:t>
            </w:r>
            <w:r w:rsidR="001F0442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Default="00C12262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Pr="001F0442" w:rsidRDefault="00AB6699" w:rsidP="00664113">
            <w:pPr>
              <w:widowControl w:val="0"/>
              <w:autoSpaceDE w:val="0"/>
              <w:autoSpaceDN w:val="0"/>
              <w:adjustRightInd w:val="0"/>
            </w:pPr>
            <w:r>
              <w:t>30600</w:t>
            </w:r>
            <w:r w:rsidR="001F0442"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Pr="00F177E0" w:rsidRDefault="00C12262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Pr="00F177E0" w:rsidRDefault="00C12262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Pr="00F177E0" w:rsidRDefault="00C12262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2262" w:rsidRPr="00F177E0" w:rsidTr="001F0442">
        <w:trPr>
          <w:trHeight w:val="26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Pr="003C519F" w:rsidRDefault="001F0442" w:rsidP="003C51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уплату земельного налог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Default="00C12262" w:rsidP="00664113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Default="001F0442" w:rsidP="00664113">
            <w:pPr>
              <w:widowControl w:val="0"/>
              <w:autoSpaceDE w:val="0"/>
              <w:autoSpaceDN w:val="0"/>
              <w:adjustRightInd w:val="0"/>
            </w:pPr>
            <w:r>
              <w:t>1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Pr="001F0442" w:rsidRDefault="001F0442" w:rsidP="00664113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S</w:t>
            </w:r>
            <w: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Default="001F0442" w:rsidP="00AB6699">
            <w:pPr>
              <w:widowControl w:val="0"/>
              <w:autoSpaceDE w:val="0"/>
              <w:autoSpaceDN w:val="0"/>
              <w:adjustRightInd w:val="0"/>
            </w:pPr>
            <w:r>
              <w:t>8140</w:t>
            </w:r>
            <w:r w:rsidR="00AB6699">
              <w:t>1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Default="00C12262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Pr="00F177E0" w:rsidRDefault="001F0442" w:rsidP="00AB6699">
            <w:pPr>
              <w:widowControl w:val="0"/>
              <w:autoSpaceDE w:val="0"/>
              <w:autoSpaceDN w:val="0"/>
              <w:adjustRightInd w:val="0"/>
            </w:pPr>
            <w:r>
              <w:t>8140</w:t>
            </w:r>
            <w:r w:rsidR="00AB6699">
              <w:t>1</w:t>
            </w:r>
            <w: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Pr="00F177E0" w:rsidRDefault="00C12262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Pr="00F177E0" w:rsidRDefault="00C12262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Pr="00F177E0" w:rsidRDefault="00C12262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2262" w:rsidRPr="00F177E0" w:rsidTr="00C1226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Pr="00C72939" w:rsidRDefault="001F0442" w:rsidP="003C51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уплату транспортного налог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Default="00C12262" w:rsidP="00664113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Default="001F0442" w:rsidP="00664113">
            <w:pPr>
              <w:widowControl w:val="0"/>
              <w:autoSpaceDE w:val="0"/>
              <w:autoSpaceDN w:val="0"/>
              <w:adjustRightInd w:val="0"/>
            </w:pPr>
            <w:r>
              <w:t>1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Pr="001F0442" w:rsidRDefault="001F0442" w:rsidP="00664113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S</w:t>
            </w:r>
            <w: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Default="001F0442" w:rsidP="00664113">
            <w:pPr>
              <w:widowControl w:val="0"/>
              <w:autoSpaceDE w:val="0"/>
              <w:autoSpaceDN w:val="0"/>
              <w:adjustRightInd w:val="0"/>
            </w:pPr>
            <w:r>
              <w:t>47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Default="00C12262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Pr="00F177E0" w:rsidRDefault="001F0442" w:rsidP="00664113">
            <w:pPr>
              <w:widowControl w:val="0"/>
              <w:autoSpaceDE w:val="0"/>
              <w:autoSpaceDN w:val="0"/>
              <w:adjustRightInd w:val="0"/>
            </w:pPr>
            <w:r>
              <w:t>47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Pr="00F177E0" w:rsidRDefault="00C12262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Pr="00F177E0" w:rsidRDefault="00C12262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Pr="00F177E0" w:rsidRDefault="00C12262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2262" w:rsidRPr="00F177E0" w:rsidTr="00C1226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Pr="00C72939" w:rsidRDefault="001F0442" w:rsidP="006641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плату коммунальных расходов и котельно – </w:t>
            </w:r>
            <w:r>
              <w:rPr>
                <w:sz w:val="20"/>
                <w:szCs w:val="20"/>
              </w:rPr>
              <w:lastRenderedPageBreak/>
              <w:t>печного отоп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Default="00C12262" w:rsidP="0066411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Default="001F0442" w:rsidP="00664113">
            <w:pPr>
              <w:widowControl w:val="0"/>
              <w:autoSpaceDE w:val="0"/>
              <w:autoSpaceDN w:val="0"/>
              <w:adjustRightInd w:val="0"/>
            </w:pPr>
            <w:r>
              <w:t>1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Default="001F0442" w:rsidP="001F044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Default="00AB6699" w:rsidP="00664113">
            <w:pPr>
              <w:widowControl w:val="0"/>
              <w:autoSpaceDE w:val="0"/>
              <w:autoSpaceDN w:val="0"/>
              <w:adjustRightInd w:val="0"/>
            </w:pPr>
            <w:r>
              <w:t>250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Default="00C12262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Pr="00F177E0" w:rsidRDefault="00AB6699" w:rsidP="00664113">
            <w:pPr>
              <w:widowControl w:val="0"/>
              <w:autoSpaceDE w:val="0"/>
              <w:autoSpaceDN w:val="0"/>
              <w:adjustRightInd w:val="0"/>
            </w:pPr>
            <w:r>
              <w:t>250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Pr="00F177E0" w:rsidRDefault="00C12262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Pr="00F177E0" w:rsidRDefault="00C12262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62" w:rsidRPr="00F177E0" w:rsidRDefault="00C12262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7A44" w:rsidRPr="00F177E0" w:rsidTr="00C1226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44" w:rsidRDefault="00D27A44" w:rsidP="006641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я на развитие информационно – телекоммуникационных технологий в мед. учрежден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44" w:rsidRDefault="00D27A44" w:rsidP="00664113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44" w:rsidRDefault="00D27A44" w:rsidP="00664113">
            <w:pPr>
              <w:widowControl w:val="0"/>
              <w:autoSpaceDE w:val="0"/>
              <w:autoSpaceDN w:val="0"/>
              <w:adjustRightInd w:val="0"/>
            </w:pPr>
            <w:r>
              <w:t>1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44" w:rsidRDefault="00D27A44" w:rsidP="00D27A4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44" w:rsidRDefault="00AB6699" w:rsidP="00664113">
            <w:pPr>
              <w:widowControl w:val="0"/>
              <w:autoSpaceDE w:val="0"/>
              <w:autoSpaceDN w:val="0"/>
              <w:adjustRightInd w:val="0"/>
            </w:pPr>
            <w:r>
              <w:t>37212</w:t>
            </w:r>
            <w:r w:rsidR="00D27A44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44" w:rsidRDefault="00D27A44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44" w:rsidRDefault="00AB6699" w:rsidP="00664113">
            <w:pPr>
              <w:widowControl w:val="0"/>
              <w:autoSpaceDE w:val="0"/>
              <w:autoSpaceDN w:val="0"/>
              <w:adjustRightInd w:val="0"/>
            </w:pPr>
            <w:r>
              <w:t>37212</w:t>
            </w:r>
            <w:r w:rsidR="00D27A44"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44" w:rsidRPr="00F177E0" w:rsidRDefault="00D27A44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44" w:rsidRPr="00F177E0" w:rsidRDefault="00D27A44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44" w:rsidRPr="00F177E0" w:rsidRDefault="00D27A44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7A44" w:rsidRPr="00F177E0" w:rsidTr="00C1226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44" w:rsidRDefault="00D27A44" w:rsidP="006641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доходы (поступление благотворительных средств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44" w:rsidRDefault="00D27A44" w:rsidP="00664113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44" w:rsidRDefault="00D27A44" w:rsidP="00664113">
            <w:pPr>
              <w:widowControl w:val="0"/>
              <w:autoSpaceDE w:val="0"/>
              <w:autoSpaceDN w:val="0"/>
              <w:adjustRightInd w:val="0"/>
            </w:pPr>
            <w:r>
              <w:t>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44" w:rsidRDefault="00D27A44" w:rsidP="001F044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44" w:rsidRDefault="00AB6699" w:rsidP="00664113">
            <w:pPr>
              <w:widowControl w:val="0"/>
              <w:autoSpaceDE w:val="0"/>
              <w:autoSpaceDN w:val="0"/>
              <w:adjustRightInd w:val="0"/>
            </w:pPr>
            <w: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44" w:rsidRDefault="00D27A44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44" w:rsidRDefault="00D27A44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44" w:rsidRPr="00F177E0" w:rsidRDefault="00D27A44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44" w:rsidRPr="00F177E0" w:rsidRDefault="00D27A44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44" w:rsidRPr="00F177E0" w:rsidRDefault="00AB6699" w:rsidP="00664113">
            <w:pPr>
              <w:widowControl w:val="0"/>
              <w:autoSpaceDE w:val="0"/>
              <w:autoSpaceDN w:val="0"/>
              <w:adjustRightInd w:val="0"/>
            </w:pPr>
            <w:r>
              <w:t>50000</w:t>
            </w:r>
            <w:r w:rsidR="00744FF1">
              <w:t>,00</w:t>
            </w:r>
          </w:p>
        </w:tc>
      </w:tr>
    </w:tbl>
    <w:p w:rsidR="009B6206" w:rsidRDefault="009B6206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D27A44" w:rsidRDefault="00D27A44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EA5AC8" w:rsidRDefault="00EA5AC8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EA5AC8" w:rsidRDefault="00EA5AC8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EA5AC8" w:rsidRDefault="00EA5AC8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4F2936" w:rsidRDefault="004F2936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D27A44" w:rsidRDefault="00D27A44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D2449B" w:rsidRDefault="00D2449B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D2449B" w:rsidRDefault="00D2449B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D2449B" w:rsidRDefault="00D2449B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D2449B" w:rsidRDefault="00D2449B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D2449B" w:rsidRDefault="00D2449B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D2449B" w:rsidRDefault="00D2449B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D2449B" w:rsidRDefault="00D2449B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D2449B" w:rsidRDefault="00D2449B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D2449B" w:rsidRDefault="00D2449B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D2449B" w:rsidRDefault="00D2449B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D2449B" w:rsidRDefault="00D2449B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D2449B" w:rsidRDefault="00D2449B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D2449B" w:rsidRDefault="00D2449B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D2449B" w:rsidRDefault="00D2449B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D2449B" w:rsidRDefault="00D2449B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D2449B" w:rsidRDefault="00D2449B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D2449B" w:rsidRDefault="00D2449B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D2449B" w:rsidRDefault="00D2449B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D2449B" w:rsidRDefault="00D2449B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D2449B" w:rsidRDefault="00D2449B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D2449B" w:rsidRDefault="00D2449B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D27A44" w:rsidRPr="00F177E0" w:rsidRDefault="00D27A44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9B6206" w:rsidRPr="006E791F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E791F"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>8</w:t>
      </w:r>
      <w:r w:rsidRPr="006E791F">
        <w:rPr>
          <w:b/>
          <w:sz w:val="20"/>
          <w:szCs w:val="20"/>
        </w:rPr>
        <w:t>.3. Сведения о суммах плановых выплат, предусмотренных планом финансово-хозяйственной деятельности областного государственного учреждения здравоохранения</w:t>
      </w:r>
    </w:p>
    <w:p w:rsidR="009B6206" w:rsidRPr="00F177E0" w:rsidRDefault="009B6206" w:rsidP="009B620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67"/>
        <w:gridCol w:w="1248"/>
        <w:gridCol w:w="283"/>
        <w:gridCol w:w="1418"/>
        <w:gridCol w:w="1417"/>
        <w:gridCol w:w="1276"/>
        <w:gridCol w:w="851"/>
        <w:gridCol w:w="1134"/>
        <w:gridCol w:w="1275"/>
      </w:tblGrid>
      <w:tr w:rsidR="009B6206" w:rsidRPr="00F177E0" w:rsidTr="00AF01B8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Наим</w:t>
            </w:r>
            <w:r w:rsidRPr="00F177E0">
              <w:lastRenderedPageBreak/>
              <w:t>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lastRenderedPageBreak/>
              <w:t xml:space="preserve">Код </w:t>
            </w:r>
            <w:r w:rsidRPr="00F177E0">
              <w:lastRenderedPageBreak/>
              <w:t>строк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lastRenderedPageBreak/>
              <w:t xml:space="preserve">Код по </w:t>
            </w:r>
            <w:r w:rsidRPr="00F177E0">
              <w:lastRenderedPageBreak/>
              <w:t>бюджетной классификации Российской Федерации (код видов расходов)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lastRenderedPageBreak/>
              <w:t>А</w:t>
            </w:r>
            <w:r w:rsidRPr="00F177E0">
              <w:lastRenderedPageBreak/>
              <w:t>налитический код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lastRenderedPageBreak/>
              <w:t>Суммы, рубли</w:t>
            </w:r>
          </w:p>
        </w:tc>
      </w:tr>
      <w:tr w:rsidR="009B6206" w:rsidRPr="00F177E0" w:rsidTr="00AF01B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всего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в том числе:</w:t>
            </w:r>
          </w:p>
        </w:tc>
      </w:tr>
      <w:tr w:rsidR="009B6206" w:rsidRPr="00F177E0" w:rsidTr="00AF01B8">
        <w:trPr>
          <w:trHeight w:val="3036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субсидия на финансовое обеспечение выполнения государственного 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субсидии, предоставляемые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субсидии на осуществление капитальных в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средства обязательного медицинского страх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9B6206" w:rsidRPr="00F177E0" w:rsidTr="00AF01B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10</w:t>
            </w:r>
          </w:p>
        </w:tc>
      </w:tr>
      <w:tr w:rsidR="009B6206" w:rsidRPr="00F177E0" w:rsidTr="00AF01B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1C182D" w:rsidRDefault="00EA5AC8" w:rsidP="00EA5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182D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EA5AC8" w:rsidP="0066411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C72939" w:rsidP="00664113">
            <w:pPr>
              <w:widowControl w:val="0"/>
              <w:autoSpaceDE w:val="0"/>
              <w:autoSpaceDN w:val="0"/>
              <w:adjustRightInd w:val="0"/>
            </w:pPr>
            <w:r>
              <w:t>1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1C182D" w:rsidRDefault="009B6206" w:rsidP="0066411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Pr="00F177E0" w:rsidRDefault="00ED07BE" w:rsidP="00664113">
            <w:pPr>
              <w:widowControl w:val="0"/>
              <w:autoSpaceDE w:val="0"/>
              <w:autoSpaceDN w:val="0"/>
              <w:adjustRightInd w:val="0"/>
            </w:pPr>
            <w:r>
              <w:t>18434100</w:t>
            </w:r>
            <w:r w:rsidR="001C182D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Default="00ED07BE" w:rsidP="00664113">
            <w:pPr>
              <w:widowControl w:val="0"/>
              <w:autoSpaceDE w:val="0"/>
              <w:autoSpaceDN w:val="0"/>
              <w:adjustRightInd w:val="0"/>
            </w:pPr>
            <w:r>
              <w:t>18434100</w:t>
            </w:r>
            <w:r w:rsidR="00AF01B8">
              <w:t>,00</w:t>
            </w:r>
          </w:p>
          <w:p w:rsidR="001C182D" w:rsidRPr="00F177E0" w:rsidRDefault="001C182D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C182D" w:rsidRPr="00F177E0" w:rsidTr="00AF01B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Pr="001C182D" w:rsidRDefault="001C182D" w:rsidP="00EA5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182D">
              <w:rPr>
                <w:sz w:val="20"/>
                <w:szCs w:val="20"/>
              </w:rPr>
              <w:t>Другие выплаты персоналу, за исключение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Default="001C182D" w:rsidP="00664113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Default="001C182D" w:rsidP="00664113">
            <w:pPr>
              <w:widowControl w:val="0"/>
              <w:autoSpaceDE w:val="0"/>
              <w:autoSpaceDN w:val="0"/>
              <w:adjustRightInd w:val="0"/>
            </w:pPr>
            <w:r>
              <w:t>1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Pr="00F177E0" w:rsidRDefault="001C182D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Default="00ED07BE" w:rsidP="00ED07BE">
            <w:pPr>
              <w:widowControl w:val="0"/>
              <w:autoSpaceDE w:val="0"/>
              <w:autoSpaceDN w:val="0"/>
              <w:adjustRightInd w:val="0"/>
            </w:pPr>
            <w:r>
              <w:t>12719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Default="00ED07BE" w:rsidP="00664113">
            <w:pPr>
              <w:widowControl w:val="0"/>
              <w:autoSpaceDE w:val="0"/>
              <w:autoSpaceDN w:val="0"/>
              <w:adjustRightInd w:val="0"/>
            </w:pPr>
            <w:r>
              <w:t>12719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Pr="00F177E0" w:rsidRDefault="001C182D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Pr="00F177E0" w:rsidRDefault="001C182D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Pr="00F177E0" w:rsidRDefault="001C182D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Pr="00F177E0" w:rsidRDefault="001C182D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C182D" w:rsidRPr="00F177E0" w:rsidTr="00AF01B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Pr="001C182D" w:rsidRDefault="001C182D" w:rsidP="00EA5A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182D">
              <w:rPr>
                <w:color w:val="0A0A0A"/>
                <w:sz w:val="20"/>
                <w:szCs w:val="20"/>
                <w:shd w:val="clear" w:color="auto" w:fill="FFFFFF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1C182D">
              <w:rPr>
                <w:color w:val="0A0A0A"/>
                <w:sz w:val="20"/>
                <w:szCs w:val="20"/>
                <w:shd w:val="clear" w:color="auto" w:fill="FFFFFF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Default="001C182D" w:rsidP="0066411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Default="001C182D" w:rsidP="00664113">
            <w:pPr>
              <w:widowControl w:val="0"/>
              <w:autoSpaceDE w:val="0"/>
              <w:autoSpaceDN w:val="0"/>
              <w:adjustRightInd w:val="0"/>
            </w:pPr>
            <w:r>
              <w:t>1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Pr="00F177E0" w:rsidRDefault="001C182D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Pr="003A552E" w:rsidRDefault="003A552E" w:rsidP="001C182D">
            <w:pPr>
              <w:widowControl w:val="0"/>
              <w:autoSpaceDE w:val="0"/>
              <w:autoSpaceDN w:val="0"/>
              <w:adjustRightInd w:val="0"/>
            </w:pPr>
            <w:r>
              <w:t>5527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Pr="003A552E" w:rsidRDefault="003A552E" w:rsidP="00664113">
            <w:pPr>
              <w:widowControl w:val="0"/>
              <w:autoSpaceDE w:val="0"/>
              <w:autoSpaceDN w:val="0"/>
              <w:adjustRightInd w:val="0"/>
            </w:pPr>
            <w:r>
              <w:t>5527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Pr="00F177E0" w:rsidRDefault="001C182D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Pr="00F177E0" w:rsidRDefault="001C182D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Pr="00F177E0" w:rsidRDefault="001C182D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Pr="00F177E0" w:rsidRDefault="001C182D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C182D" w:rsidRPr="00F177E0" w:rsidTr="00AF01B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Pr="00F31441" w:rsidRDefault="00F31441" w:rsidP="00EA5AC8">
            <w:pPr>
              <w:widowControl w:val="0"/>
              <w:autoSpaceDE w:val="0"/>
              <w:autoSpaceDN w:val="0"/>
              <w:adjustRightInd w:val="0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F31441">
              <w:rPr>
                <w:color w:val="0A0A0A"/>
                <w:sz w:val="20"/>
                <w:szCs w:val="20"/>
                <w:shd w:val="clear" w:color="auto" w:fill="F9F9FA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Default="001C182D" w:rsidP="00664113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Default="001C182D" w:rsidP="0066411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244</w:t>
            </w:r>
          </w:p>
          <w:p w:rsidR="003C519F" w:rsidRPr="003C519F" w:rsidRDefault="003C519F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Default="001C182D" w:rsidP="0066411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Pr="00F31441" w:rsidRDefault="003A1E2E" w:rsidP="001C182D">
            <w:pPr>
              <w:widowControl w:val="0"/>
              <w:autoSpaceDE w:val="0"/>
              <w:autoSpaceDN w:val="0"/>
              <w:adjustRightInd w:val="0"/>
            </w:pPr>
            <w:r>
              <w:t>6233417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Pr="00F31441" w:rsidRDefault="003A552E" w:rsidP="00664113">
            <w:pPr>
              <w:widowControl w:val="0"/>
              <w:autoSpaceDE w:val="0"/>
              <w:autoSpaceDN w:val="0"/>
              <w:adjustRightInd w:val="0"/>
            </w:pPr>
            <w:r>
              <w:t>334631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Pr="00F177E0" w:rsidRDefault="003A552E" w:rsidP="00D2449B">
            <w:pPr>
              <w:widowControl w:val="0"/>
              <w:autoSpaceDE w:val="0"/>
              <w:autoSpaceDN w:val="0"/>
              <w:adjustRightInd w:val="0"/>
            </w:pPr>
            <w:r>
              <w:t>25402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Pr="00F177E0" w:rsidRDefault="001C182D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Pr="00F177E0" w:rsidRDefault="001C182D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2D" w:rsidRPr="00F177E0" w:rsidRDefault="003A1E2E" w:rsidP="00664113">
            <w:pPr>
              <w:widowControl w:val="0"/>
              <w:autoSpaceDE w:val="0"/>
              <w:autoSpaceDN w:val="0"/>
              <w:adjustRightInd w:val="0"/>
            </w:pPr>
            <w:r>
              <w:t>346894,83</w:t>
            </w:r>
          </w:p>
        </w:tc>
      </w:tr>
      <w:tr w:rsidR="00F31441" w:rsidRPr="00F177E0" w:rsidTr="00AF01B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41" w:rsidRPr="00F31441" w:rsidRDefault="00F31441" w:rsidP="00EA5AC8">
            <w:pPr>
              <w:widowControl w:val="0"/>
              <w:autoSpaceDE w:val="0"/>
              <w:autoSpaceDN w:val="0"/>
              <w:adjustRightInd w:val="0"/>
              <w:rPr>
                <w:color w:val="0A0A0A"/>
                <w:sz w:val="20"/>
                <w:szCs w:val="20"/>
                <w:shd w:val="clear" w:color="auto" w:fill="F9F9FA"/>
              </w:rPr>
            </w:pPr>
            <w:r w:rsidRPr="00F31441">
              <w:rPr>
                <w:color w:val="0A0A0A"/>
                <w:sz w:val="20"/>
                <w:szCs w:val="20"/>
                <w:shd w:val="clear" w:color="auto" w:fill="FFFFFF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41" w:rsidRDefault="00D2449B" w:rsidP="00664113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41" w:rsidRDefault="00F31441" w:rsidP="00664113">
            <w:pPr>
              <w:widowControl w:val="0"/>
              <w:autoSpaceDE w:val="0"/>
              <w:autoSpaceDN w:val="0"/>
              <w:adjustRightInd w:val="0"/>
            </w:pPr>
            <w:r>
              <w:t>85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41" w:rsidRPr="00F31441" w:rsidRDefault="00F31441" w:rsidP="00F314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41" w:rsidRDefault="003A552E" w:rsidP="001C182D">
            <w:pPr>
              <w:widowControl w:val="0"/>
              <w:autoSpaceDE w:val="0"/>
              <w:autoSpaceDN w:val="0"/>
              <w:adjustRightInd w:val="0"/>
            </w:pPr>
            <w:r>
              <w:t>112001</w:t>
            </w:r>
            <w:r w:rsidR="00D2449B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41" w:rsidRDefault="00F31441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41" w:rsidRDefault="003A552E" w:rsidP="00664113">
            <w:pPr>
              <w:widowControl w:val="0"/>
              <w:autoSpaceDE w:val="0"/>
              <w:autoSpaceDN w:val="0"/>
              <w:adjustRightInd w:val="0"/>
            </w:pPr>
            <w:r>
              <w:t>112001</w:t>
            </w:r>
            <w:r w:rsidR="00D2449B"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41" w:rsidRPr="00F177E0" w:rsidRDefault="00F31441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41" w:rsidRPr="00F177E0" w:rsidRDefault="00F31441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41" w:rsidRPr="00F177E0" w:rsidRDefault="00F31441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67896" w:rsidRPr="00F177E0" w:rsidTr="00AF01B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96" w:rsidRPr="00F67896" w:rsidRDefault="00F67896" w:rsidP="00EA5AC8">
            <w:pPr>
              <w:widowControl w:val="0"/>
              <w:autoSpaceDE w:val="0"/>
              <w:autoSpaceDN w:val="0"/>
              <w:adjustRightInd w:val="0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F67896">
              <w:rPr>
                <w:color w:val="0A0A0A"/>
                <w:sz w:val="20"/>
                <w:szCs w:val="20"/>
                <w:shd w:val="clear" w:color="auto" w:fill="FFFFFF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96" w:rsidRDefault="00D2449B" w:rsidP="00664113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96" w:rsidRDefault="00F67896" w:rsidP="00664113">
            <w:pPr>
              <w:widowControl w:val="0"/>
              <w:autoSpaceDE w:val="0"/>
              <w:autoSpaceDN w:val="0"/>
              <w:adjustRightInd w:val="0"/>
            </w:pPr>
            <w:r>
              <w:t>85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96" w:rsidRDefault="00F67896" w:rsidP="007F6FD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96" w:rsidRDefault="00F67896" w:rsidP="001C182D">
            <w:pPr>
              <w:widowControl w:val="0"/>
              <w:autoSpaceDE w:val="0"/>
              <w:autoSpaceDN w:val="0"/>
              <w:adjustRightInd w:val="0"/>
            </w:pPr>
            <w:r>
              <w:t>47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96" w:rsidRDefault="00F6789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96" w:rsidRDefault="00F67896" w:rsidP="00664113">
            <w:pPr>
              <w:widowControl w:val="0"/>
              <w:autoSpaceDE w:val="0"/>
              <w:autoSpaceDN w:val="0"/>
              <w:adjustRightInd w:val="0"/>
            </w:pPr>
            <w:r>
              <w:t>47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96" w:rsidRPr="00F177E0" w:rsidRDefault="00F6789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96" w:rsidRPr="00F177E0" w:rsidRDefault="00F6789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96" w:rsidRPr="00F177E0" w:rsidRDefault="00F6789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1140" w:rsidRPr="00F177E0" w:rsidTr="00AF01B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40" w:rsidRPr="00F67896" w:rsidRDefault="002F1140" w:rsidP="00EA5AC8">
            <w:pPr>
              <w:widowControl w:val="0"/>
              <w:autoSpaceDE w:val="0"/>
              <w:autoSpaceDN w:val="0"/>
              <w:adjustRightInd w:val="0"/>
              <w:rPr>
                <w:color w:val="0A0A0A"/>
                <w:sz w:val="20"/>
                <w:szCs w:val="20"/>
                <w:shd w:val="clear" w:color="auto" w:fill="FFFFFF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40" w:rsidRDefault="002F1140" w:rsidP="00664113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40" w:rsidRDefault="002F1140" w:rsidP="00664113">
            <w:pPr>
              <w:widowControl w:val="0"/>
              <w:autoSpaceDE w:val="0"/>
              <w:autoSpaceDN w:val="0"/>
              <w:adjustRightInd w:val="0"/>
            </w:pPr>
            <w:r>
              <w:t>85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40" w:rsidRDefault="002F1140" w:rsidP="007F6FD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40" w:rsidRDefault="003A552E" w:rsidP="001C182D">
            <w:pPr>
              <w:widowControl w:val="0"/>
              <w:autoSpaceDE w:val="0"/>
              <w:autoSpaceDN w:val="0"/>
              <w:adjustRightInd w:val="0"/>
            </w:pPr>
            <w:r>
              <w:t>42096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40" w:rsidRDefault="003A552E" w:rsidP="00664113">
            <w:pPr>
              <w:widowControl w:val="0"/>
              <w:autoSpaceDE w:val="0"/>
              <w:autoSpaceDN w:val="0"/>
              <w:adjustRightInd w:val="0"/>
            </w:pPr>
            <w:r>
              <w:t>42096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40" w:rsidRDefault="002F1140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40" w:rsidRPr="00F177E0" w:rsidRDefault="002F1140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40" w:rsidRPr="00F177E0" w:rsidRDefault="002F1140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140" w:rsidRPr="00F177E0" w:rsidRDefault="002F1140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B6206" w:rsidRDefault="009B6206" w:rsidP="009B6206">
      <w:pPr>
        <w:widowControl w:val="0"/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F67896" w:rsidRPr="00EE6BA5" w:rsidRDefault="00F67896" w:rsidP="00EE6BA5">
      <w:pPr>
        <w:widowControl w:val="0"/>
        <w:autoSpaceDE w:val="0"/>
        <w:autoSpaceDN w:val="0"/>
        <w:adjustRightInd w:val="0"/>
        <w:jc w:val="both"/>
      </w:pPr>
    </w:p>
    <w:p w:rsidR="009B6206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8</w:t>
      </w:r>
      <w:r w:rsidRPr="006E791F">
        <w:rPr>
          <w:b/>
          <w:sz w:val="20"/>
          <w:szCs w:val="20"/>
        </w:rPr>
        <w:t>.4. Сведения о суммах кассовых выплат (с учетом восстановленных кассовых выплат), предусмотренных планом финансово-хозяйственной деятельности областного государственного учреждения здравоохране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67"/>
        <w:gridCol w:w="1248"/>
        <w:gridCol w:w="623"/>
        <w:gridCol w:w="1078"/>
        <w:gridCol w:w="992"/>
        <w:gridCol w:w="1276"/>
        <w:gridCol w:w="992"/>
        <w:gridCol w:w="1418"/>
        <w:gridCol w:w="1275"/>
      </w:tblGrid>
      <w:tr w:rsidR="0083673C" w:rsidRPr="00F177E0" w:rsidTr="007F6FD3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Код строк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Код по бюджетной классификации Российской Федерации (код видов расходов)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Аналитический код</w:t>
            </w:r>
          </w:p>
        </w:tc>
        <w:tc>
          <w:tcPr>
            <w:tcW w:w="7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Суммы, рубли</w:t>
            </w:r>
          </w:p>
        </w:tc>
      </w:tr>
      <w:tr w:rsidR="0083673C" w:rsidRPr="00F177E0" w:rsidTr="007F6FD3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всего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в том числе:</w:t>
            </w:r>
          </w:p>
        </w:tc>
      </w:tr>
      <w:tr w:rsidR="0083673C" w:rsidRPr="00F177E0" w:rsidTr="007F6FD3">
        <w:trPr>
          <w:trHeight w:val="3036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субсидия на финансовое обеспечение выполнения государственного 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субсидии, предоставляемые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субсидии на осуществление капитальных вло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средства обязательного медицинского страх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83673C" w:rsidRPr="00F177E0" w:rsidTr="007F6F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10</w:t>
            </w:r>
          </w:p>
        </w:tc>
      </w:tr>
      <w:tr w:rsidR="0083673C" w:rsidRPr="00F177E0" w:rsidTr="007F6F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3C" w:rsidRPr="001C182D" w:rsidRDefault="0083673C" w:rsidP="007F6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182D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</w:pPr>
            <w:r>
              <w:t>1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3C" w:rsidRPr="001C182D" w:rsidRDefault="0083673C" w:rsidP="007F6FD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3C" w:rsidRPr="00F177E0" w:rsidRDefault="003A552E" w:rsidP="007F6FD3">
            <w:pPr>
              <w:widowControl w:val="0"/>
              <w:autoSpaceDE w:val="0"/>
              <w:autoSpaceDN w:val="0"/>
              <w:adjustRightInd w:val="0"/>
            </w:pPr>
            <w:r>
              <w:t>18434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3C" w:rsidRPr="00F177E0" w:rsidRDefault="003A552E" w:rsidP="007F6FD3">
            <w:pPr>
              <w:widowControl w:val="0"/>
              <w:autoSpaceDE w:val="0"/>
              <w:autoSpaceDN w:val="0"/>
              <w:adjustRightInd w:val="0"/>
            </w:pPr>
            <w:r>
              <w:t>18434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3673C" w:rsidRPr="00F177E0" w:rsidTr="007F6F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3C" w:rsidRPr="001C182D" w:rsidRDefault="0083673C" w:rsidP="007F6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182D">
              <w:rPr>
                <w:sz w:val="20"/>
                <w:szCs w:val="20"/>
              </w:rPr>
              <w:t>Другие выплаты персоналу, за исключение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3C" w:rsidRDefault="0083673C" w:rsidP="007F6FD3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3C" w:rsidRDefault="0083673C" w:rsidP="007F6FD3">
            <w:pPr>
              <w:widowControl w:val="0"/>
              <w:autoSpaceDE w:val="0"/>
              <w:autoSpaceDN w:val="0"/>
              <w:adjustRightInd w:val="0"/>
            </w:pPr>
            <w:r>
              <w:t>1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3C" w:rsidRDefault="003A552E" w:rsidP="007F6FD3">
            <w:pPr>
              <w:widowControl w:val="0"/>
              <w:autoSpaceDE w:val="0"/>
              <w:autoSpaceDN w:val="0"/>
              <w:adjustRightInd w:val="0"/>
            </w:pPr>
            <w:r>
              <w:t>12719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3C" w:rsidRDefault="003A552E" w:rsidP="007F6FD3">
            <w:pPr>
              <w:widowControl w:val="0"/>
              <w:autoSpaceDE w:val="0"/>
              <w:autoSpaceDN w:val="0"/>
              <w:adjustRightInd w:val="0"/>
            </w:pPr>
            <w:r>
              <w:t>12719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3C" w:rsidRPr="00F177E0" w:rsidRDefault="0083673C" w:rsidP="007F6F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5F24" w:rsidRPr="00F177E0" w:rsidTr="007F6F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Pr="001C182D" w:rsidRDefault="00285F24" w:rsidP="007F6F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182D">
              <w:rPr>
                <w:color w:val="0A0A0A"/>
                <w:sz w:val="20"/>
                <w:szCs w:val="20"/>
                <w:shd w:val="clear" w:color="auto" w:fill="FFFFFF"/>
              </w:rPr>
              <w:t xml:space="preserve">Взносы по обязательному социальному страхованию на выплаты по оплате труда работников и </w:t>
            </w:r>
            <w:r w:rsidRPr="001C182D">
              <w:rPr>
                <w:color w:val="0A0A0A"/>
                <w:sz w:val="20"/>
                <w:szCs w:val="20"/>
                <w:shd w:val="clear" w:color="auto" w:fill="FFFFFF"/>
              </w:rPr>
              <w:lastRenderedPageBreak/>
              <w:t>иные выплаты работникам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Default="00285F24" w:rsidP="007F6FD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Default="00285F24" w:rsidP="007F6FD3">
            <w:pPr>
              <w:widowControl w:val="0"/>
              <w:autoSpaceDE w:val="0"/>
              <w:autoSpaceDN w:val="0"/>
              <w:adjustRightInd w:val="0"/>
            </w:pPr>
            <w:r>
              <w:t>11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Pr="00F177E0" w:rsidRDefault="00285F24" w:rsidP="007F6F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Pr="0083673C" w:rsidRDefault="003A552E" w:rsidP="004E1D91">
            <w:pPr>
              <w:widowControl w:val="0"/>
              <w:autoSpaceDE w:val="0"/>
              <w:autoSpaceDN w:val="0"/>
              <w:adjustRightInd w:val="0"/>
            </w:pPr>
            <w:r>
              <w:t>5527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Pr="0083673C" w:rsidRDefault="003A552E" w:rsidP="003A552E">
            <w:pPr>
              <w:widowControl w:val="0"/>
              <w:autoSpaceDE w:val="0"/>
              <w:autoSpaceDN w:val="0"/>
              <w:adjustRightInd w:val="0"/>
            </w:pPr>
            <w:r>
              <w:t>5527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Pr="00F177E0" w:rsidRDefault="00285F24" w:rsidP="007F6F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Pr="00F177E0" w:rsidRDefault="00285F24" w:rsidP="007F6F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Pr="00F177E0" w:rsidRDefault="00285F24" w:rsidP="007F6F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Pr="00F177E0" w:rsidRDefault="00285F24" w:rsidP="007F6F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5F24" w:rsidRPr="00F177E0" w:rsidTr="007F6F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Pr="00F31441" w:rsidRDefault="00285F24" w:rsidP="007F6FD3">
            <w:pPr>
              <w:widowControl w:val="0"/>
              <w:autoSpaceDE w:val="0"/>
              <w:autoSpaceDN w:val="0"/>
              <w:adjustRightInd w:val="0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F31441">
              <w:rPr>
                <w:color w:val="0A0A0A"/>
                <w:sz w:val="20"/>
                <w:szCs w:val="20"/>
                <w:shd w:val="clear" w:color="auto" w:fill="F9F9FA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Default="00285F24" w:rsidP="007F6FD3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Default="00285F24" w:rsidP="007F6FD3">
            <w:pPr>
              <w:widowControl w:val="0"/>
              <w:autoSpaceDE w:val="0"/>
              <w:autoSpaceDN w:val="0"/>
              <w:adjustRightInd w:val="0"/>
            </w:pPr>
            <w:r>
              <w:t>24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Default="00285F24" w:rsidP="007F6FD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Pr="00F31441" w:rsidRDefault="003A552E" w:rsidP="007F6FD3">
            <w:pPr>
              <w:widowControl w:val="0"/>
              <w:autoSpaceDE w:val="0"/>
              <w:autoSpaceDN w:val="0"/>
              <w:adjustRightInd w:val="0"/>
            </w:pPr>
            <w:r>
              <w:t>5896623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Pr="00F31441" w:rsidRDefault="003A552E" w:rsidP="007F6FD3">
            <w:pPr>
              <w:widowControl w:val="0"/>
              <w:autoSpaceDE w:val="0"/>
              <w:autoSpaceDN w:val="0"/>
              <w:adjustRightInd w:val="0"/>
            </w:pPr>
            <w:r>
              <w:t>334631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Pr="00F177E0" w:rsidRDefault="003A552E" w:rsidP="007F6FD3">
            <w:pPr>
              <w:widowControl w:val="0"/>
              <w:autoSpaceDE w:val="0"/>
              <w:autoSpaceDN w:val="0"/>
              <w:adjustRightInd w:val="0"/>
            </w:pPr>
            <w:r>
              <w:t>25402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Pr="00F177E0" w:rsidRDefault="00285F24" w:rsidP="007F6F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Pr="00F177E0" w:rsidRDefault="00285F24" w:rsidP="007F6F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Pr="00F177E0" w:rsidRDefault="003A552E" w:rsidP="007F6FD3">
            <w:pPr>
              <w:widowControl w:val="0"/>
              <w:autoSpaceDE w:val="0"/>
              <w:autoSpaceDN w:val="0"/>
              <w:adjustRightInd w:val="0"/>
            </w:pPr>
            <w:r>
              <w:t>10100,00</w:t>
            </w:r>
          </w:p>
        </w:tc>
      </w:tr>
      <w:tr w:rsidR="00285F24" w:rsidRPr="00F177E0" w:rsidTr="007F6F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Default="00285F24" w:rsidP="007F6FD3">
            <w:pPr>
              <w:widowControl w:val="0"/>
              <w:autoSpaceDE w:val="0"/>
              <w:autoSpaceDN w:val="0"/>
              <w:adjustRightInd w:val="0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F31441">
              <w:rPr>
                <w:color w:val="0A0A0A"/>
                <w:sz w:val="20"/>
                <w:szCs w:val="20"/>
                <w:shd w:val="clear" w:color="auto" w:fill="FFFFFF"/>
              </w:rPr>
              <w:t>Уплата налога на имущество организаций и земельного налога</w:t>
            </w:r>
          </w:p>
          <w:p w:rsidR="00285F24" w:rsidRDefault="00285F24" w:rsidP="007F6FD3">
            <w:pPr>
              <w:widowControl w:val="0"/>
              <w:autoSpaceDE w:val="0"/>
              <w:autoSpaceDN w:val="0"/>
              <w:adjustRightInd w:val="0"/>
              <w:rPr>
                <w:color w:val="0A0A0A"/>
                <w:sz w:val="20"/>
                <w:szCs w:val="20"/>
                <w:shd w:val="clear" w:color="auto" w:fill="FFFFFF"/>
              </w:rPr>
            </w:pPr>
          </w:p>
          <w:p w:rsidR="00285F24" w:rsidRDefault="00285F24" w:rsidP="007F6FD3">
            <w:pPr>
              <w:widowControl w:val="0"/>
              <w:autoSpaceDE w:val="0"/>
              <w:autoSpaceDN w:val="0"/>
              <w:adjustRightInd w:val="0"/>
              <w:rPr>
                <w:color w:val="0A0A0A"/>
                <w:sz w:val="20"/>
                <w:szCs w:val="20"/>
                <w:shd w:val="clear" w:color="auto" w:fill="FFFFFF"/>
              </w:rPr>
            </w:pPr>
          </w:p>
          <w:p w:rsidR="00285F24" w:rsidRPr="00F31441" w:rsidRDefault="00285F24" w:rsidP="007F6FD3">
            <w:pPr>
              <w:widowControl w:val="0"/>
              <w:autoSpaceDE w:val="0"/>
              <w:autoSpaceDN w:val="0"/>
              <w:adjustRightInd w:val="0"/>
              <w:rPr>
                <w:color w:val="0A0A0A"/>
                <w:sz w:val="20"/>
                <w:szCs w:val="20"/>
                <w:shd w:val="clear" w:color="auto" w:fill="F9F9F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Default="00285F24" w:rsidP="007F6FD3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Default="00285F24" w:rsidP="007F6FD3">
            <w:pPr>
              <w:widowControl w:val="0"/>
              <w:autoSpaceDE w:val="0"/>
              <w:autoSpaceDN w:val="0"/>
              <w:adjustRightInd w:val="0"/>
            </w:pPr>
            <w:r>
              <w:t>85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Pr="00F31441" w:rsidRDefault="00285F24" w:rsidP="007F6F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Default="003A552E" w:rsidP="007F6FD3">
            <w:pPr>
              <w:widowControl w:val="0"/>
              <w:autoSpaceDE w:val="0"/>
              <w:autoSpaceDN w:val="0"/>
              <w:adjustRightInd w:val="0"/>
            </w:pPr>
            <w:r>
              <w:t>11200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Default="00285F24" w:rsidP="007F6F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Default="003A552E" w:rsidP="007F6FD3">
            <w:pPr>
              <w:widowControl w:val="0"/>
              <w:autoSpaceDE w:val="0"/>
              <w:autoSpaceDN w:val="0"/>
              <w:adjustRightInd w:val="0"/>
            </w:pPr>
            <w:r>
              <w:t>11200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Pr="00F177E0" w:rsidRDefault="00285F24" w:rsidP="007F6F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Pr="00F177E0" w:rsidRDefault="00285F24" w:rsidP="007F6F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Pr="00F177E0" w:rsidRDefault="00285F24" w:rsidP="007F6F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5F24" w:rsidRPr="00F177E0" w:rsidTr="007F6F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Pr="00F67896" w:rsidRDefault="00285F24" w:rsidP="007F6FD3">
            <w:pPr>
              <w:widowControl w:val="0"/>
              <w:autoSpaceDE w:val="0"/>
              <w:autoSpaceDN w:val="0"/>
              <w:adjustRightInd w:val="0"/>
              <w:rPr>
                <w:color w:val="0A0A0A"/>
                <w:sz w:val="20"/>
                <w:szCs w:val="20"/>
                <w:shd w:val="clear" w:color="auto" w:fill="FFFFFF"/>
              </w:rPr>
            </w:pPr>
            <w:r w:rsidRPr="00F67896">
              <w:rPr>
                <w:color w:val="0A0A0A"/>
                <w:sz w:val="20"/>
                <w:szCs w:val="20"/>
                <w:shd w:val="clear" w:color="auto" w:fill="FFFFFF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Default="00285F24" w:rsidP="007F6FD3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Default="00285F24" w:rsidP="007F6FD3">
            <w:pPr>
              <w:widowControl w:val="0"/>
              <w:autoSpaceDE w:val="0"/>
              <w:autoSpaceDN w:val="0"/>
              <w:adjustRightInd w:val="0"/>
            </w:pPr>
            <w:r>
              <w:t>85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Default="00285F24" w:rsidP="007F6FD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Default="00285F24" w:rsidP="007F6FD3">
            <w:pPr>
              <w:widowControl w:val="0"/>
              <w:autoSpaceDE w:val="0"/>
              <w:autoSpaceDN w:val="0"/>
              <w:adjustRightInd w:val="0"/>
            </w:pPr>
            <w:r>
              <w:t>47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Default="00285F24" w:rsidP="007F6F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Default="00285F24" w:rsidP="007F6FD3">
            <w:pPr>
              <w:widowControl w:val="0"/>
              <w:autoSpaceDE w:val="0"/>
              <w:autoSpaceDN w:val="0"/>
              <w:adjustRightInd w:val="0"/>
            </w:pPr>
            <w:r>
              <w:t>47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Pr="00F177E0" w:rsidRDefault="00285F24" w:rsidP="007F6F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Pr="00F177E0" w:rsidRDefault="00285F24" w:rsidP="007F6F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Pr="00F177E0" w:rsidRDefault="00285F24" w:rsidP="007F6F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5F24" w:rsidRPr="00F177E0" w:rsidTr="007F6F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Pr="00F67896" w:rsidRDefault="00285F24" w:rsidP="004E1D91">
            <w:pPr>
              <w:widowControl w:val="0"/>
              <w:autoSpaceDE w:val="0"/>
              <w:autoSpaceDN w:val="0"/>
              <w:adjustRightInd w:val="0"/>
              <w:rPr>
                <w:color w:val="0A0A0A"/>
                <w:sz w:val="20"/>
                <w:szCs w:val="20"/>
                <w:shd w:val="clear" w:color="auto" w:fill="FFFFFF"/>
              </w:rPr>
            </w:pPr>
            <w:r>
              <w:rPr>
                <w:color w:val="0A0A0A"/>
                <w:sz w:val="20"/>
                <w:szCs w:val="20"/>
                <w:shd w:val="clear" w:color="auto" w:fill="FFFFFF"/>
              </w:rPr>
              <w:t>Штрафы за нарушение законодательства о закупках и наруш</w:t>
            </w:r>
            <w:r>
              <w:rPr>
                <w:color w:val="0A0A0A"/>
                <w:sz w:val="20"/>
                <w:szCs w:val="20"/>
                <w:shd w:val="clear" w:color="auto" w:fill="FFFFFF"/>
              </w:rPr>
              <w:lastRenderedPageBreak/>
              <w:t>ение условий контрактов (договор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Default="00285F24" w:rsidP="007F6FD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Default="00285F24" w:rsidP="007F6FD3">
            <w:pPr>
              <w:widowControl w:val="0"/>
              <w:autoSpaceDE w:val="0"/>
              <w:autoSpaceDN w:val="0"/>
              <w:adjustRightInd w:val="0"/>
            </w:pPr>
            <w:r>
              <w:t>85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Default="00285F24" w:rsidP="007F6FD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Default="003A552E" w:rsidP="007F6FD3">
            <w:pPr>
              <w:widowControl w:val="0"/>
              <w:autoSpaceDE w:val="0"/>
              <w:autoSpaceDN w:val="0"/>
              <w:adjustRightInd w:val="0"/>
            </w:pPr>
            <w:r>
              <w:t>42096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Default="003A552E" w:rsidP="007F6FD3">
            <w:pPr>
              <w:widowControl w:val="0"/>
              <w:autoSpaceDE w:val="0"/>
              <w:autoSpaceDN w:val="0"/>
              <w:adjustRightInd w:val="0"/>
            </w:pPr>
            <w:r>
              <w:t>42096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Default="00285F24" w:rsidP="007F6F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Pr="00F177E0" w:rsidRDefault="00285F24" w:rsidP="007F6F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Pr="00F177E0" w:rsidRDefault="00285F24" w:rsidP="007F6F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4" w:rsidRPr="00F177E0" w:rsidRDefault="00285F24" w:rsidP="007F6FD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B6206" w:rsidRPr="006E791F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9B6206" w:rsidRDefault="009B6206" w:rsidP="009B6206">
      <w:pPr>
        <w:pStyle w:val="1"/>
        <w:keepNext w:val="0"/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</w:t>
      </w:r>
    </w:p>
    <w:p w:rsidR="009B6206" w:rsidRDefault="009B6206" w:rsidP="009B6206">
      <w:pPr>
        <w:pStyle w:val="1"/>
        <w:keepNext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3F33D9">
        <w:rPr>
          <w:b/>
          <w:bCs/>
          <w:sz w:val="20"/>
          <w:szCs w:val="20"/>
        </w:rPr>
        <w:t xml:space="preserve">2.9. Информация  о  показателях  кассового  исполнения  бюджетной  сметы учреждения  и  показателях  доведенных  лимитов бюджетных обязательств (для казенных учреждений)    </w:t>
      </w:r>
    </w:p>
    <w:p w:rsidR="009B6206" w:rsidRPr="003E6586" w:rsidRDefault="009B6206" w:rsidP="009B6206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9"/>
        <w:gridCol w:w="821"/>
        <w:gridCol w:w="2163"/>
        <w:gridCol w:w="1723"/>
        <w:gridCol w:w="2047"/>
        <w:gridCol w:w="1886"/>
      </w:tblGrid>
      <w:tr w:rsidR="009B6206" w:rsidRPr="00F177E0" w:rsidTr="007F74D3">
        <w:trPr>
          <w:trHeight w:val="385"/>
        </w:trPr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Наименование показател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Код строки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Код по бюджетной классификации Российской Федерации (КОСГУ)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Аналитический код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206" w:rsidRPr="00F934B6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имиты бюджетных обязательств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ассовые расходы за отчетный год </w:t>
            </w:r>
          </w:p>
        </w:tc>
      </w:tr>
      <w:tr w:rsidR="009B6206" w:rsidRPr="00F177E0" w:rsidTr="007F74D3">
        <w:trPr>
          <w:trHeight w:val="276"/>
        </w:trPr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9B6206" w:rsidRPr="00F177E0" w:rsidTr="007F74D3">
        <w:trPr>
          <w:trHeight w:val="543"/>
        </w:trPr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9B6206" w:rsidRPr="00F177E0" w:rsidTr="007F74D3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4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B6206" w:rsidRPr="00F177E0" w:rsidTr="007F74D3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7F6FD3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7F6FD3" w:rsidRDefault="009B6206" w:rsidP="0066411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6FD3" w:rsidRPr="00F177E0" w:rsidTr="007F74D3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Pr="007F6FD3" w:rsidRDefault="007F6FD3" w:rsidP="006641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P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3" w:rsidRPr="007F6FD3" w:rsidRDefault="007F6FD3" w:rsidP="007F6FD3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6FD3" w:rsidRPr="00F177E0" w:rsidTr="007F74D3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Pr="007F6FD3" w:rsidRDefault="007F6FD3" w:rsidP="00664113">
            <w:pPr>
              <w:widowControl w:val="0"/>
              <w:autoSpaceDE w:val="0"/>
              <w:autoSpaceDN w:val="0"/>
              <w:adjustRightInd w:val="0"/>
              <w:rPr>
                <w:rStyle w:val="aa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6FD3" w:rsidRPr="00F177E0" w:rsidTr="007F74D3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Pr="009C4A52" w:rsidRDefault="007F6FD3" w:rsidP="00664113">
            <w:pPr>
              <w:widowControl w:val="0"/>
              <w:autoSpaceDE w:val="0"/>
              <w:autoSpaceDN w:val="0"/>
              <w:adjustRightInd w:val="0"/>
              <w:rPr>
                <w:rStyle w:val="aa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6FD3" w:rsidRPr="00F177E0" w:rsidTr="007F74D3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Pr="007F6FD3" w:rsidRDefault="007F6FD3" w:rsidP="00664113">
            <w:pPr>
              <w:widowControl w:val="0"/>
              <w:autoSpaceDE w:val="0"/>
              <w:autoSpaceDN w:val="0"/>
              <w:adjustRightInd w:val="0"/>
              <w:rPr>
                <w:rStyle w:val="aa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6FD3" w:rsidRPr="00F177E0" w:rsidTr="007F74D3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Pr="007F6FD3" w:rsidRDefault="007F6FD3" w:rsidP="00664113">
            <w:pPr>
              <w:widowControl w:val="0"/>
              <w:autoSpaceDE w:val="0"/>
              <w:autoSpaceDN w:val="0"/>
              <w:adjustRightInd w:val="0"/>
              <w:rPr>
                <w:rStyle w:val="aa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Pr="009C4A52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6FD3" w:rsidRPr="00F177E0" w:rsidTr="007F74D3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Pr="009C4A52" w:rsidRDefault="007F6FD3" w:rsidP="00664113">
            <w:pPr>
              <w:widowControl w:val="0"/>
              <w:autoSpaceDE w:val="0"/>
              <w:autoSpaceDN w:val="0"/>
              <w:adjustRightInd w:val="0"/>
              <w:rPr>
                <w:rStyle w:val="aa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Pr="009C4A52" w:rsidRDefault="007F6FD3" w:rsidP="0066411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3" w:rsidRPr="009C4A52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6FD3" w:rsidRPr="00F177E0" w:rsidTr="007F74D3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F1" w:rsidRPr="007F6FD3" w:rsidRDefault="00744FF1" w:rsidP="00664113">
            <w:pPr>
              <w:widowControl w:val="0"/>
              <w:autoSpaceDE w:val="0"/>
              <w:autoSpaceDN w:val="0"/>
              <w:adjustRightInd w:val="0"/>
              <w:rPr>
                <w:rStyle w:val="aa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Pr="005A7AE0" w:rsidRDefault="007F6FD3" w:rsidP="0066411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E0" w:rsidRDefault="005A7AE0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6FD3" w:rsidRPr="00F177E0" w:rsidTr="007F74D3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Pr="007F6FD3" w:rsidRDefault="007F6FD3" w:rsidP="00664113">
            <w:pPr>
              <w:widowControl w:val="0"/>
              <w:autoSpaceDE w:val="0"/>
              <w:autoSpaceDN w:val="0"/>
              <w:adjustRightInd w:val="0"/>
              <w:rPr>
                <w:rStyle w:val="aa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Pr="005A7AE0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E0" w:rsidRDefault="005A7AE0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F6FD3" w:rsidRPr="00F177E0" w:rsidTr="007F74D3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Pr="005A7AE0" w:rsidRDefault="007F6FD3" w:rsidP="00664113">
            <w:pPr>
              <w:widowControl w:val="0"/>
              <w:autoSpaceDE w:val="0"/>
              <w:autoSpaceDN w:val="0"/>
              <w:adjustRightInd w:val="0"/>
              <w:rPr>
                <w:rStyle w:val="aa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D3" w:rsidRPr="005A7AE0" w:rsidRDefault="007F6FD3" w:rsidP="0066411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E0" w:rsidRDefault="005A7AE0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D3" w:rsidRDefault="007F6FD3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A7AE0" w:rsidRPr="00F177E0" w:rsidTr="007F74D3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E0" w:rsidRPr="005A7AE0" w:rsidRDefault="005A7AE0" w:rsidP="00664113">
            <w:pPr>
              <w:widowControl w:val="0"/>
              <w:autoSpaceDE w:val="0"/>
              <w:autoSpaceDN w:val="0"/>
              <w:adjustRightInd w:val="0"/>
              <w:rPr>
                <w:rStyle w:val="aa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E0" w:rsidRDefault="005A7AE0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E0" w:rsidRDefault="005A7AE0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E0" w:rsidRPr="007F74D3" w:rsidRDefault="005A7AE0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E0" w:rsidRDefault="005A7AE0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E0" w:rsidRDefault="005A7AE0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B6206" w:rsidRDefault="009B6206" w:rsidP="009B6206">
      <w:pPr>
        <w:autoSpaceDE w:val="0"/>
        <w:autoSpaceDN w:val="0"/>
        <w:adjustRightInd w:val="0"/>
        <w:ind w:firstLine="708"/>
        <w:jc w:val="both"/>
      </w:pPr>
    </w:p>
    <w:p w:rsidR="009B6206" w:rsidRPr="006D21A0" w:rsidRDefault="009B6206" w:rsidP="009B6206">
      <w:pPr>
        <w:pStyle w:val="1"/>
        <w:keepNext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6E791F"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>10</w:t>
      </w:r>
      <w:r w:rsidRPr="006E791F">
        <w:rPr>
          <w:b/>
          <w:sz w:val="20"/>
          <w:szCs w:val="20"/>
        </w:rPr>
        <w:t xml:space="preserve">.  Объем  финансового обеспечения выполнения </w:t>
      </w:r>
      <w:r w:rsidRPr="006D21A0">
        <w:rPr>
          <w:b/>
          <w:sz w:val="20"/>
          <w:szCs w:val="20"/>
        </w:rPr>
        <w:t>государственного задания на оказание государственных услуг (выполнение работ), развития автономного учреждения в рамках</w:t>
      </w:r>
      <w:r>
        <w:rPr>
          <w:b/>
          <w:sz w:val="20"/>
          <w:szCs w:val="20"/>
        </w:rPr>
        <w:t xml:space="preserve"> </w:t>
      </w:r>
      <w:r w:rsidRPr="006D21A0">
        <w:rPr>
          <w:b/>
          <w:sz w:val="20"/>
          <w:szCs w:val="20"/>
        </w:rPr>
        <w:t xml:space="preserve">программ, утвержденных в соответствии с законодательством Российской Федерации, </w:t>
      </w:r>
      <w:r>
        <w:rPr>
          <w:b/>
          <w:sz w:val="20"/>
          <w:szCs w:val="20"/>
        </w:rPr>
        <w:t xml:space="preserve"> </w:t>
      </w:r>
      <w:r w:rsidRPr="006D21A0">
        <w:rPr>
          <w:b/>
          <w:bCs/>
          <w:sz w:val="20"/>
          <w:szCs w:val="20"/>
        </w:rPr>
        <w:t>деятельности,   связанной   с выполнением  работ  или  оказанием  услуг, в соответствии с обязательствами перед страховщиком по обязательному социальному страхованию</w:t>
      </w:r>
    </w:p>
    <w:p w:rsidR="009B6206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285F24" w:rsidRPr="006E791F" w:rsidRDefault="00285F24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1984"/>
        <w:gridCol w:w="1701"/>
      </w:tblGrid>
      <w:tr w:rsidR="009B6206" w:rsidRPr="00F177E0" w:rsidTr="0066411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F177E0">
              <w:t xml:space="preserve"> 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Наименование показател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Сумма, рубли</w:t>
            </w:r>
          </w:p>
        </w:tc>
      </w:tr>
      <w:tr w:rsidR="009B6206" w:rsidRPr="00F177E0" w:rsidTr="0066411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в году, предшествующем отчетно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в отчетном году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lastRenderedPageBreak/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4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  <w:r w:rsidRPr="00F177E0">
              <w:t>Объем финансового обеспечения выполнения государственного задания на оказание государственных услуг (выполнение рабо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3A552E" w:rsidP="00664113">
            <w:pPr>
              <w:widowControl w:val="0"/>
              <w:autoSpaceDE w:val="0"/>
              <w:autoSpaceDN w:val="0"/>
              <w:adjustRightInd w:val="0"/>
            </w:pPr>
            <w:r>
              <w:t>25202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3A552E" w:rsidP="00664113">
            <w:pPr>
              <w:widowControl w:val="0"/>
              <w:autoSpaceDE w:val="0"/>
              <w:autoSpaceDN w:val="0"/>
              <w:adjustRightInd w:val="0"/>
            </w:pPr>
            <w:r>
              <w:t>27742000</w:t>
            </w:r>
            <w:r w:rsidR="0017363F">
              <w:t>,00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  <w:r w:rsidRPr="00F177E0">
              <w:t>Объем финансового обеспечения развития автономного учреждения в рамках программ, утвержденных в соответствии с законодательством Российской Федерации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  <w:r w:rsidRPr="00F177E0">
              <w:t>из них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X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left="283"/>
            </w:pPr>
            <w:r w:rsidRPr="00F177E0">
              <w:t>в форме субсидии на выполнение государственного задания на оказание государственных услуг (выполнение рабо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3F" w:rsidRPr="00F177E0" w:rsidRDefault="0017363F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left="283"/>
            </w:pPr>
            <w:r w:rsidRPr="00F177E0">
              <w:t>в форме субсидий на иные цели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left="283"/>
            </w:pPr>
            <w:r w:rsidRPr="00F177E0"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X</w:t>
            </w:r>
          </w:p>
        </w:tc>
      </w:tr>
      <w:tr w:rsidR="009B6206" w:rsidRPr="00F177E0" w:rsidTr="006641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  <w:r>
              <w:t xml:space="preserve">   3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6D21A0" w:rsidRDefault="009B6206" w:rsidP="00664113">
            <w:pPr>
              <w:autoSpaceDE w:val="0"/>
              <w:autoSpaceDN w:val="0"/>
              <w:adjustRightInd w:val="0"/>
            </w:pPr>
            <w:r w:rsidRPr="006D21A0">
              <w:rPr>
                <w:bCs/>
              </w:rPr>
              <w:t>Объем финансового обеспече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      </w:r>
          </w:p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B6206" w:rsidRPr="00F177E0" w:rsidRDefault="009B6206" w:rsidP="00744FF1">
      <w:pPr>
        <w:widowControl w:val="0"/>
        <w:autoSpaceDE w:val="0"/>
        <w:autoSpaceDN w:val="0"/>
        <w:adjustRightInd w:val="0"/>
        <w:jc w:val="both"/>
      </w:pPr>
    </w:p>
    <w:p w:rsidR="009B6206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11</w:t>
      </w:r>
      <w:r w:rsidRPr="006E791F">
        <w:rPr>
          <w:b/>
          <w:sz w:val="20"/>
          <w:szCs w:val="20"/>
        </w:rPr>
        <w:t xml:space="preserve">.   Сведения  об  общих  суммах  прибыли  областного государственного учреждения здравоохранения после налогообложения, образовавшихся в связи с оказанием  (выполнением) им </w:t>
      </w:r>
      <w:r>
        <w:rPr>
          <w:b/>
          <w:sz w:val="20"/>
          <w:szCs w:val="20"/>
        </w:rPr>
        <w:t xml:space="preserve">частично платных  и полностью </w:t>
      </w:r>
      <w:r w:rsidRPr="006E791F">
        <w:rPr>
          <w:b/>
          <w:sz w:val="20"/>
          <w:szCs w:val="20"/>
        </w:rPr>
        <w:t>платных услуг (работ)</w:t>
      </w:r>
    </w:p>
    <w:p w:rsidR="009B6206" w:rsidRPr="006E791F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2269"/>
        <w:gridCol w:w="1984"/>
      </w:tblGrid>
      <w:tr w:rsidR="009B6206" w:rsidRPr="00F177E0" w:rsidTr="00664113"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Наименование показател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Суммы, рубли</w:t>
            </w:r>
          </w:p>
        </w:tc>
      </w:tr>
      <w:tr w:rsidR="009B6206" w:rsidRPr="00F177E0" w:rsidTr="00664113"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в году, предшествующем отчетному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в отчетном году</w:t>
            </w:r>
          </w:p>
        </w:tc>
      </w:tr>
      <w:tr w:rsidR="009B6206" w:rsidRPr="00F177E0" w:rsidTr="00664113"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1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9B6206" w:rsidRPr="00F177E0" w:rsidTr="00664113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both"/>
            </w:pPr>
            <w:r w:rsidRPr="00F177E0">
              <w:t>Прибыль после налогообложения, образовавшаяся в связи с оказанием (вы</w:t>
            </w:r>
            <w:r>
              <w:t xml:space="preserve">полнением) автономным учреждением частично платных и полностью </w:t>
            </w:r>
            <w:r w:rsidRPr="00F177E0">
              <w:t>платных услуг (работ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B6206" w:rsidRDefault="009B6206" w:rsidP="009B62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357FE" w:rsidRDefault="001357FE" w:rsidP="009B62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B6206" w:rsidRPr="00603A52" w:rsidRDefault="009B6206" w:rsidP="00744FF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03A52">
        <w:rPr>
          <w:b/>
          <w:sz w:val="20"/>
          <w:szCs w:val="20"/>
        </w:rPr>
        <w:t>Раздел 3. Об использовании имуществ</w:t>
      </w:r>
      <w:r w:rsidR="00744FF1">
        <w:rPr>
          <w:b/>
          <w:sz w:val="20"/>
          <w:szCs w:val="20"/>
        </w:rPr>
        <w:t>а, закрепленного за учреждением</w:t>
      </w:r>
    </w:p>
    <w:p w:rsidR="009B6206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03A52">
        <w:rPr>
          <w:b/>
          <w:sz w:val="20"/>
          <w:szCs w:val="20"/>
        </w:rPr>
        <w:t>3.1. Сведения об общей балансовой (остаточной) стоимости имущества, закрепленного за областным государственным учреждением здравоохранения на праве оператив</w:t>
      </w:r>
      <w:r w:rsidR="00744FF1">
        <w:rPr>
          <w:b/>
          <w:sz w:val="20"/>
          <w:szCs w:val="20"/>
        </w:rPr>
        <w:t>ного управления, в отчетном году</w:t>
      </w:r>
    </w:p>
    <w:p w:rsidR="003A552E" w:rsidRPr="00603A52" w:rsidRDefault="003A552E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231"/>
        <w:gridCol w:w="1504"/>
        <w:gridCol w:w="1418"/>
        <w:gridCol w:w="1984"/>
        <w:gridCol w:w="1701"/>
      </w:tblGrid>
      <w:tr w:rsidR="009B6206" w:rsidRPr="00F177E0" w:rsidTr="0066411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F177E0">
              <w:t xml:space="preserve"> п/п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Наименование показателя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На начало отчетного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На конец отчетного года</w:t>
            </w:r>
          </w:p>
        </w:tc>
      </w:tr>
      <w:tr w:rsidR="009B6206" w:rsidRPr="00F177E0" w:rsidTr="0017363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Балансовая стоимость, руб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Остаточная стоимость, руб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Балансовая стоимость, руб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Остаточная стоимость, рубли</w:t>
            </w:r>
          </w:p>
        </w:tc>
      </w:tr>
      <w:tr w:rsidR="009B6206" w:rsidRPr="00F177E0" w:rsidTr="0017363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lastRenderedPageBreak/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6</w:t>
            </w:r>
          </w:p>
        </w:tc>
      </w:tr>
      <w:tr w:rsidR="009B6206" w:rsidRPr="00F177E0" w:rsidTr="0017363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  <w:r w:rsidRPr="00F177E0">
              <w:t>Общая стоимость имущества, находящегося у учреждения на праве оперативного управ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3A552E" w:rsidP="00664113">
            <w:pPr>
              <w:widowControl w:val="0"/>
              <w:autoSpaceDE w:val="0"/>
              <w:autoSpaceDN w:val="0"/>
              <w:adjustRightInd w:val="0"/>
            </w:pPr>
            <w:r>
              <w:t>28149335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3A552E" w:rsidP="00664113">
            <w:pPr>
              <w:widowControl w:val="0"/>
              <w:autoSpaceDE w:val="0"/>
              <w:autoSpaceDN w:val="0"/>
              <w:adjustRightInd w:val="0"/>
            </w:pPr>
            <w:r>
              <w:t>1313745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BE5652" w:rsidP="00664113">
            <w:pPr>
              <w:widowControl w:val="0"/>
              <w:autoSpaceDE w:val="0"/>
              <w:autoSpaceDN w:val="0"/>
              <w:adjustRightInd w:val="0"/>
            </w:pPr>
            <w:r>
              <w:t>28381256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2B1CBE" w:rsidP="00664113">
            <w:pPr>
              <w:widowControl w:val="0"/>
              <w:autoSpaceDE w:val="0"/>
              <w:autoSpaceDN w:val="0"/>
              <w:adjustRightInd w:val="0"/>
            </w:pPr>
            <w:r>
              <w:t>1500333,2</w:t>
            </w:r>
            <w:r w:rsidR="00BE5652">
              <w:t>3</w:t>
            </w:r>
          </w:p>
        </w:tc>
      </w:tr>
      <w:tr w:rsidR="009B6206" w:rsidRPr="00F177E0" w:rsidTr="0017363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  <w:r w:rsidRPr="00F177E0">
              <w:t>Общая стоимость недвижимого имущества, находящегося у учреждения на праве оперативного управ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17363F" w:rsidP="00664113">
            <w:pPr>
              <w:widowControl w:val="0"/>
              <w:autoSpaceDE w:val="0"/>
              <w:autoSpaceDN w:val="0"/>
              <w:adjustRightInd w:val="0"/>
            </w:pPr>
            <w:r>
              <w:t>2350629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3A552E" w:rsidP="00664113">
            <w:pPr>
              <w:widowControl w:val="0"/>
              <w:autoSpaceDE w:val="0"/>
              <w:autoSpaceDN w:val="0"/>
              <w:adjustRightInd w:val="0"/>
            </w:pPr>
            <w:r>
              <w:t>51555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17363F" w:rsidP="00664113">
            <w:pPr>
              <w:widowControl w:val="0"/>
              <w:autoSpaceDE w:val="0"/>
              <w:autoSpaceDN w:val="0"/>
              <w:adjustRightInd w:val="0"/>
            </w:pPr>
            <w:r>
              <w:t>235062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2B1CBE" w:rsidP="00664113">
            <w:pPr>
              <w:widowControl w:val="0"/>
              <w:autoSpaceDE w:val="0"/>
              <w:autoSpaceDN w:val="0"/>
              <w:adjustRightInd w:val="0"/>
            </w:pPr>
            <w:r>
              <w:t>51555,43</w:t>
            </w:r>
          </w:p>
        </w:tc>
      </w:tr>
      <w:tr w:rsidR="009B6206" w:rsidRPr="00F177E0" w:rsidTr="0017363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  <w:r w:rsidRPr="00F177E0">
              <w:t>Общая стоимость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B6206" w:rsidRPr="00F177E0" w:rsidTr="0017363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4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  <w:r w:rsidRPr="00F177E0">
              <w:t>Общая стоимость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36CBD" w:rsidRPr="00F177E0" w:rsidTr="0017363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BD" w:rsidRPr="00F177E0" w:rsidRDefault="00936CBD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BD" w:rsidRPr="00F177E0" w:rsidRDefault="00936CBD" w:rsidP="00664113">
            <w:pPr>
              <w:widowControl w:val="0"/>
              <w:autoSpaceDE w:val="0"/>
              <w:autoSpaceDN w:val="0"/>
              <w:adjustRightInd w:val="0"/>
            </w:pPr>
            <w:r w:rsidRPr="00F177E0">
              <w:t>Общая стоимость движимого имущества, находящегося у учреждения на праве оперативного управ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BD" w:rsidRPr="002B1CBE" w:rsidRDefault="002B1CBE" w:rsidP="00936CBD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2B1CBE">
              <w:t>4643041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BD" w:rsidRPr="002B1CBE" w:rsidRDefault="002B1CBE" w:rsidP="00664113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2B1CBE">
              <w:t>1262189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BD" w:rsidRPr="002B1CBE" w:rsidRDefault="000D7FDF" w:rsidP="00664113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2B1CBE">
              <w:t>4874962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BD" w:rsidRPr="002B1CBE" w:rsidRDefault="002B1CBE" w:rsidP="0071013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2B1CBE">
              <w:t>1448777,80</w:t>
            </w:r>
          </w:p>
        </w:tc>
      </w:tr>
      <w:tr w:rsidR="00936CBD" w:rsidRPr="00F177E0" w:rsidTr="0017363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BD" w:rsidRPr="00F177E0" w:rsidRDefault="00936CBD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BD" w:rsidRPr="00F177E0" w:rsidRDefault="00936CBD" w:rsidP="00664113">
            <w:pPr>
              <w:widowControl w:val="0"/>
              <w:autoSpaceDE w:val="0"/>
              <w:autoSpaceDN w:val="0"/>
              <w:adjustRightInd w:val="0"/>
            </w:pPr>
            <w:r w:rsidRPr="00F177E0">
              <w:t>Общая стоимость 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BD" w:rsidRPr="00F177E0" w:rsidRDefault="00936CBD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BD" w:rsidRPr="00F177E0" w:rsidRDefault="00936CBD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BD" w:rsidRPr="00F177E0" w:rsidRDefault="00936CBD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BD" w:rsidRPr="00F177E0" w:rsidRDefault="00936CBD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36CBD" w:rsidRPr="00F177E0" w:rsidTr="0017363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BD" w:rsidRPr="00F177E0" w:rsidRDefault="00936CBD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7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BD" w:rsidRPr="00F177E0" w:rsidRDefault="00936CBD" w:rsidP="00664113">
            <w:pPr>
              <w:widowControl w:val="0"/>
              <w:autoSpaceDE w:val="0"/>
              <w:autoSpaceDN w:val="0"/>
              <w:adjustRightInd w:val="0"/>
            </w:pPr>
            <w:r w:rsidRPr="00F177E0">
              <w:t>Общая стоимость 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BD" w:rsidRPr="00F177E0" w:rsidRDefault="00936CBD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BD" w:rsidRPr="00F177E0" w:rsidRDefault="00936CBD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BD" w:rsidRPr="00F177E0" w:rsidRDefault="00936CBD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BD" w:rsidRPr="00F177E0" w:rsidRDefault="00936CBD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36CBD" w:rsidRPr="00F177E0" w:rsidTr="0017363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BD" w:rsidRPr="00F177E0" w:rsidRDefault="00936CBD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8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BD" w:rsidRPr="00F177E0" w:rsidRDefault="00936CBD" w:rsidP="00664113">
            <w:pPr>
              <w:widowControl w:val="0"/>
              <w:autoSpaceDE w:val="0"/>
              <w:autoSpaceDN w:val="0"/>
              <w:adjustRightInd w:val="0"/>
            </w:pPr>
            <w:r w:rsidRPr="00F177E0">
              <w:t>Общая стоимость особо ценного движимого имущества, находящегося у учреждения на праве оперативного управ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BD" w:rsidRPr="00F177E0" w:rsidRDefault="00936CBD" w:rsidP="00664113">
            <w:pPr>
              <w:widowControl w:val="0"/>
              <w:autoSpaceDE w:val="0"/>
              <w:autoSpaceDN w:val="0"/>
              <w:adjustRightInd w:val="0"/>
            </w:pPr>
            <w:r>
              <w:t>417815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BD" w:rsidRPr="00F177E0" w:rsidRDefault="002B1CBE" w:rsidP="00664113">
            <w:pPr>
              <w:widowControl w:val="0"/>
              <w:autoSpaceDE w:val="0"/>
              <w:autoSpaceDN w:val="0"/>
              <w:adjustRightInd w:val="0"/>
            </w:pPr>
            <w:r w:rsidRPr="002B1CBE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BD" w:rsidRPr="00F177E0" w:rsidRDefault="00936CBD" w:rsidP="00664113">
            <w:pPr>
              <w:widowControl w:val="0"/>
              <w:autoSpaceDE w:val="0"/>
              <w:autoSpaceDN w:val="0"/>
              <w:adjustRightInd w:val="0"/>
            </w:pPr>
            <w:r>
              <w:t>417815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BD" w:rsidRPr="00F177E0" w:rsidRDefault="000D7FDF" w:rsidP="0066411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9B6206" w:rsidRPr="00603A52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03A52">
        <w:rPr>
          <w:b/>
          <w:sz w:val="20"/>
          <w:szCs w:val="20"/>
        </w:rPr>
        <w:t>3.2. Сведения об общей балансовой (остаточной) стоимости недвижимого имущества,</w:t>
      </w:r>
      <w:r>
        <w:rPr>
          <w:b/>
          <w:sz w:val="20"/>
          <w:szCs w:val="20"/>
        </w:rPr>
        <w:t xml:space="preserve"> </w:t>
      </w:r>
      <w:r w:rsidRPr="00603A52">
        <w:rPr>
          <w:b/>
          <w:sz w:val="20"/>
          <w:szCs w:val="20"/>
        </w:rPr>
        <w:t>приобретенного учреждением за счет средств, выделенных учреждению на указанные цели Департаментом и за счет доходов, полученных от платных услуг и иной приносящей доход деятельности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896"/>
        <w:gridCol w:w="1958"/>
        <w:gridCol w:w="1984"/>
      </w:tblGrid>
      <w:tr w:rsidR="009B6206" w:rsidRPr="00F177E0" w:rsidTr="0066411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№</w:t>
            </w:r>
            <w:r w:rsidRPr="00F177E0">
              <w:t xml:space="preserve"> п/п</w:t>
            </w:r>
          </w:p>
        </w:tc>
        <w:tc>
          <w:tcPr>
            <w:tcW w:w="5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Наименование показателя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На конец отчетного года</w:t>
            </w:r>
          </w:p>
        </w:tc>
      </w:tr>
      <w:tr w:rsidR="009B6206" w:rsidRPr="00F177E0" w:rsidTr="0066411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Балансовая стоимость, руб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Остаточная стоимость, рубли</w:t>
            </w:r>
          </w:p>
        </w:tc>
      </w:tr>
      <w:tr w:rsidR="009B6206" w:rsidRPr="00F177E0" w:rsidTr="006641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4</w:t>
            </w:r>
          </w:p>
        </w:tc>
      </w:tr>
      <w:tr w:rsidR="009B6206" w:rsidRPr="00F177E0" w:rsidTr="006641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  <w:r w:rsidRPr="00F177E0">
              <w:t xml:space="preserve">Общая стоимость недвижимого имущества, приобретенного учреждением в отчетном году за счет средств, выделенных учреждению на указанные цели </w:t>
            </w:r>
            <w:r>
              <w:t>Департаменто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B6206" w:rsidRPr="00F177E0" w:rsidTr="006641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  <w:r w:rsidRPr="00F177E0">
              <w:t>Общая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B6206" w:rsidRPr="00744FF1" w:rsidRDefault="009B6206" w:rsidP="00744FF1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03A52">
        <w:rPr>
          <w:b/>
          <w:sz w:val="20"/>
          <w:szCs w:val="20"/>
        </w:rPr>
        <w:t>3.3. Сведения об общей площади и количестве объектов имущества, закрепленного за областным государственным учреждением здравоохранения на праве оперативного   управления, а также находящегося у областного государственного учреждения здравоохранения на основании договора аренды</w:t>
      </w:r>
      <w:r w:rsidR="00744FF1">
        <w:rPr>
          <w:b/>
          <w:sz w:val="20"/>
          <w:szCs w:val="20"/>
        </w:rPr>
        <w:t xml:space="preserve"> или безвозмездного пользования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896"/>
        <w:gridCol w:w="1958"/>
        <w:gridCol w:w="1984"/>
      </w:tblGrid>
      <w:tr w:rsidR="009B6206" w:rsidRPr="00F177E0" w:rsidTr="006641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F177E0">
              <w:t xml:space="preserve"> п/п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Наименование показател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На начало отчет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На конец отчетного года</w:t>
            </w:r>
          </w:p>
        </w:tc>
      </w:tr>
      <w:tr w:rsidR="009B6206" w:rsidRPr="00F177E0" w:rsidTr="006641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4</w:t>
            </w:r>
          </w:p>
        </w:tc>
      </w:tr>
      <w:tr w:rsidR="009B6206" w:rsidRPr="00F177E0" w:rsidTr="006641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  <w:r w:rsidRPr="00F177E0">
              <w:t>Количество объектов недвижимого имущества, находящегося у учреждения на праве оперативного управления, единиц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17363F" w:rsidP="00664113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17363F" w:rsidP="00664113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</w:tr>
      <w:tr w:rsidR="009B6206" w:rsidRPr="00F177E0" w:rsidTr="006641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  <w:r w:rsidRPr="00F177E0">
              <w:t>Общая площадь объектов недвижимого имущества, находящегося у учреждения на праве оперативного управления, м</w:t>
            </w:r>
            <w:r w:rsidRPr="00F177E0">
              <w:rPr>
                <w:vertAlign w:val="superscript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C770A5" w:rsidP="00664113">
            <w:pPr>
              <w:widowControl w:val="0"/>
              <w:autoSpaceDE w:val="0"/>
              <w:autoSpaceDN w:val="0"/>
              <w:adjustRightInd w:val="0"/>
            </w:pPr>
            <w:r>
              <w:t>11 8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C770A5" w:rsidP="00664113">
            <w:pPr>
              <w:widowControl w:val="0"/>
              <w:autoSpaceDE w:val="0"/>
              <w:autoSpaceDN w:val="0"/>
              <w:adjustRightInd w:val="0"/>
            </w:pPr>
            <w:r>
              <w:t>11 840</w:t>
            </w:r>
          </w:p>
        </w:tc>
      </w:tr>
      <w:tr w:rsidR="009B6206" w:rsidRPr="00F177E0" w:rsidTr="006641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3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  <w:r w:rsidRPr="00F177E0">
              <w:t>Общая площадь объектов недвижимого имущества, находящегося у учреждения на праве оперативного управления</w:t>
            </w:r>
            <w:r>
              <w:t>,</w:t>
            </w:r>
            <w:r w:rsidRPr="00F177E0">
              <w:t xml:space="preserve"> и переданного в аренду, м</w:t>
            </w:r>
            <w:r w:rsidRPr="00F177E0">
              <w:rPr>
                <w:vertAlign w:val="superscript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B6206" w:rsidRPr="00F177E0" w:rsidTr="006641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4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  <w:r w:rsidRPr="00F177E0">
              <w:t>Общая площадь объектов недвижимого имущества, находящегося у учреждения на праве оперативного управления</w:t>
            </w:r>
            <w:r>
              <w:t>,</w:t>
            </w:r>
            <w:r w:rsidRPr="00F177E0">
              <w:t xml:space="preserve"> и переданного в безвозмездное пользование, м</w:t>
            </w:r>
            <w:r w:rsidRPr="00F177E0">
              <w:rPr>
                <w:vertAlign w:val="superscript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B6206" w:rsidRPr="00F177E0" w:rsidTr="006641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5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93A29" w:rsidRDefault="009B6206" w:rsidP="00664113">
            <w:pPr>
              <w:widowControl w:val="0"/>
              <w:autoSpaceDE w:val="0"/>
              <w:autoSpaceDN w:val="0"/>
              <w:adjustRightInd w:val="0"/>
            </w:pPr>
            <w:r w:rsidRPr="00993A29">
              <w:t>Общая площадь объектов недвижимого имущества, находящегося у учреждения на основании договора аренды, м</w:t>
            </w:r>
            <w:r w:rsidRPr="00993A29">
              <w:rPr>
                <w:vertAlign w:val="superscript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B6206" w:rsidRPr="00F177E0" w:rsidTr="006641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77E0">
              <w:t>6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993A29" w:rsidRDefault="009B6206" w:rsidP="00664113">
            <w:pPr>
              <w:widowControl w:val="0"/>
              <w:autoSpaceDE w:val="0"/>
              <w:autoSpaceDN w:val="0"/>
              <w:adjustRightInd w:val="0"/>
            </w:pPr>
            <w:r w:rsidRPr="00993A29">
              <w:t>Общая площадь объектов недвижимого имущества, находящегося у учреждения на основании договора безвозмездного пользования, м</w:t>
            </w:r>
            <w:r w:rsidRPr="00993A29">
              <w:rPr>
                <w:vertAlign w:val="superscript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06" w:rsidRPr="00F177E0" w:rsidRDefault="009B6206" w:rsidP="0066411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F2936" w:rsidRDefault="004F2936" w:rsidP="004F2936">
      <w:pPr>
        <w:widowControl w:val="0"/>
        <w:autoSpaceDE w:val="0"/>
        <w:autoSpaceDN w:val="0"/>
        <w:adjustRightInd w:val="0"/>
        <w:jc w:val="both"/>
      </w:pPr>
    </w:p>
    <w:p w:rsidR="00C770A5" w:rsidRPr="00F177E0" w:rsidRDefault="00C770A5" w:rsidP="009B6206">
      <w:pPr>
        <w:widowControl w:val="0"/>
        <w:autoSpaceDE w:val="0"/>
        <w:autoSpaceDN w:val="0"/>
        <w:adjustRightInd w:val="0"/>
        <w:ind w:firstLine="540"/>
        <w:jc w:val="both"/>
      </w:pPr>
    </w:p>
    <w:p w:rsidR="009B6206" w:rsidRPr="00603A52" w:rsidRDefault="009B6206" w:rsidP="009B620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03A52">
        <w:rPr>
          <w:b/>
          <w:sz w:val="20"/>
          <w:szCs w:val="20"/>
        </w:rPr>
        <w:t>3.4. Объем средств, полученных в отчетном году от распоряжения в соответствии с законодательством Российской Федерации имуществом, находящимся у областного государственного учреждения здравоохранения на праве оперативного управления, рубли _______</w:t>
      </w:r>
    </w:p>
    <w:p w:rsidR="009B6206" w:rsidRDefault="009B6206" w:rsidP="009B62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B6206" w:rsidRDefault="009B6206" w:rsidP="009B62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B6206" w:rsidRPr="00F177E0" w:rsidRDefault="009B6206" w:rsidP="009B62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40823">
        <w:t>Руководитель учреждения</w:t>
      </w:r>
      <w:r>
        <w:t xml:space="preserve">                </w:t>
      </w:r>
      <w:r w:rsidRPr="00F177E0">
        <w:rPr>
          <w:rFonts w:ascii="Courier New" w:hAnsi="Courier New" w:cs="Courier New"/>
          <w:sz w:val="20"/>
          <w:szCs w:val="20"/>
        </w:rPr>
        <w:t xml:space="preserve">_____________ </w:t>
      </w:r>
      <w:r w:rsidR="00C770A5">
        <w:rPr>
          <w:rFonts w:ascii="Courier New" w:hAnsi="Courier New" w:cs="Courier New"/>
          <w:sz w:val="20"/>
          <w:szCs w:val="20"/>
        </w:rPr>
        <w:t xml:space="preserve">       </w:t>
      </w:r>
      <w:r w:rsidRPr="00F177E0">
        <w:rPr>
          <w:rFonts w:ascii="Courier New" w:hAnsi="Courier New" w:cs="Courier New"/>
          <w:sz w:val="20"/>
          <w:szCs w:val="20"/>
        </w:rPr>
        <w:t xml:space="preserve"> </w:t>
      </w:r>
      <w:r w:rsidR="00C770A5">
        <w:rPr>
          <w:rFonts w:ascii="Courier New" w:hAnsi="Courier New" w:cs="Courier New"/>
          <w:sz w:val="20"/>
          <w:szCs w:val="20"/>
          <w:u w:val="single"/>
        </w:rPr>
        <w:t>Катичева Е.Г.</w:t>
      </w:r>
    </w:p>
    <w:p w:rsidR="009B6206" w:rsidRPr="00392E18" w:rsidRDefault="009B6206" w:rsidP="009B620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92E18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                                            </w:t>
      </w:r>
      <w:r w:rsidRPr="00392E18">
        <w:rPr>
          <w:sz w:val="20"/>
          <w:szCs w:val="20"/>
        </w:rPr>
        <w:t xml:space="preserve">(подпись)        </w:t>
      </w:r>
      <w:r>
        <w:rPr>
          <w:sz w:val="20"/>
          <w:szCs w:val="20"/>
        </w:rPr>
        <w:t xml:space="preserve">               </w:t>
      </w:r>
      <w:r w:rsidRPr="00392E18">
        <w:rPr>
          <w:sz w:val="20"/>
          <w:szCs w:val="20"/>
        </w:rPr>
        <w:t>(расшифровка подписи)</w:t>
      </w:r>
    </w:p>
    <w:p w:rsidR="009B6206" w:rsidRPr="00392E18" w:rsidRDefault="009B6206" w:rsidP="009B620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92E18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                                         </w:t>
      </w:r>
      <w:r w:rsidRPr="00392E18">
        <w:rPr>
          <w:sz w:val="20"/>
          <w:szCs w:val="20"/>
        </w:rPr>
        <w:t>М.П.</w:t>
      </w:r>
    </w:p>
    <w:p w:rsidR="009B6206" w:rsidRPr="00603A52" w:rsidRDefault="009B6206" w:rsidP="009B6206">
      <w:pPr>
        <w:widowControl w:val="0"/>
        <w:autoSpaceDE w:val="0"/>
        <w:autoSpaceDN w:val="0"/>
        <w:adjustRightInd w:val="0"/>
        <w:jc w:val="both"/>
      </w:pPr>
      <w:r w:rsidRPr="00603A52">
        <w:t>Руководитель</w:t>
      </w:r>
    </w:p>
    <w:p w:rsidR="009B6206" w:rsidRPr="00603A52" w:rsidRDefault="009B6206" w:rsidP="009B6206">
      <w:pPr>
        <w:widowControl w:val="0"/>
        <w:autoSpaceDE w:val="0"/>
        <w:autoSpaceDN w:val="0"/>
        <w:adjustRightInd w:val="0"/>
        <w:jc w:val="both"/>
      </w:pPr>
      <w:r>
        <w:t>ф</w:t>
      </w:r>
      <w:r w:rsidRPr="00603A52">
        <w:t>инансово-экономической службы</w:t>
      </w:r>
    </w:p>
    <w:p w:rsidR="009B6206" w:rsidRPr="00C770A5" w:rsidRDefault="009B6206" w:rsidP="009B62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603A52">
        <w:t>учреждения</w:t>
      </w:r>
      <w:r w:rsidRPr="00F177E0">
        <w:rPr>
          <w:rFonts w:ascii="Courier New" w:hAnsi="Courier New" w:cs="Courier New"/>
          <w:sz w:val="20"/>
          <w:szCs w:val="20"/>
        </w:rPr>
        <w:t xml:space="preserve">                     _____________  </w:t>
      </w:r>
      <w:r w:rsidR="00C770A5">
        <w:rPr>
          <w:rFonts w:ascii="Courier New" w:hAnsi="Courier New" w:cs="Courier New"/>
          <w:sz w:val="20"/>
          <w:szCs w:val="20"/>
          <w:u w:val="single"/>
        </w:rPr>
        <w:t xml:space="preserve">    Суганова С.А.</w:t>
      </w:r>
    </w:p>
    <w:p w:rsidR="009B6206" w:rsidRPr="00392E18" w:rsidRDefault="009B6206" w:rsidP="009B620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92E18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                                            </w:t>
      </w:r>
      <w:r w:rsidRPr="00392E18">
        <w:rPr>
          <w:sz w:val="20"/>
          <w:szCs w:val="20"/>
        </w:rPr>
        <w:t xml:space="preserve">(подпись)        </w:t>
      </w:r>
      <w:r>
        <w:rPr>
          <w:sz w:val="20"/>
          <w:szCs w:val="20"/>
        </w:rPr>
        <w:t xml:space="preserve">               </w:t>
      </w:r>
      <w:r w:rsidRPr="00392E18">
        <w:rPr>
          <w:sz w:val="20"/>
          <w:szCs w:val="20"/>
        </w:rPr>
        <w:t>(расшифровка подписи)</w:t>
      </w:r>
    </w:p>
    <w:p w:rsidR="009B6206" w:rsidRDefault="009B6206" w:rsidP="009B620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92E18">
        <w:rPr>
          <w:sz w:val="20"/>
          <w:szCs w:val="20"/>
        </w:rPr>
        <w:t xml:space="preserve">           </w:t>
      </w:r>
    </w:p>
    <w:p w:rsidR="009B6206" w:rsidRPr="00392E18" w:rsidRDefault="009B6206" w:rsidP="009B620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92E18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                                         </w:t>
      </w:r>
      <w:r w:rsidRPr="00392E18">
        <w:rPr>
          <w:sz w:val="20"/>
          <w:szCs w:val="20"/>
        </w:rPr>
        <w:t>М.П.</w:t>
      </w:r>
    </w:p>
    <w:p w:rsidR="009B6206" w:rsidRPr="00392E18" w:rsidRDefault="009B6206" w:rsidP="009B6206">
      <w:pPr>
        <w:widowControl w:val="0"/>
        <w:autoSpaceDE w:val="0"/>
        <w:autoSpaceDN w:val="0"/>
        <w:adjustRightInd w:val="0"/>
        <w:jc w:val="both"/>
      </w:pPr>
      <w:r w:rsidRPr="00392E18">
        <w:t>Ответственный</w:t>
      </w:r>
    </w:p>
    <w:p w:rsidR="009B6206" w:rsidRPr="00392E18" w:rsidRDefault="009B6206" w:rsidP="009B620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92E18">
        <w:t>исполнитель</w:t>
      </w:r>
      <w:r w:rsidRPr="00392E18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C770A5">
        <w:rPr>
          <w:sz w:val="20"/>
          <w:szCs w:val="20"/>
          <w:u w:val="single"/>
        </w:rPr>
        <w:t>гл. бухгалтер</w:t>
      </w:r>
      <w:r w:rsidRPr="00392E18">
        <w:rPr>
          <w:sz w:val="20"/>
          <w:szCs w:val="20"/>
        </w:rPr>
        <w:t xml:space="preserve">  _________</w:t>
      </w:r>
      <w:r w:rsidR="00C770A5">
        <w:rPr>
          <w:sz w:val="20"/>
          <w:szCs w:val="20"/>
        </w:rPr>
        <w:t xml:space="preserve">              </w:t>
      </w:r>
      <w:r w:rsidRPr="00392E18">
        <w:rPr>
          <w:sz w:val="20"/>
          <w:szCs w:val="20"/>
        </w:rPr>
        <w:t xml:space="preserve">  </w:t>
      </w:r>
      <w:r w:rsidR="00C770A5">
        <w:rPr>
          <w:sz w:val="20"/>
          <w:szCs w:val="20"/>
          <w:u w:val="single"/>
        </w:rPr>
        <w:t>Суганова С.А.</w:t>
      </w:r>
      <w:r w:rsidRPr="00392E18">
        <w:rPr>
          <w:sz w:val="20"/>
          <w:szCs w:val="20"/>
        </w:rPr>
        <w:t xml:space="preserve">  </w:t>
      </w:r>
      <w:r w:rsidR="00C770A5">
        <w:rPr>
          <w:sz w:val="20"/>
          <w:szCs w:val="20"/>
        </w:rPr>
        <w:t xml:space="preserve">                   </w:t>
      </w:r>
      <w:r w:rsidR="00C770A5">
        <w:rPr>
          <w:sz w:val="20"/>
          <w:szCs w:val="20"/>
          <w:u w:val="single"/>
        </w:rPr>
        <w:t>7-45-90</w:t>
      </w:r>
    </w:p>
    <w:p w:rsidR="009B6206" w:rsidRPr="00392E18" w:rsidRDefault="009B6206" w:rsidP="009B620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92E18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         </w:t>
      </w:r>
      <w:r w:rsidRPr="00392E18">
        <w:rPr>
          <w:sz w:val="20"/>
          <w:szCs w:val="20"/>
        </w:rPr>
        <w:t xml:space="preserve">(должность)  </w:t>
      </w:r>
      <w:r>
        <w:rPr>
          <w:sz w:val="20"/>
          <w:szCs w:val="20"/>
        </w:rPr>
        <w:t xml:space="preserve"> </w:t>
      </w:r>
      <w:r w:rsidRPr="00392E18">
        <w:rPr>
          <w:sz w:val="20"/>
          <w:szCs w:val="20"/>
        </w:rPr>
        <w:t xml:space="preserve">(подпись)   </w:t>
      </w:r>
      <w:r>
        <w:rPr>
          <w:sz w:val="20"/>
          <w:szCs w:val="20"/>
        </w:rPr>
        <w:t xml:space="preserve">    </w:t>
      </w:r>
      <w:r w:rsidRPr="00392E18">
        <w:rPr>
          <w:sz w:val="20"/>
          <w:szCs w:val="20"/>
        </w:rPr>
        <w:t xml:space="preserve">(расшифровка подписи)   </w:t>
      </w:r>
      <w:r>
        <w:rPr>
          <w:sz w:val="20"/>
          <w:szCs w:val="20"/>
        </w:rPr>
        <w:t xml:space="preserve">        </w:t>
      </w:r>
      <w:r w:rsidRPr="00392E18">
        <w:rPr>
          <w:sz w:val="20"/>
          <w:szCs w:val="20"/>
        </w:rPr>
        <w:t xml:space="preserve"> (телефон)</w:t>
      </w:r>
    </w:p>
    <w:p w:rsidR="009B6206" w:rsidRPr="00392E18" w:rsidRDefault="009B6206" w:rsidP="009B620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B6206" w:rsidRPr="00392E18" w:rsidRDefault="009B6206" w:rsidP="009B620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«__»</w:t>
      </w:r>
      <w:r w:rsidRPr="00392E18">
        <w:rPr>
          <w:sz w:val="20"/>
          <w:szCs w:val="20"/>
        </w:rPr>
        <w:t xml:space="preserve"> ____________ 20__ г.</w:t>
      </w:r>
    </w:p>
    <w:p w:rsidR="009B6206" w:rsidRDefault="009B6206" w:rsidP="009B620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92E18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</w:t>
      </w:r>
      <w:r w:rsidRPr="00392E18">
        <w:rPr>
          <w:sz w:val="20"/>
          <w:szCs w:val="20"/>
        </w:rPr>
        <w:t xml:space="preserve">   (дата)</w:t>
      </w:r>
    </w:p>
    <w:p w:rsidR="009B6206" w:rsidRPr="009B6206" w:rsidRDefault="009B6206" w:rsidP="009B62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206" w:rsidRPr="00392E18" w:rsidRDefault="009B6206" w:rsidP="009B62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92E18">
        <w:rPr>
          <w:sz w:val="28"/>
          <w:szCs w:val="28"/>
        </w:rPr>
        <w:t>Проверено:</w:t>
      </w:r>
    </w:p>
    <w:p w:rsidR="009B6206" w:rsidRPr="00E36BD1" w:rsidRDefault="009B6206" w:rsidP="009B62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206" w:rsidRPr="00FC4CFE" w:rsidRDefault="009B6206" w:rsidP="009B6206">
      <w:pPr>
        <w:widowControl w:val="0"/>
        <w:autoSpaceDE w:val="0"/>
        <w:autoSpaceDN w:val="0"/>
        <w:adjustRightInd w:val="0"/>
        <w:jc w:val="both"/>
      </w:pPr>
      <w:r w:rsidRPr="00FC4CFE">
        <w:t>______________ ____________________________ Заместитель начальника Департамента</w:t>
      </w:r>
      <w:r w:rsidRPr="00FC4CFE">
        <w:tab/>
      </w:r>
    </w:p>
    <w:p w:rsidR="009B6206" w:rsidRPr="00FC4CFE" w:rsidRDefault="009B6206" w:rsidP="009B620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FC4CFE">
        <w:rPr>
          <w:sz w:val="16"/>
          <w:szCs w:val="16"/>
        </w:rPr>
        <w:t>(подпись)</w:t>
      </w:r>
      <w:r w:rsidRPr="00FC4CFE">
        <w:rPr>
          <w:sz w:val="16"/>
          <w:szCs w:val="16"/>
        </w:rPr>
        <w:tab/>
      </w:r>
      <w:r w:rsidRPr="00FC4CFE"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 xml:space="preserve">                                   </w:t>
      </w:r>
      <w:r w:rsidRPr="00FC4CFE">
        <w:rPr>
          <w:sz w:val="16"/>
          <w:szCs w:val="16"/>
        </w:rPr>
        <w:t>ФИО</w:t>
      </w:r>
    </w:p>
    <w:p w:rsidR="009B6206" w:rsidRPr="00FC4CFE" w:rsidRDefault="009B6206" w:rsidP="009B6206">
      <w:pPr>
        <w:widowControl w:val="0"/>
        <w:autoSpaceDE w:val="0"/>
        <w:autoSpaceDN w:val="0"/>
        <w:adjustRightInd w:val="0"/>
        <w:jc w:val="both"/>
      </w:pPr>
      <w:r w:rsidRPr="00FC4CFE">
        <w:t>«____» __________ 20___ года</w:t>
      </w:r>
    </w:p>
    <w:p w:rsidR="009B6206" w:rsidRPr="00FC4CFE" w:rsidRDefault="009B6206" w:rsidP="009B6206">
      <w:pPr>
        <w:widowControl w:val="0"/>
        <w:autoSpaceDE w:val="0"/>
        <w:autoSpaceDN w:val="0"/>
        <w:adjustRightInd w:val="0"/>
        <w:jc w:val="both"/>
      </w:pPr>
    </w:p>
    <w:p w:rsidR="009B6206" w:rsidRPr="00FC4CFE" w:rsidRDefault="009B6206" w:rsidP="009B620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FC4CFE">
        <w:t>______________ _______________</w:t>
      </w:r>
      <w:r>
        <w:t>___________</w:t>
      </w:r>
      <w:r w:rsidRPr="00FC4CFE">
        <w:t xml:space="preserve">_ Начальник финансово-экономического отдела   </w:t>
      </w:r>
      <w:r w:rsidRPr="00FC4CFE">
        <w:rPr>
          <w:sz w:val="16"/>
          <w:szCs w:val="16"/>
        </w:rPr>
        <w:t xml:space="preserve">      (подпись)</w:t>
      </w:r>
      <w:r w:rsidRPr="00FC4CFE">
        <w:rPr>
          <w:sz w:val="16"/>
          <w:szCs w:val="16"/>
        </w:rPr>
        <w:tab/>
      </w:r>
      <w:r w:rsidRPr="00FC4CFE">
        <w:rPr>
          <w:sz w:val="16"/>
          <w:szCs w:val="16"/>
        </w:rPr>
        <w:tab/>
        <w:t xml:space="preserve">                </w:t>
      </w:r>
      <w:r>
        <w:rPr>
          <w:sz w:val="16"/>
          <w:szCs w:val="16"/>
        </w:rPr>
        <w:t xml:space="preserve">                 </w:t>
      </w:r>
      <w:r w:rsidRPr="00FC4CFE">
        <w:rPr>
          <w:sz w:val="16"/>
          <w:szCs w:val="16"/>
        </w:rPr>
        <w:t xml:space="preserve">  ФИО                                                   </w:t>
      </w:r>
      <w:r>
        <w:rPr>
          <w:sz w:val="16"/>
          <w:szCs w:val="16"/>
        </w:rPr>
        <w:t xml:space="preserve"> </w:t>
      </w:r>
      <w:r w:rsidRPr="00FC4CFE">
        <w:t>Департамента</w:t>
      </w:r>
    </w:p>
    <w:p w:rsidR="009B6206" w:rsidRPr="00FC4CFE" w:rsidRDefault="009B6206" w:rsidP="009B6206">
      <w:pPr>
        <w:widowControl w:val="0"/>
        <w:autoSpaceDE w:val="0"/>
        <w:autoSpaceDN w:val="0"/>
        <w:adjustRightInd w:val="0"/>
        <w:jc w:val="both"/>
      </w:pPr>
      <w:r w:rsidRPr="00FC4CFE">
        <w:t>«____» __________ 20___ года</w:t>
      </w:r>
    </w:p>
    <w:p w:rsidR="009B6206" w:rsidRPr="00FC4CFE" w:rsidRDefault="009B6206" w:rsidP="009B620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FC4CFE">
        <w:t>______________ ___________________________</w:t>
      </w:r>
      <w:r>
        <w:t xml:space="preserve"> </w:t>
      </w:r>
      <w:r w:rsidRPr="00FC4CFE">
        <w:t xml:space="preserve">Начальник отдела бюджетного учета и                                             </w:t>
      </w:r>
      <w:r w:rsidRPr="00FC4CFE">
        <w:rPr>
          <w:sz w:val="16"/>
          <w:szCs w:val="16"/>
        </w:rPr>
        <w:t xml:space="preserve">               (подпись)</w:t>
      </w:r>
      <w:r w:rsidRPr="00FC4CFE">
        <w:rPr>
          <w:sz w:val="16"/>
          <w:szCs w:val="16"/>
        </w:rPr>
        <w:tab/>
        <w:t xml:space="preserve">                               </w:t>
      </w:r>
      <w:r>
        <w:rPr>
          <w:sz w:val="16"/>
          <w:szCs w:val="16"/>
        </w:rPr>
        <w:t xml:space="preserve">                  </w:t>
      </w:r>
      <w:r w:rsidRPr="00FC4CFE">
        <w:rPr>
          <w:sz w:val="16"/>
          <w:szCs w:val="16"/>
        </w:rPr>
        <w:t xml:space="preserve">  ФИО                                                           </w:t>
      </w:r>
      <w:r w:rsidRPr="00FC4CFE">
        <w:t>отчетности Департамента</w:t>
      </w:r>
    </w:p>
    <w:p w:rsidR="009B6206" w:rsidRPr="00FC4CFE" w:rsidRDefault="009B6206" w:rsidP="009B6206">
      <w:pPr>
        <w:widowControl w:val="0"/>
        <w:autoSpaceDE w:val="0"/>
        <w:autoSpaceDN w:val="0"/>
        <w:adjustRightInd w:val="0"/>
        <w:jc w:val="both"/>
      </w:pPr>
      <w:r w:rsidRPr="00FC4CFE">
        <w:t>«____» __________ 20___ года</w:t>
      </w:r>
    </w:p>
    <w:p w:rsidR="009B6206" w:rsidRPr="00FC4CFE" w:rsidRDefault="009B6206" w:rsidP="009B6206">
      <w:pPr>
        <w:widowControl w:val="0"/>
        <w:autoSpaceDE w:val="0"/>
        <w:autoSpaceDN w:val="0"/>
        <w:adjustRightInd w:val="0"/>
        <w:jc w:val="both"/>
      </w:pPr>
    </w:p>
    <w:p w:rsidR="009B6206" w:rsidRPr="00FC4CFE" w:rsidRDefault="009B6206" w:rsidP="009B620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FC4CFE">
        <w:t xml:space="preserve">______________ ____________________________ Заместитель директора – начальник расчетно-                </w:t>
      </w:r>
      <w:r w:rsidRPr="00FC4CFE">
        <w:rPr>
          <w:sz w:val="16"/>
          <w:szCs w:val="16"/>
        </w:rPr>
        <w:t xml:space="preserve">      (подпись)                                 </w:t>
      </w:r>
      <w:r>
        <w:rPr>
          <w:sz w:val="16"/>
          <w:szCs w:val="16"/>
        </w:rPr>
        <w:t xml:space="preserve">                   </w:t>
      </w:r>
      <w:r w:rsidRPr="00FC4CFE">
        <w:rPr>
          <w:sz w:val="16"/>
          <w:szCs w:val="16"/>
        </w:rPr>
        <w:t xml:space="preserve">ФИО   </w:t>
      </w:r>
      <w:r>
        <w:rPr>
          <w:sz w:val="16"/>
          <w:szCs w:val="16"/>
        </w:rPr>
        <w:t xml:space="preserve"> </w:t>
      </w:r>
      <w:r w:rsidRPr="00FC4CFE">
        <w:rPr>
          <w:sz w:val="16"/>
          <w:szCs w:val="16"/>
        </w:rPr>
        <w:t xml:space="preserve">                                            </w:t>
      </w:r>
      <w:r>
        <w:rPr>
          <w:sz w:val="16"/>
          <w:szCs w:val="16"/>
        </w:rPr>
        <w:t xml:space="preserve">       </w:t>
      </w:r>
      <w:r w:rsidRPr="00FC4CFE">
        <w:t>аналитического</w:t>
      </w:r>
      <w:r w:rsidRPr="00FC4CFE">
        <w:rPr>
          <w:sz w:val="16"/>
          <w:szCs w:val="16"/>
        </w:rPr>
        <w:t xml:space="preserve"> </w:t>
      </w:r>
      <w:r w:rsidRPr="00FC4CFE">
        <w:t>отдела ОГАУЗ «СОМИАЦ»</w:t>
      </w:r>
    </w:p>
    <w:p w:rsidR="009B6206" w:rsidRPr="00FC4CFE" w:rsidRDefault="009B6206" w:rsidP="009B6206">
      <w:pPr>
        <w:widowControl w:val="0"/>
        <w:autoSpaceDE w:val="0"/>
        <w:autoSpaceDN w:val="0"/>
        <w:adjustRightInd w:val="0"/>
        <w:jc w:val="both"/>
      </w:pPr>
      <w:r w:rsidRPr="00FC4CFE">
        <w:t>«____» __________ 20___ года</w:t>
      </w:r>
    </w:p>
    <w:p w:rsidR="009B6206" w:rsidRPr="00FC4CFE" w:rsidRDefault="009B6206" w:rsidP="009B6206">
      <w:pPr>
        <w:widowControl w:val="0"/>
        <w:autoSpaceDE w:val="0"/>
        <w:autoSpaceDN w:val="0"/>
        <w:adjustRightInd w:val="0"/>
        <w:jc w:val="both"/>
      </w:pPr>
    </w:p>
    <w:p w:rsidR="009B6206" w:rsidRDefault="009B6206" w:rsidP="009B6206">
      <w:pPr>
        <w:widowControl w:val="0"/>
        <w:autoSpaceDE w:val="0"/>
        <w:autoSpaceDN w:val="0"/>
        <w:adjustRightInd w:val="0"/>
        <w:jc w:val="both"/>
      </w:pPr>
      <w:r w:rsidRPr="00FC4CFE">
        <w:t xml:space="preserve">______________ ___________________________ </w:t>
      </w:r>
      <w:r>
        <w:t xml:space="preserve"> </w:t>
      </w:r>
      <w:r w:rsidRPr="00FC4CFE">
        <w:t xml:space="preserve">Начальник отдела организационно-методической               </w:t>
      </w:r>
      <w:r w:rsidRPr="00FC4CFE">
        <w:rPr>
          <w:sz w:val="16"/>
          <w:szCs w:val="16"/>
        </w:rPr>
        <w:t xml:space="preserve">      (подпись)                                  </w:t>
      </w:r>
      <w:r>
        <w:rPr>
          <w:sz w:val="16"/>
          <w:szCs w:val="16"/>
        </w:rPr>
        <w:t xml:space="preserve">               </w:t>
      </w:r>
      <w:r w:rsidRPr="00FC4CFE">
        <w:rPr>
          <w:sz w:val="16"/>
          <w:szCs w:val="16"/>
        </w:rPr>
        <w:t xml:space="preserve">ФИО                          </w:t>
      </w:r>
      <w:r>
        <w:rPr>
          <w:sz w:val="16"/>
          <w:szCs w:val="16"/>
        </w:rPr>
        <w:t xml:space="preserve">                           </w:t>
      </w:r>
      <w:r w:rsidRPr="00FC4CFE">
        <w:t xml:space="preserve">работы и лицензирования отдельных видов </w:t>
      </w:r>
      <w:r>
        <w:t xml:space="preserve">          </w:t>
      </w:r>
    </w:p>
    <w:p w:rsidR="009B6206" w:rsidRPr="00FC4CFE" w:rsidRDefault="009B6206" w:rsidP="009B620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t xml:space="preserve">                                                                                     д</w:t>
      </w:r>
      <w:r w:rsidRPr="00FC4CFE">
        <w:t>еятельности</w:t>
      </w:r>
      <w:r>
        <w:t xml:space="preserve"> </w:t>
      </w:r>
      <w:r w:rsidRPr="00FC4CFE">
        <w:t>Департамента</w:t>
      </w:r>
    </w:p>
    <w:p w:rsidR="009B6206" w:rsidRPr="00FC4CFE" w:rsidRDefault="009B6206" w:rsidP="009B6206">
      <w:pPr>
        <w:widowControl w:val="0"/>
        <w:autoSpaceDE w:val="0"/>
        <w:autoSpaceDN w:val="0"/>
        <w:adjustRightInd w:val="0"/>
        <w:jc w:val="both"/>
      </w:pPr>
      <w:r w:rsidRPr="00FC4CFE">
        <w:t>«____» __________ 20___ года</w:t>
      </w:r>
    </w:p>
    <w:p w:rsidR="009B6206" w:rsidRPr="00FC4CFE" w:rsidRDefault="009B6206" w:rsidP="009B6206">
      <w:pPr>
        <w:widowControl w:val="0"/>
        <w:autoSpaceDE w:val="0"/>
        <w:autoSpaceDN w:val="0"/>
        <w:adjustRightInd w:val="0"/>
        <w:jc w:val="both"/>
      </w:pPr>
    </w:p>
    <w:p w:rsidR="009B6206" w:rsidRPr="00FC4CFE" w:rsidRDefault="009B6206" w:rsidP="009B6206">
      <w:pPr>
        <w:widowControl w:val="0"/>
        <w:autoSpaceDE w:val="0"/>
        <w:autoSpaceDN w:val="0"/>
        <w:adjustRightInd w:val="0"/>
        <w:jc w:val="both"/>
      </w:pPr>
      <w:r w:rsidRPr="00FC4CFE">
        <w:t>______________ _____________________</w:t>
      </w:r>
      <w:r>
        <w:t>__</w:t>
      </w:r>
      <w:r w:rsidRPr="00FC4CFE">
        <w:t>__</w:t>
      </w:r>
      <w:r>
        <w:t>_</w:t>
      </w:r>
      <w:r w:rsidRPr="00FC4CFE">
        <w:t xml:space="preserve">_ </w:t>
      </w:r>
      <w:r>
        <w:t xml:space="preserve">  </w:t>
      </w:r>
      <w:r w:rsidRPr="00FC4CFE">
        <w:t xml:space="preserve">Начальник отдела правового обеспечения </w:t>
      </w:r>
    </w:p>
    <w:p w:rsidR="009B6206" w:rsidRPr="00392E18" w:rsidRDefault="009B6206" w:rsidP="009B620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FC4CFE">
        <w:rPr>
          <w:sz w:val="16"/>
          <w:szCs w:val="16"/>
        </w:rPr>
        <w:t xml:space="preserve">      (подпись)</w:t>
      </w:r>
      <w:r w:rsidRPr="00FC4CFE">
        <w:rPr>
          <w:sz w:val="16"/>
          <w:szCs w:val="16"/>
        </w:rPr>
        <w:tab/>
      </w:r>
      <w:r w:rsidRPr="00FC4CFE"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 xml:space="preserve">           </w:t>
      </w:r>
      <w:r w:rsidRPr="00FC4CFE">
        <w:rPr>
          <w:sz w:val="16"/>
          <w:szCs w:val="16"/>
        </w:rPr>
        <w:t xml:space="preserve"> ФИО</w:t>
      </w:r>
      <w:r w:rsidRPr="00392E18">
        <w:rPr>
          <w:sz w:val="16"/>
          <w:szCs w:val="16"/>
        </w:rPr>
        <w:t xml:space="preserve">                                              </w:t>
      </w:r>
      <w:r>
        <w:rPr>
          <w:sz w:val="16"/>
          <w:szCs w:val="16"/>
        </w:rPr>
        <w:t xml:space="preserve">        </w:t>
      </w:r>
      <w:r w:rsidRPr="00FC4CFE">
        <w:t>Департамента</w:t>
      </w:r>
      <w:r w:rsidRPr="00392E18">
        <w:rPr>
          <w:sz w:val="16"/>
          <w:szCs w:val="16"/>
        </w:rPr>
        <w:t xml:space="preserve">    </w:t>
      </w:r>
    </w:p>
    <w:p w:rsidR="009B6206" w:rsidRPr="00F177E0" w:rsidRDefault="009B6206" w:rsidP="009B6206">
      <w:pPr>
        <w:widowControl w:val="0"/>
        <w:autoSpaceDE w:val="0"/>
        <w:autoSpaceDN w:val="0"/>
        <w:adjustRightInd w:val="0"/>
        <w:jc w:val="both"/>
      </w:pPr>
      <w:r w:rsidRPr="00FC4CFE">
        <w:t>«____» __________ 20___ года</w:t>
      </w:r>
    </w:p>
    <w:p w:rsidR="00BA6055" w:rsidRDefault="00BA6055"/>
    <w:sectPr w:rsidR="00BA6055" w:rsidSect="004F2936">
      <w:headerReference w:type="default" r:id="rId8"/>
      <w:pgSz w:w="11906" w:h="16838" w:code="9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397" w:rsidRDefault="002D7397" w:rsidP="003E50A5">
      <w:r>
        <w:separator/>
      </w:r>
    </w:p>
  </w:endnote>
  <w:endnote w:type="continuationSeparator" w:id="0">
    <w:p w:rsidR="002D7397" w:rsidRDefault="002D7397" w:rsidP="003E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397" w:rsidRDefault="002D7397" w:rsidP="003E50A5">
      <w:r>
        <w:separator/>
      </w:r>
    </w:p>
  </w:footnote>
  <w:footnote w:type="continuationSeparator" w:id="0">
    <w:p w:rsidR="002D7397" w:rsidRDefault="002D7397" w:rsidP="003E5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CBE" w:rsidRDefault="004C545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1BAF">
      <w:rPr>
        <w:noProof/>
      </w:rPr>
      <w:t>2</w:t>
    </w:r>
    <w:r>
      <w:rPr>
        <w:noProof/>
      </w:rPr>
      <w:fldChar w:fldCharType="end"/>
    </w:r>
  </w:p>
  <w:p w:rsidR="002B1CBE" w:rsidRDefault="002B1CBE">
    <w:pPr>
      <w:pStyle w:val="a6"/>
    </w:pPr>
  </w:p>
  <w:p w:rsidR="002B1CBE" w:rsidRDefault="002B1C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B3A2D"/>
    <w:multiLevelType w:val="hybridMultilevel"/>
    <w:tmpl w:val="CA9A0DFC"/>
    <w:lvl w:ilvl="0" w:tplc="17B252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4275FE"/>
    <w:multiLevelType w:val="multilevel"/>
    <w:tmpl w:val="BFDAB08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9836F45"/>
    <w:multiLevelType w:val="hybridMultilevel"/>
    <w:tmpl w:val="F56E238C"/>
    <w:lvl w:ilvl="0" w:tplc="1A241D7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5D4960"/>
    <w:multiLevelType w:val="multilevel"/>
    <w:tmpl w:val="6A5A5972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5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75A62DB4"/>
    <w:multiLevelType w:val="multilevel"/>
    <w:tmpl w:val="1786CC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206"/>
    <w:rsid w:val="000146C1"/>
    <w:rsid w:val="00026EF5"/>
    <w:rsid w:val="00047AF1"/>
    <w:rsid w:val="000C1883"/>
    <w:rsid w:val="000D7FDF"/>
    <w:rsid w:val="000E4376"/>
    <w:rsid w:val="001277A7"/>
    <w:rsid w:val="001357FE"/>
    <w:rsid w:val="0017363F"/>
    <w:rsid w:val="001C182D"/>
    <w:rsid w:val="001F0442"/>
    <w:rsid w:val="002227F0"/>
    <w:rsid w:val="00281CB4"/>
    <w:rsid w:val="00285F24"/>
    <w:rsid w:val="002B1CBE"/>
    <w:rsid w:val="002C3429"/>
    <w:rsid w:val="002C3A63"/>
    <w:rsid w:val="002D7397"/>
    <w:rsid w:val="002F1140"/>
    <w:rsid w:val="00340A91"/>
    <w:rsid w:val="003622DE"/>
    <w:rsid w:val="003A1E2E"/>
    <w:rsid w:val="003A552E"/>
    <w:rsid w:val="003C0A1A"/>
    <w:rsid w:val="003C519F"/>
    <w:rsid w:val="003D27FF"/>
    <w:rsid w:val="003E50A5"/>
    <w:rsid w:val="004056CD"/>
    <w:rsid w:val="004358DE"/>
    <w:rsid w:val="004B5A81"/>
    <w:rsid w:val="004C5457"/>
    <w:rsid w:val="004E1D91"/>
    <w:rsid w:val="004F2936"/>
    <w:rsid w:val="00597C70"/>
    <w:rsid w:val="005A1F2B"/>
    <w:rsid w:val="005A7AE0"/>
    <w:rsid w:val="0065199C"/>
    <w:rsid w:val="0065408F"/>
    <w:rsid w:val="00664113"/>
    <w:rsid w:val="00665F68"/>
    <w:rsid w:val="00666128"/>
    <w:rsid w:val="00671BAF"/>
    <w:rsid w:val="006E34CD"/>
    <w:rsid w:val="00710138"/>
    <w:rsid w:val="00744FF1"/>
    <w:rsid w:val="00771946"/>
    <w:rsid w:val="00775484"/>
    <w:rsid w:val="007F5E42"/>
    <w:rsid w:val="007F6FD3"/>
    <w:rsid w:val="007F74D3"/>
    <w:rsid w:val="007F7BC3"/>
    <w:rsid w:val="0082558B"/>
    <w:rsid w:val="0083673C"/>
    <w:rsid w:val="008643B8"/>
    <w:rsid w:val="00884CF6"/>
    <w:rsid w:val="008955FB"/>
    <w:rsid w:val="008A2CBF"/>
    <w:rsid w:val="00936CBD"/>
    <w:rsid w:val="00995888"/>
    <w:rsid w:val="009B3214"/>
    <w:rsid w:val="009B6206"/>
    <w:rsid w:val="009C4A52"/>
    <w:rsid w:val="009D63DC"/>
    <w:rsid w:val="00A1411B"/>
    <w:rsid w:val="00A23A8E"/>
    <w:rsid w:val="00A555DD"/>
    <w:rsid w:val="00A8063C"/>
    <w:rsid w:val="00A8652C"/>
    <w:rsid w:val="00AB6699"/>
    <w:rsid w:val="00AE62BA"/>
    <w:rsid w:val="00AF01B8"/>
    <w:rsid w:val="00B95BAB"/>
    <w:rsid w:val="00BA6055"/>
    <w:rsid w:val="00BB358E"/>
    <w:rsid w:val="00BC6BAB"/>
    <w:rsid w:val="00BD6A9C"/>
    <w:rsid w:val="00BE5652"/>
    <w:rsid w:val="00C12262"/>
    <w:rsid w:val="00C13012"/>
    <w:rsid w:val="00C41F59"/>
    <w:rsid w:val="00C51BCF"/>
    <w:rsid w:val="00C72939"/>
    <w:rsid w:val="00C770A5"/>
    <w:rsid w:val="00D2449B"/>
    <w:rsid w:val="00D27A44"/>
    <w:rsid w:val="00D47872"/>
    <w:rsid w:val="00D946CE"/>
    <w:rsid w:val="00DE2ED8"/>
    <w:rsid w:val="00E25685"/>
    <w:rsid w:val="00E74B5B"/>
    <w:rsid w:val="00E956CF"/>
    <w:rsid w:val="00EA5AC8"/>
    <w:rsid w:val="00ED07BE"/>
    <w:rsid w:val="00EE6BA5"/>
    <w:rsid w:val="00EF7B7D"/>
    <w:rsid w:val="00F31441"/>
    <w:rsid w:val="00F608BC"/>
    <w:rsid w:val="00F67896"/>
    <w:rsid w:val="00F87FCE"/>
    <w:rsid w:val="00FA7C16"/>
    <w:rsid w:val="00FC26BE"/>
    <w:rsid w:val="00FC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EEFBA4-A586-43A6-81E5-9D8B41F2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6206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620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9B6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B6206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B6206"/>
    <w:rPr>
      <w:rFonts w:ascii="Tahoma" w:eastAsia="Times New Roman" w:hAnsi="Tahoma" w:cs="Times New Roman"/>
      <w:sz w:val="16"/>
      <w:szCs w:val="16"/>
    </w:rPr>
  </w:style>
  <w:style w:type="paragraph" w:styleId="a6">
    <w:name w:val="header"/>
    <w:basedOn w:val="a"/>
    <w:link w:val="a7"/>
    <w:uiPriority w:val="99"/>
    <w:rsid w:val="009B6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620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9B62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B620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9B62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B6206"/>
  </w:style>
  <w:style w:type="paragraph" w:customStyle="1" w:styleId="ConsPlusNormal">
    <w:name w:val="ConsPlusNormal"/>
    <w:rsid w:val="009B6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B62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B62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B620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9B620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9B6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9B6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9B6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F6F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DB15-15F2-4DBB-A068-58480061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5322</Words>
  <Characters>3033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RePack by SPecialiST</cp:lastModifiedBy>
  <cp:revision>56</cp:revision>
  <cp:lastPrinted>2021-05-24T12:03:00Z</cp:lastPrinted>
  <dcterms:created xsi:type="dcterms:W3CDTF">2020-03-24T05:47:00Z</dcterms:created>
  <dcterms:modified xsi:type="dcterms:W3CDTF">2021-05-24T12:13:00Z</dcterms:modified>
</cp:coreProperties>
</file>